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C" w:rsidRPr="00805C69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Годовой доклад</w:t>
      </w:r>
    </w:p>
    <w:p w:rsidR="00A027DC" w:rsidRPr="00805C69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«Сохранение и развитие культуры и искусства на территории городского округа – город Камышин»</w:t>
      </w:r>
      <w:r w:rsidR="000D138B" w:rsidRPr="00805C69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B78E9" w:rsidRPr="00805C69">
        <w:rPr>
          <w:rFonts w:ascii="Times New Roman" w:hAnsi="Times New Roman" w:cs="Times New Roman"/>
          <w:b/>
          <w:sz w:val="24"/>
          <w:szCs w:val="24"/>
        </w:rPr>
        <w:t>2</w:t>
      </w:r>
      <w:r w:rsidR="00751448" w:rsidRPr="00805C69">
        <w:rPr>
          <w:rFonts w:ascii="Times New Roman" w:hAnsi="Times New Roman" w:cs="Times New Roman"/>
          <w:b/>
          <w:sz w:val="24"/>
          <w:szCs w:val="24"/>
        </w:rPr>
        <w:t>2</w:t>
      </w:r>
      <w:r w:rsidR="000D138B" w:rsidRPr="00805C69">
        <w:rPr>
          <w:rFonts w:ascii="Times New Roman" w:hAnsi="Times New Roman" w:cs="Times New Roman"/>
          <w:b/>
          <w:sz w:val="24"/>
          <w:szCs w:val="24"/>
        </w:rPr>
        <w:t>год.</w:t>
      </w:r>
      <w:r w:rsidRPr="00805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7DC" w:rsidRPr="00805C69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5E" w:rsidRPr="00805C69" w:rsidRDefault="00297021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05C69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</w:t>
      </w:r>
      <w:r w:rsidR="003B775E" w:rsidRPr="00805C69">
        <w:rPr>
          <w:rFonts w:ascii="Times New Roman" w:hAnsi="Times New Roman" w:cs="Times New Roman"/>
          <w:b/>
          <w:spacing w:val="-6"/>
          <w:sz w:val="24"/>
          <w:szCs w:val="24"/>
        </w:rPr>
        <w:t>. Конкретные результаты, достигнутые за отчетный период</w:t>
      </w:r>
    </w:p>
    <w:p w:rsidR="003B775E" w:rsidRPr="00805C69" w:rsidRDefault="003B775E" w:rsidP="00805C6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В ходе реализации программы в 202</w:t>
      </w:r>
      <w:r w:rsidR="00751448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у достигнуты следующие целевые показатели:</w:t>
      </w:r>
    </w:p>
    <w:p w:rsidR="00460129" w:rsidRPr="00805C69" w:rsidRDefault="0065503D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1. Количество опубликованных музейных предметов основного Музейного фонда, опубликованных на экспозициях, выставках </w:t>
      </w:r>
      <w:r w:rsidR="003006E5" w:rsidRPr="00805C69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2A01D8" w:rsidRPr="00805C69">
        <w:rPr>
          <w:rFonts w:ascii="Times New Roman" w:hAnsi="Times New Roman" w:cs="Times New Roman"/>
          <w:sz w:val="24"/>
          <w:szCs w:val="24"/>
        </w:rPr>
        <w:t xml:space="preserve"> -</w:t>
      </w:r>
      <w:r w:rsidR="003006E5" w:rsidRPr="00805C69">
        <w:rPr>
          <w:rFonts w:ascii="Times New Roman" w:hAnsi="Times New Roman" w:cs="Times New Roman"/>
          <w:sz w:val="24"/>
          <w:szCs w:val="24"/>
        </w:rPr>
        <w:t xml:space="preserve"> 5 480 ед.</w:t>
      </w:r>
      <w:r w:rsidR="002A01D8" w:rsidRPr="00805C69">
        <w:rPr>
          <w:rFonts w:ascii="Times New Roman" w:hAnsi="Times New Roman" w:cs="Times New Roman"/>
          <w:sz w:val="24"/>
          <w:szCs w:val="24"/>
        </w:rPr>
        <w:t>,</w:t>
      </w:r>
      <w:r w:rsidR="003006E5" w:rsidRPr="00805C69">
        <w:rPr>
          <w:rFonts w:ascii="Times New Roman" w:hAnsi="Times New Roman" w:cs="Times New Roman"/>
          <w:sz w:val="24"/>
          <w:szCs w:val="24"/>
        </w:rPr>
        <w:t xml:space="preserve"> достигнутый показатель </w:t>
      </w:r>
      <w:r w:rsidR="00460129" w:rsidRPr="00805C69">
        <w:rPr>
          <w:rFonts w:ascii="Times New Roman" w:hAnsi="Times New Roman" w:cs="Times New Roman"/>
          <w:sz w:val="24"/>
          <w:szCs w:val="24"/>
        </w:rPr>
        <w:t>составил 5 480 ед. Показатель выполнен.</w:t>
      </w:r>
    </w:p>
    <w:p w:rsidR="0065503D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. Число посетителей музейных экспозиций, выставок, в том числе экскурсий, музейных уроков и лекций</w:t>
      </w:r>
      <w:r w:rsidR="002975D7" w:rsidRPr="00805C69">
        <w:rPr>
          <w:rFonts w:ascii="Times New Roman" w:hAnsi="Times New Roman"/>
        </w:rPr>
        <w:t xml:space="preserve"> </w:t>
      </w:r>
      <w:r w:rsidR="003006E5" w:rsidRPr="00805C69">
        <w:rPr>
          <w:rFonts w:ascii="Times New Roman" w:hAnsi="Times New Roman"/>
        </w:rPr>
        <w:t>ожидаемый результат</w:t>
      </w:r>
      <w:r w:rsidR="00DD15DB" w:rsidRPr="00805C69">
        <w:rPr>
          <w:rFonts w:ascii="Times New Roman" w:hAnsi="Times New Roman"/>
        </w:rPr>
        <w:t xml:space="preserve"> -</w:t>
      </w:r>
      <w:r w:rsidR="003006E5" w:rsidRPr="00805C69">
        <w:rPr>
          <w:rFonts w:ascii="Times New Roman" w:hAnsi="Times New Roman"/>
        </w:rPr>
        <w:t xml:space="preserve"> 27 500 чел.</w:t>
      </w:r>
      <w:r w:rsidR="00DD15DB" w:rsidRPr="00805C69">
        <w:rPr>
          <w:rFonts w:ascii="Times New Roman" w:hAnsi="Times New Roman"/>
        </w:rPr>
        <w:t>,</w:t>
      </w:r>
      <w:r w:rsidR="003006E5" w:rsidRPr="00805C69">
        <w:rPr>
          <w:rFonts w:ascii="Times New Roman" w:hAnsi="Times New Roman"/>
        </w:rPr>
        <w:t xml:space="preserve"> достигнутый показатель составил </w:t>
      </w:r>
      <w:r w:rsidR="00316918" w:rsidRPr="00805C69">
        <w:rPr>
          <w:rFonts w:ascii="Times New Roman" w:hAnsi="Times New Roman"/>
        </w:rPr>
        <w:t>28 242</w:t>
      </w:r>
      <w:r w:rsidRPr="00805C69">
        <w:rPr>
          <w:rFonts w:ascii="Times New Roman" w:hAnsi="Times New Roman"/>
        </w:rPr>
        <w:t> чел.</w:t>
      </w:r>
      <w:r w:rsidR="00AC0A58" w:rsidRPr="00805C69">
        <w:rPr>
          <w:rFonts w:ascii="Times New Roman" w:hAnsi="Times New Roman"/>
        </w:rPr>
        <w:t xml:space="preserve"> Показатель выполнен.</w:t>
      </w:r>
    </w:p>
    <w:p w:rsidR="0065503D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. Динамика объема музейного фонда по сравнению с предыдущим периодом</w:t>
      </w:r>
      <w:r w:rsidR="00FF46B7" w:rsidRPr="00805C69">
        <w:rPr>
          <w:rFonts w:ascii="Times New Roman" w:hAnsi="Times New Roman"/>
        </w:rPr>
        <w:t xml:space="preserve"> </w:t>
      </w:r>
      <w:r w:rsidR="00A90927" w:rsidRPr="00805C69">
        <w:rPr>
          <w:rFonts w:ascii="Times New Roman" w:hAnsi="Times New Roman"/>
        </w:rPr>
        <w:t>ожидаемый результат</w:t>
      </w:r>
      <w:r w:rsidR="00CC6416" w:rsidRPr="00805C69">
        <w:rPr>
          <w:rFonts w:ascii="Times New Roman" w:hAnsi="Times New Roman"/>
        </w:rPr>
        <w:t xml:space="preserve"> -</w:t>
      </w:r>
      <w:r w:rsidR="00A90927" w:rsidRPr="00805C69">
        <w:rPr>
          <w:rFonts w:ascii="Times New Roman" w:hAnsi="Times New Roman"/>
        </w:rPr>
        <w:t xml:space="preserve"> 100,3%</w:t>
      </w:r>
      <w:r w:rsidR="00CC6416" w:rsidRPr="00805C69">
        <w:rPr>
          <w:rFonts w:ascii="Times New Roman" w:hAnsi="Times New Roman"/>
        </w:rPr>
        <w:t>,</w:t>
      </w:r>
      <w:r w:rsidR="00A90927" w:rsidRPr="00805C69">
        <w:rPr>
          <w:rFonts w:ascii="Times New Roman" w:hAnsi="Times New Roman"/>
        </w:rPr>
        <w:t xml:space="preserve"> достигнутый показатель составил </w:t>
      </w:r>
      <w:r w:rsidRPr="00805C69">
        <w:rPr>
          <w:rFonts w:ascii="Times New Roman" w:hAnsi="Times New Roman"/>
        </w:rPr>
        <w:t>100,</w:t>
      </w:r>
      <w:r w:rsidR="002409D8" w:rsidRPr="00805C69">
        <w:rPr>
          <w:rFonts w:ascii="Times New Roman" w:hAnsi="Times New Roman"/>
        </w:rPr>
        <w:t>3</w:t>
      </w:r>
      <w:r w:rsidRPr="00805C69">
        <w:rPr>
          <w:rFonts w:ascii="Times New Roman" w:hAnsi="Times New Roman"/>
        </w:rPr>
        <w:t>%.</w:t>
      </w:r>
      <w:r w:rsidR="00DA50EE" w:rsidRPr="00805C69">
        <w:rPr>
          <w:rFonts w:ascii="Times New Roman" w:hAnsi="Times New Roman"/>
        </w:rPr>
        <w:t xml:space="preserve"> Показатель выполнен.</w:t>
      </w:r>
    </w:p>
    <w:p w:rsidR="0065503D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4. Количество музейных предметов, прошедших формирование, учет, изучение, обеспечение физического сохранения и безопасности</w:t>
      </w:r>
      <w:r w:rsidR="00311FDE" w:rsidRPr="00805C69">
        <w:rPr>
          <w:rFonts w:ascii="Times New Roman" w:hAnsi="Times New Roman"/>
        </w:rPr>
        <w:t xml:space="preserve"> ожидаемый результат 62 985 ед. достигнутый показатель составил</w:t>
      </w:r>
      <w:r w:rsidR="0038302B" w:rsidRPr="00805C69">
        <w:rPr>
          <w:rFonts w:ascii="Times New Roman" w:hAnsi="Times New Roman"/>
        </w:rPr>
        <w:t xml:space="preserve"> </w:t>
      </w:r>
      <w:r w:rsidRPr="00805C69">
        <w:rPr>
          <w:rFonts w:ascii="Times New Roman" w:hAnsi="Times New Roman"/>
        </w:rPr>
        <w:t>6</w:t>
      </w:r>
      <w:r w:rsidR="00F91DF6" w:rsidRPr="00805C69">
        <w:rPr>
          <w:rFonts w:ascii="Times New Roman" w:hAnsi="Times New Roman"/>
        </w:rPr>
        <w:t>2</w:t>
      </w:r>
      <w:r w:rsidRPr="00805C69">
        <w:rPr>
          <w:rFonts w:ascii="Times New Roman" w:hAnsi="Times New Roman"/>
        </w:rPr>
        <w:t xml:space="preserve"> </w:t>
      </w:r>
      <w:r w:rsidR="002409D8" w:rsidRPr="00805C69">
        <w:rPr>
          <w:rFonts w:ascii="Times New Roman" w:hAnsi="Times New Roman"/>
        </w:rPr>
        <w:t>985</w:t>
      </w:r>
      <w:r w:rsidRPr="00805C69">
        <w:rPr>
          <w:rFonts w:ascii="Times New Roman" w:hAnsi="Times New Roman"/>
        </w:rPr>
        <w:t xml:space="preserve"> ед.</w:t>
      </w:r>
      <w:r w:rsidR="0038302B" w:rsidRPr="00805C69">
        <w:rPr>
          <w:rFonts w:ascii="Times New Roman" w:hAnsi="Times New Roman"/>
        </w:rPr>
        <w:t xml:space="preserve"> Показатель выполнен.</w:t>
      </w:r>
    </w:p>
    <w:p w:rsidR="00F17CE4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5. Доля музейных предметов, музейных коллекций, прошедших реставрацию и консервацию к общему объему музейного фонда</w:t>
      </w:r>
      <w:r w:rsidR="00FD6E5C" w:rsidRPr="00805C69">
        <w:rPr>
          <w:rFonts w:ascii="Times New Roman" w:hAnsi="Times New Roman"/>
        </w:rPr>
        <w:t xml:space="preserve"> ожидаемый результат</w:t>
      </w:r>
      <w:r w:rsidR="007D50CA" w:rsidRPr="00805C69">
        <w:rPr>
          <w:rFonts w:ascii="Times New Roman" w:hAnsi="Times New Roman"/>
        </w:rPr>
        <w:t xml:space="preserve"> -</w:t>
      </w:r>
      <w:r w:rsidR="00FD6E5C" w:rsidRPr="00805C69">
        <w:rPr>
          <w:rFonts w:ascii="Times New Roman" w:hAnsi="Times New Roman"/>
        </w:rPr>
        <w:t xml:space="preserve"> 0,05%</w:t>
      </w:r>
      <w:r w:rsidR="007D50CA" w:rsidRPr="00805C69">
        <w:rPr>
          <w:rFonts w:ascii="Times New Roman" w:hAnsi="Times New Roman"/>
        </w:rPr>
        <w:t>,</w:t>
      </w:r>
      <w:r w:rsidR="00FD6E5C" w:rsidRPr="00805C69">
        <w:rPr>
          <w:rFonts w:ascii="Times New Roman" w:hAnsi="Times New Roman"/>
        </w:rPr>
        <w:t xml:space="preserve"> достигнутый показатель составил</w:t>
      </w:r>
      <w:r w:rsidR="00B50498" w:rsidRPr="00805C69">
        <w:rPr>
          <w:rFonts w:ascii="Times New Roman" w:hAnsi="Times New Roman"/>
        </w:rPr>
        <w:t xml:space="preserve"> 0,05</w:t>
      </w:r>
      <w:r w:rsidRPr="00805C69">
        <w:rPr>
          <w:rFonts w:ascii="Times New Roman" w:hAnsi="Times New Roman"/>
        </w:rPr>
        <w:t>%</w:t>
      </w:r>
      <w:r w:rsidR="006B7AEF" w:rsidRPr="00805C69">
        <w:rPr>
          <w:rFonts w:ascii="Times New Roman" w:hAnsi="Times New Roman"/>
        </w:rPr>
        <w:t>.</w:t>
      </w:r>
      <w:r w:rsidR="00F17CE4" w:rsidRPr="00805C69">
        <w:rPr>
          <w:rFonts w:ascii="Times New Roman" w:hAnsi="Times New Roman"/>
        </w:rPr>
        <w:t xml:space="preserve"> Показатель выполнен.</w:t>
      </w:r>
    </w:p>
    <w:p w:rsidR="0010198E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6. Количество музейных предметов, музейных коллекций, прошедших реставрацию и консервацию</w:t>
      </w:r>
      <w:r w:rsidR="00A95D22" w:rsidRPr="00805C69">
        <w:rPr>
          <w:rFonts w:ascii="Times New Roman" w:hAnsi="Times New Roman"/>
        </w:rPr>
        <w:t xml:space="preserve"> ожидаемый результат</w:t>
      </w:r>
      <w:r w:rsidR="00EE41BE" w:rsidRPr="00805C69">
        <w:rPr>
          <w:rFonts w:ascii="Times New Roman" w:hAnsi="Times New Roman"/>
        </w:rPr>
        <w:t xml:space="preserve"> -</w:t>
      </w:r>
      <w:r w:rsidR="00A95D22" w:rsidRPr="00805C69">
        <w:rPr>
          <w:rFonts w:ascii="Times New Roman" w:hAnsi="Times New Roman"/>
        </w:rPr>
        <w:t xml:space="preserve"> 31 ед.</w:t>
      </w:r>
      <w:r w:rsidR="00EE41BE" w:rsidRPr="00805C69">
        <w:rPr>
          <w:rFonts w:ascii="Times New Roman" w:hAnsi="Times New Roman"/>
        </w:rPr>
        <w:t>,</w:t>
      </w:r>
      <w:r w:rsidR="00A95D22" w:rsidRPr="00805C69">
        <w:rPr>
          <w:rFonts w:ascii="Times New Roman" w:hAnsi="Times New Roman"/>
        </w:rPr>
        <w:t xml:space="preserve"> достигнутый показатель составил</w:t>
      </w:r>
      <w:r w:rsidR="00B07A01" w:rsidRPr="00805C69">
        <w:rPr>
          <w:rFonts w:ascii="Times New Roman" w:hAnsi="Times New Roman"/>
        </w:rPr>
        <w:t xml:space="preserve"> </w:t>
      </w:r>
      <w:r w:rsidR="00A66522" w:rsidRPr="00805C69">
        <w:rPr>
          <w:rFonts w:ascii="Times New Roman" w:hAnsi="Times New Roman"/>
        </w:rPr>
        <w:t>31 ед.</w:t>
      </w:r>
      <w:r w:rsidR="00B07A01" w:rsidRPr="00805C69">
        <w:rPr>
          <w:rFonts w:ascii="Times New Roman" w:hAnsi="Times New Roman"/>
        </w:rPr>
        <w:t xml:space="preserve"> </w:t>
      </w:r>
      <w:r w:rsidR="0010198E" w:rsidRPr="00805C69">
        <w:rPr>
          <w:rFonts w:ascii="Times New Roman" w:hAnsi="Times New Roman"/>
        </w:rPr>
        <w:t>Показатель выполнен.</w:t>
      </w:r>
    </w:p>
    <w:p w:rsidR="00607DFB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7. Динамика количества созданных экспозиций (выставок) в стационарных условиях по сравнению с предыдущим отчетным периодом</w:t>
      </w:r>
      <w:r w:rsidR="00747E24" w:rsidRPr="00805C69">
        <w:rPr>
          <w:rFonts w:ascii="Times New Roman" w:hAnsi="Times New Roman"/>
        </w:rPr>
        <w:t xml:space="preserve"> ожидаемый результат</w:t>
      </w:r>
      <w:r w:rsidR="005744AE" w:rsidRPr="00805C69">
        <w:rPr>
          <w:rFonts w:ascii="Times New Roman" w:hAnsi="Times New Roman"/>
        </w:rPr>
        <w:t xml:space="preserve"> - </w:t>
      </w:r>
      <w:r w:rsidR="00747E24" w:rsidRPr="00805C69">
        <w:rPr>
          <w:rFonts w:ascii="Times New Roman" w:hAnsi="Times New Roman"/>
        </w:rPr>
        <w:t>50%</w:t>
      </w:r>
      <w:r w:rsidR="005744AE" w:rsidRPr="00805C69">
        <w:rPr>
          <w:rFonts w:ascii="Times New Roman" w:hAnsi="Times New Roman"/>
        </w:rPr>
        <w:t>,</w:t>
      </w:r>
      <w:r w:rsidR="00747E24" w:rsidRPr="00805C69">
        <w:rPr>
          <w:rFonts w:ascii="Times New Roman" w:hAnsi="Times New Roman"/>
        </w:rPr>
        <w:t xml:space="preserve"> достигнутый показатель составил </w:t>
      </w:r>
      <w:r w:rsidR="00B60BC6" w:rsidRPr="00805C69">
        <w:rPr>
          <w:rFonts w:ascii="Times New Roman" w:hAnsi="Times New Roman"/>
        </w:rPr>
        <w:t>5</w:t>
      </w:r>
      <w:r w:rsidR="00607DFB" w:rsidRPr="00805C69">
        <w:rPr>
          <w:rFonts w:ascii="Times New Roman" w:hAnsi="Times New Roman"/>
        </w:rPr>
        <w:t>0%.</w:t>
      </w:r>
      <w:r w:rsidR="00F359BB" w:rsidRPr="00805C69">
        <w:rPr>
          <w:rFonts w:ascii="Times New Roman" w:hAnsi="Times New Roman"/>
        </w:rPr>
        <w:t xml:space="preserve"> Показатель выполнен.</w:t>
      </w:r>
    </w:p>
    <w:p w:rsidR="009E6E78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8. Количество экспозиций (выставок) музеев, выездных выставок</w:t>
      </w:r>
      <w:r w:rsidR="00036427" w:rsidRPr="00805C69">
        <w:rPr>
          <w:rFonts w:ascii="Times New Roman" w:hAnsi="Times New Roman"/>
        </w:rPr>
        <w:t xml:space="preserve"> ожидаемый результат</w:t>
      </w:r>
      <w:r w:rsidR="000C4B86" w:rsidRPr="00805C69">
        <w:rPr>
          <w:rFonts w:ascii="Times New Roman" w:hAnsi="Times New Roman"/>
        </w:rPr>
        <w:t xml:space="preserve"> -</w:t>
      </w:r>
      <w:r w:rsidR="00036427" w:rsidRPr="00805C69">
        <w:rPr>
          <w:rFonts w:ascii="Times New Roman" w:hAnsi="Times New Roman"/>
        </w:rPr>
        <w:t xml:space="preserve">               40 ед.</w:t>
      </w:r>
      <w:r w:rsidR="000C4B86" w:rsidRPr="00805C69">
        <w:rPr>
          <w:rFonts w:ascii="Times New Roman" w:hAnsi="Times New Roman"/>
        </w:rPr>
        <w:t>,</w:t>
      </w:r>
      <w:r w:rsidR="00036427" w:rsidRPr="00805C69">
        <w:rPr>
          <w:rFonts w:ascii="Times New Roman" w:hAnsi="Times New Roman"/>
        </w:rPr>
        <w:t xml:space="preserve"> достигнутый показатель составил</w:t>
      </w:r>
      <w:r w:rsidR="009E6E78" w:rsidRPr="00805C69">
        <w:rPr>
          <w:rFonts w:ascii="Times New Roman" w:hAnsi="Times New Roman"/>
        </w:rPr>
        <w:t xml:space="preserve"> </w:t>
      </w:r>
      <w:r w:rsidR="00B60BC6" w:rsidRPr="00805C69">
        <w:rPr>
          <w:rFonts w:ascii="Times New Roman" w:hAnsi="Times New Roman"/>
        </w:rPr>
        <w:t>4</w:t>
      </w:r>
      <w:r w:rsidR="009E6E78" w:rsidRPr="00805C69">
        <w:rPr>
          <w:rFonts w:ascii="Times New Roman" w:hAnsi="Times New Roman"/>
        </w:rPr>
        <w:t>0 ед.</w:t>
      </w:r>
      <w:r w:rsidR="00036427" w:rsidRPr="00805C69">
        <w:rPr>
          <w:rFonts w:ascii="Times New Roman" w:hAnsi="Times New Roman"/>
        </w:rPr>
        <w:t xml:space="preserve"> Показатель выполнен.</w:t>
      </w:r>
    </w:p>
    <w:p w:rsidR="000227EF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9.</w:t>
      </w:r>
      <w:r w:rsidR="00013367" w:rsidRPr="00805C69">
        <w:rPr>
          <w:rFonts w:ascii="Times New Roman" w:hAnsi="Times New Roman"/>
        </w:rPr>
        <w:t xml:space="preserve"> </w:t>
      </w:r>
      <w:r w:rsidR="00904901" w:rsidRPr="00805C69">
        <w:rPr>
          <w:rFonts w:ascii="Times New Roman" w:hAnsi="Times New Roman"/>
        </w:rPr>
        <w:t>Средняя заполняемость зала при показе (организации показа) концертных программ МБУ «ДК «Текстильщик»</w:t>
      </w:r>
      <w:r w:rsidR="00FF7C0F" w:rsidRPr="00805C69">
        <w:rPr>
          <w:rFonts w:ascii="Times New Roman" w:hAnsi="Times New Roman"/>
        </w:rPr>
        <w:t xml:space="preserve"> ожидаемый результат</w:t>
      </w:r>
      <w:r w:rsidR="00057283" w:rsidRPr="00805C69">
        <w:rPr>
          <w:rFonts w:ascii="Times New Roman" w:hAnsi="Times New Roman"/>
        </w:rPr>
        <w:t xml:space="preserve"> -</w:t>
      </w:r>
      <w:r w:rsidR="00FF7C0F" w:rsidRPr="00805C69">
        <w:rPr>
          <w:rFonts w:ascii="Times New Roman" w:hAnsi="Times New Roman"/>
        </w:rPr>
        <w:t xml:space="preserve"> 63,5%</w:t>
      </w:r>
      <w:r w:rsidR="00057283" w:rsidRPr="00805C69">
        <w:rPr>
          <w:rFonts w:ascii="Times New Roman" w:hAnsi="Times New Roman"/>
        </w:rPr>
        <w:t>,</w:t>
      </w:r>
      <w:r w:rsidR="00FF7C0F" w:rsidRPr="00805C69">
        <w:rPr>
          <w:rFonts w:ascii="Times New Roman" w:hAnsi="Times New Roman"/>
        </w:rPr>
        <w:t xml:space="preserve"> достигнутый показатель составил </w:t>
      </w:r>
      <w:r w:rsidR="00904901" w:rsidRPr="00805C69">
        <w:rPr>
          <w:rFonts w:ascii="Times New Roman" w:hAnsi="Times New Roman"/>
        </w:rPr>
        <w:t>64,2</w:t>
      </w:r>
      <w:r w:rsidRPr="00805C69">
        <w:rPr>
          <w:rFonts w:ascii="Times New Roman" w:hAnsi="Times New Roman"/>
        </w:rPr>
        <w:t>%.</w:t>
      </w:r>
      <w:r w:rsidR="000227EF" w:rsidRPr="00805C69">
        <w:rPr>
          <w:rFonts w:ascii="Times New Roman" w:hAnsi="Times New Roman"/>
        </w:rPr>
        <w:t xml:space="preserve"> Показатель выполнен.</w:t>
      </w:r>
    </w:p>
    <w:p w:rsidR="00BB5133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9B1EC2" w:rsidRPr="00805C69">
        <w:rPr>
          <w:rFonts w:ascii="Times New Roman" w:hAnsi="Times New Roman"/>
        </w:rPr>
        <w:t>0</w:t>
      </w:r>
      <w:r w:rsidRPr="00805C69">
        <w:rPr>
          <w:rFonts w:ascii="Times New Roman" w:hAnsi="Times New Roman"/>
        </w:rPr>
        <w:t>. Число зрителей, посещающих концертные программы МБУ «ДК «Текстильщик»</w:t>
      </w:r>
      <w:r w:rsidR="002E1FD8" w:rsidRPr="00805C69">
        <w:rPr>
          <w:rFonts w:ascii="Times New Roman" w:hAnsi="Times New Roman"/>
        </w:rPr>
        <w:t xml:space="preserve"> ожидаемый результат</w:t>
      </w:r>
      <w:r w:rsidR="00EA3579" w:rsidRPr="00805C69">
        <w:rPr>
          <w:rFonts w:ascii="Times New Roman" w:hAnsi="Times New Roman"/>
        </w:rPr>
        <w:t xml:space="preserve"> -</w:t>
      </w:r>
      <w:r w:rsidR="002E1FD8" w:rsidRPr="00805C69">
        <w:rPr>
          <w:rFonts w:ascii="Times New Roman" w:hAnsi="Times New Roman"/>
        </w:rPr>
        <w:t xml:space="preserve"> </w:t>
      </w:r>
      <w:r w:rsidR="001070F3" w:rsidRPr="00805C69">
        <w:rPr>
          <w:rFonts w:ascii="Times New Roman" w:hAnsi="Times New Roman"/>
        </w:rPr>
        <w:t>14 650 чел.</w:t>
      </w:r>
      <w:r w:rsidR="00EA3579" w:rsidRPr="00805C69">
        <w:rPr>
          <w:rFonts w:ascii="Times New Roman" w:hAnsi="Times New Roman"/>
        </w:rPr>
        <w:t>,</w:t>
      </w:r>
      <w:r w:rsidR="001070F3" w:rsidRPr="00805C69">
        <w:rPr>
          <w:rFonts w:ascii="Times New Roman" w:hAnsi="Times New Roman"/>
        </w:rPr>
        <w:t xml:space="preserve"> </w:t>
      </w:r>
      <w:r w:rsidR="002E1FD8" w:rsidRPr="00805C69">
        <w:rPr>
          <w:rFonts w:ascii="Times New Roman" w:hAnsi="Times New Roman"/>
        </w:rPr>
        <w:t xml:space="preserve">достигнутый показатель составил </w:t>
      </w:r>
      <w:r w:rsidR="00360651" w:rsidRPr="00805C69">
        <w:rPr>
          <w:rFonts w:ascii="Times New Roman" w:hAnsi="Times New Roman"/>
        </w:rPr>
        <w:t>14</w:t>
      </w:r>
      <w:r w:rsidR="00BB5133" w:rsidRPr="00805C69">
        <w:rPr>
          <w:rFonts w:ascii="Times New Roman" w:hAnsi="Times New Roman"/>
        </w:rPr>
        <w:t xml:space="preserve"> </w:t>
      </w:r>
      <w:r w:rsidR="00360651" w:rsidRPr="00805C69">
        <w:rPr>
          <w:rFonts w:ascii="Times New Roman" w:hAnsi="Times New Roman"/>
        </w:rPr>
        <w:t>637</w:t>
      </w:r>
      <w:r w:rsidR="00BB5133" w:rsidRPr="00805C69">
        <w:rPr>
          <w:rFonts w:ascii="Times New Roman" w:hAnsi="Times New Roman"/>
        </w:rPr>
        <w:t> чел. Показатель не выполнен.</w:t>
      </w:r>
    </w:p>
    <w:p w:rsidR="00AB5E7A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6E33C5" w:rsidRPr="00805C69">
        <w:rPr>
          <w:rFonts w:ascii="Times New Roman" w:hAnsi="Times New Roman"/>
        </w:rPr>
        <w:t>1</w:t>
      </w:r>
      <w:r w:rsidRPr="00805C69">
        <w:rPr>
          <w:rFonts w:ascii="Times New Roman" w:hAnsi="Times New Roman"/>
        </w:rPr>
        <w:t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</w:r>
      <w:r w:rsidR="00AB5E7A" w:rsidRPr="00805C69">
        <w:rPr>
          <w:rFonts w:ascii="Times New Roman" w:hAnsi="Times New Roman"/>
        </w:rPr>
        <w:t xml:space="preserve">, </w:t>
      </w:r>
      <w:r w:rsidR="00653769" w:rsidRPr="00805C69">
        <w:rPr>
          <w:rFonts w:ascii="Times New Roman" w:hAnsi="Times New Roman"/>
        </w:rPr>
        <w:t>МБУ «Парк культуры и отдыха»</w:t>
      </w:r>
      <w:r w:rsidR="00F0600E" w:rsidRPr="00805C69">
        <w:rPr>
          <w:rFonts w:ascii="Times New Roman" w:hAnsi="Times New Roman"/>
        </w:rPr>
        <w:t xml:space="preserve"> ожидаемый результат</w:t>
      </w:r>
      <w:r w:rsidR="00DD5D1D" w:rsidRPr="00805C69">
        <w:rPr>
          <w:rFonts w:ascii="Times New Roman" w:hAnsi="Times New Roman"/>
        </w:rPr>
        <w:t xml:space="preserve"> -</w:t>
      </w:r>
      <w:r w:rsidR="00F0600E" w:rsidRPr="00805C69">
        <w:rPr>
          <w:rFonts w:ascii="Times New Roman" w:hAnsi="Times New Roman"/>
        </w:rPr>
        <w:t xml:space="preserve"> 142%</w:t>
      </w:r>
      <w:r w:rsidR="00DD5D1D" w:rsidRPr="00805C69">
        <w:rPr>
          <w:rFonts w:ascii="Times New Roman" w:hAnsi="Times New Roman"/>
        </w:rPr>
        <w:t>,</w:t>
      </w:r>
      <w:r w:rsidR="00F0600E" w:rsidRPr="00805C69">
        <w:rPr>
          <w:rFonts w:ascii="Times New Roman" w:hAnsi="Times New Roman"/>
        </w:rPr>
        <w:t xml:space="preserve"> достигнутый показатель составил </w:t>
      </w:r>
      <w:r w:rsidR="00653769" w:rsidRPr="00805C69">
        <w:rPr>
          <w:rFonts w:ascii="Times New Roman" w:hAnsi="Times New Roman"/>
        </w:rPr>
        <w:t>142,0</w:t>
      </w:r>
      <w:r w:rsidR="00AB5E7A" w:rsidRPr="00805C69">
        <w:rPr>
          <w:rFonts w:ascii="Times New Roman" w:hAnsi="Times New Roman"/>
        </w:rPr>
        <w:t>%. Показатель выполнен.</w:t>
      </w:r>
    </w:p>
    <w:p w:rsidR="00796271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FC5308" w:rsidRPr="00805C69">
        <w:rPr>
          <w:rFonts w:ascii="Times New Roman" w:hAnsi="Times New Roman"/>
        </w:rPr>
        <w:t>2</w:t>
      </w:r>
      <w:r w:rsidRPr="00805C69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</w:r>
      <w:r w:rsidR="00796271" w:rsidRPr="00805C69">
        <w:rPr>
          <w:rFonts w:ascii="Times New Roman" w:hAnsi="Times New Roman"/>
        </w:rPr>
        <w:t xml:space="preserve">, </w:t>
      </w:r>
      <w:r w:rsidR="00B87884" w:rsidRPr="00805C69">
        <w:rPr>
          <w:rFonts w:ascii="Times New Roman" w:hAnsi="Times New Roman"/>
        </w:rPr>
        <w:t>МБУ «Парк культуры и отдыха»</w:t>
      </w:r>
      <w:r w:rsidR="004F3874" w:rsidRPr="00805C69">
        <w:rPr>
          <w:rFonts w:ascii="Times New Roman" w:hAnsi="Times New Roman"/>
        </w:rPr>
        <w:t xml:space="preserve"> ожидаемый результат</w:t>
      </w:r>
      <w:r w:rsidR="004B2D0D" w:rsidRPr="00805C69">
        <w:rPr>
          <w:rFonts w:ascii="Times New Roman" w:hAnsi="Times New Roman"/>
        </w:rPr>
        <w:t xml:space="preserve"> -</w:t>
      </w:r>
      <w:r w:rsidR="004F3874" w:rsidRPr="00805C69">
        <w:rPr>
          <w:rFonts w:ascii="Times New Roman" w:hAnsi="Times New Roman"/>
        </w:rPr>
        <w:t xml:space="preserve"> </w:t>
      </w:r>
      <w:r w:rsidR="009014D1" w:rsidRPr="00805C69">
        <w:rPr>
          <w:rFonts w:ascii="Times New Roman" w:hAnsi="Times New Roman"/>
        </w:rPr>
        <w:t>364 ед.</w:t>
      </w:r>
      <w:r w:rsidR="004B2D0D" w:rsidRPr="00805C69">
        <w:rPr>
          <w:rFonts w:ascii="Times New Roman" w:hAnsi="Times New Roman"/>
        </w:rPr>
        <w:t>,</w:t>
      </w:r>
      <w:r w:rsidR="009014D1" w:rsidRPr="00805C69">
        <w:rPr>
          <w:rFonts w:ascii="Times New Roman" w:hAnsi="Times New Roman"/>
        </w:rPr>
        <w:t xml:space="preserve"> </w:t>
      </w:r>
      <w:r w:rsidR="004F3874" w:rsidRPr="00805C69">
        <w:rPr>
          <w:rFonts w:ascii="Times New Roman" w:hAnsi="Times New Roman"/>
        </w:rPr>
        <w:t xml:space="preserve">достигнутый показатель составил </w:t>
      </w:r>
      <w:r w:rsidR="00B87884" w:rsidRPr="00805C69">
        <w:rPr>
          <w:rFonts w:ascii="Times New Roman" w:hAnsi="Times New Roman"/>
        </w:rPr>
        <w:t>364</w:t>
      </w:r>
      <w:r w:rsidR="00796271" w:rsidRPr="00805C69">
        <w:rPr>
          <w:rFonts w:ascii="Times New Roman" w:hAnsi="Times New Roman"/>
        </w:rPr>
        <w:t xml:space="preserve"> ед. Показатель выполнен.</w:t>
      </w:r>
    </w:p>
    <w:p w:rsidR="00040523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6A67CD" w:rsidRPr="00805C69">
        <w:rPr>
          <w:rFonts w:ascii="Times New Roman" w:hAnsi="Times New Roman"/>
        </w:rPr>
        <w:t>3</w:t>
      </w:r>
      <w:r w:rsidRPr="00805C69">
        <w:rPr>
          <w:rFonts w:ascii="Times New Roman" w:hAnsi="Times New Roman"/>
        </w:rPr>
        <w:t xml:space="preserve">. </w:t>
      </w:r>
      <w:r w:rsidR="00040523" w:rsidRPr="00805C69">
        <w:rPr>
          <w:rFonts w:ascii="Times New Roman" w:hAnsi="Times New Roman"/>
        </w:rPr>
        <w:t>Динамика числа зрителей, посещающих кинофильмы МАУК ЦКД «Дружба», к предыдущему отчетному периоду</w:t>
      </w:r>
      <w:r w:rsidR="00934B18" w:rsidRPr="00805C69">
        <w:rPr>
          <w:rFonts w:ascii="Times New Roman" w:hAnsi="Times New Roman"/>
        </w:rPr>
        <w:t xml:space="preserve"> ожидаемый результат</w:t>
      </w:r>
      <w:r w:rsidR="00F675D7" w:rsidRPr="00805C69">
        <w:rPr>
          <w:rFonts w:ascii="Times New Roman" w:hAnsi="Times New Roman"/>
        </w:rPr>
        <w:t xml:space="preserve"> -</w:t>
      </w:r>
      <w:r w:rsidR="00934B18" w:rsidRPr="00805C69">
        <w:rPr>
          <w:rFonts w:ascii="Times New Roman" w:hAnsi="Times New Roman"/>
        </w:rPr>
        <w:t xml:space="preserve"> 79%</w:t>
      </w:r>
      <w:r w:rsidR="00F675D7" w:rsidRPr="00805C69">
        <w:rPr>
          <w:rFonts w:ascii="Times New Roman" w:hAnsi="Times New Roman"/>
        </w:rPr>
        <w:t>,</w:t>
      </w:r>
      <w:r w:rsidR="00934B18" w:rsidRPr="00805C69">
        <w:rPr>
          <w:rFonts w:ascii="Times New Roman" w:hAnsi="Times New Roman"/>
        </w:rPr>
        <w:t xml:space="preserve"> достигнутый показатель составил </w:t>
      </w:r>
      <w:r w:rsidR="00040523" w:rsidRPr="00805C69">
        <w:rPr>
          <w:rFonts w:ascii="Times New Roman" w:hAnsi="Times New Roman"/>
        </w:rPr>
        <w:t>75,0%. Показатель не выполнен.</w:t>
      </w:r>
    </w:p>
    <w:p w:rsidR="00040523" w:rsidRPr="00805C69" w:rsidRDefault="00040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4. Число зрителей, посещающих кинофильмы МАУК ЦКД «Дружба»</w:t>
      </w:r>
      <w:r w:rsidR="00750392" w:rsidRPr="00805C69">
        <w:rPr>
          <w:rFonts w:ascii="Times New Roman" w:hAnsi="Times New Roman"/>
        </w:rPr>
        <w:t xml:space="preserve"> ожидаемый результат</w:t>
      </w:r>
      <w:r w:rsidR="001B6DB7" w:rsidRPr="00805C69">
        <w:rPr>
          <w:rFonts w:ascii="Times New Roman" w:hAnsi="Times New Roman"/>
        </w:rPr>
        <w:t xml:space="preserve"> -</w:t>
      </w:r>
      <w:r w:rsidR="00750392" w:rsidRPr="00805C69">
        <w:rPr>
          <w:rFonts w:ascii="Times New Roman" w:hAnsi="Times New Roman"/>
        </w:rPr>
        <w:t xml:space="preserve"> 47 000 чел.</w:t>
      </w:r>
      <w:r w:rsidR="001B6DB7" w:rsidRPr="00805C69">
        <w:rPr>
          <w:rFonts w:ascii="Times New Roman" w:hAnsi="Times New Roman"/>
        </w:rPr>
        <w:t>,</w:t>
      </w:r>
      <w:r w:rsidR="00750392" w:rsidRPr="00805C69">
        <w:rPr>
          <w:rFonts w:ascii="Times New Roman" w:hAnsi="Times New Roman"/>
        </w:rPr>
        <w:t xml:space="preserve"> достигнутый показатель составил </w:t>
      </w:r>
      <w:r w:rsidRPr="00805C69">
        <w:rPr>
          <w:rFonts w:ascii="Times New Roman" w:hAnsi="Times New Roman"/>
        </w:rPr>
        <w:t>44 706 чел. Показатель не выполнен.</w:t>
      </w:r>
    </w:p>
    <w:p w:rsidR="0014512C" w:rsidRPr="00805C69" w:rsidRDefault="0014512C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5. 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</w:t>
      </w:r>
      <w:r w:rsidR="00F94D03" w:rsidRPr="00805C69">
        <w:rPr>
          <w:rFonts w:ascii="Times New Roman" w:hAnsi="Times New Roman"/>
        </w:rPr>
        <w:t xml:space="preserve"> ожидаемый результат</w:t>
      </w:r>
      <w:r w:rsidR="00DB391A" w:rsidRPr="00805C69">
        <w:rPr>
          <w:rFonts w:ascii="Times New Roman" w:hAnsi="Times New Roman"/>
        </w:rPr>
        <w:t xml:space="preserve"> -</w:t>
      </w:r>
      <w:r w:rsidR="00F94D03" w:rsidRPr="00805C69">
        <w:rPr>
          <w:rFonts w:ascii="Times New Roman" w:hAnsi="Times New Roman"/>
        </w:rPr>
        <w:t xml:space="preserve"> 100%</w:t>
      </w:r>
      <w:r w:rsidR="00DB391A" w:rsidRPr="00805C69">
        <w:rPr>
          <w:rFonts w:ascii="Times New Roman" w:hAnsi="Times New Roman"/>
        </w:rPr>
        <w:t>,</w:t>
      </w:r>
      <w:r w:rsidR="00F94D03" w:rsidRPr="00805C69">
        <w:rPr>
          <w:rFonts w:ascii="Times New Roman" w:hAnsi="Times New Roman"/>
        </w:rPr>
        <w:t xml:space="preserve"> достигнутый показатель составил </w:t>
      </w:r>
      <w:r w:rsidRPr="00805C69">
        <w:rPr>
          <w:rFonts w:ascii="Times New Roman" w:hAnsi="Times New Roman"/>
        </w:rPr>
        <w:t>100%. Показатель выполнен.</w:t>
      </w:r>
    </w:p>
    <w:p w:rsidR="00724AE2" w:rsidRPr="00805C69" w:rsidRDefault="00863987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16. </w:t>
      </w:r>
      <w:r w:rsidR="0065503D" w:rsidRPr="00805C69">
        <w:rPr>
          <w:rFonts w:ascii="Times New Roman" w:hAnsi="Times New Roman"/>
        </w:rPr>
        <w:t xml:space="preserve"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</w:t>
      </w:r>
      <w:r w:rsidR="0065503D" w:rsidRPr="00805C69">
        <w:rPr>
          <w:rFonts w:ascii="Times New Roman" w:hAnsi="Times New Roman"/>
        </w:rPr>
        <w:lastRenderedPageBreak/>
        <w:t>ЦКД «Дружба»</w:t>
      </w:r>
      <w:r w:rsidR="00724AE2" w:rsidRPr="00805C69">
        <w:rPr>
          <w:rFonts w:ascii="Times New Roman" w:hAnsi="Times New Roman"/>
        </w:rPr>
        <w:t xml:space="preserve"> ожидаемый результат</w:t>
      </w:r>
      <w:r w:rsidR="00C275AE" w:rsidRPr="00805C69">
        <w:rPr>
          <w:rFonts w:ascii="Times New Roman" w:hAnsi="Times New Roman"/>
        </w:rPr>
        <w:t xml:space="preserve"> -</w:t>
      </w:r>
      <w:r w:rsidR="00724AE2" w:rsidRPr="00805C69">
        <w:rPr>
          <w:rFonts w:ascii="Times New Roman" w:hAnsi="Times New Roman"/>
        </w:rPr>
        <w:t xml:space="preserve"> 100%</w:t>
      </w:r>
      <w:r w:rsidR="00C275AE" w:rsidRPr="00805C69">
        <w:rPr>
          <w:rFonts w:ascii="Times New Roman" w:hAnsi="Times New Roman"/>
        </w:rPr>
        <w:t>,</w:t>
      </w:r>
      <w:r w:rsidR="00724AE2" w:rsidRPr="00805C69">
        <w:rPr>
          <w:rFonts w:ascii="Times New Roman" w:hAnsi="Times New Roman"/>
        </w:rPr>
        <w:t xml:space="preserve"> достигнутый показатель составил 100%. Показатель выполнен.</w:t>
      </w:r>
    </w:p>
    <w:p w:rsidR="00FA775B" w:rsidRPr="00805C69" w:rsidRDefault="00964E7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863987" w:rsidRPr="00805C69">
        <w:rPr>
          <w:rFonts w:ascii="Times New Roman" w:hAnsi="Times New Roman"/>
        </w:rPr>
        <w:t>7</w:t>
      </w:r>
      <w:r w:rsidR="0065503D" w:rsidRPr="00805C69">
        <w:rPr>
          <w:rFonts w:ascii="Times New Roman" w:hAnsi="Times New Roman"/>
        </w:rPr>
        <w:t>. Количество клубных формирований МАУК ЦКД «Дружба», МБУ «ДК «Текстильщик»</w:t>
      </w:r>
      <w:r w:rsidR="00764257" w:rsidRPr="00805C69">
        <w:rPr>
          <w:rFonts w:ascii="Times New Roman" w:hAnsi="Times New Roman"/>
        </w:rPr>
        <w:t xml:space="preserve"> ожидаемый результат</w:t>
      </w:r>
      <w:r w:rsidR="00C275AE" w:rsidRPr="00805C69">
        <w:rPr>
          <w:rFonts w:ascii="Times New Roman" w:hAnsi="Times New Roman"/>
        </w:rPr>
        <w:t xml:space="preserve"> -</w:t>
      </w:r>
      <w:r w:rsidR="00764257" w:rsidRPr="00805C69">
        <w:rPr>
          <w:rFonts w:ascii="Times New Roman" w:hAnsi="Times New Roman"/>
        </w:rPr>
        <w:t xml:space="preserve"> 41 ед.</w:t>
      </w:r>
      <w:r w:rsidR="00C275AE" w:rsidRPr="00805C69">
        <w:rPr>
          <w:rFonts w:ascii="Times New Roman" w:hAnsi="Times New Roman"/>
        </w:rPr>
        <w:t>,</w:t>
      </w:r>
      <w:r w:rsidR="00764257" w:rsidRPr="00805C69">
        <w:rPr>
          <w:rFonts w:ascii="Times New Roman" w:hAnsi="Times New Roman"/>
        </w:rPr>
        <w:t xml:space="preserve"> достигнутый показатель составил </w:t>
      </w:r>
      <w:r w:rsidR="00FA775B" w:rsidRPr="00805C69">
        <w:rPr>
          <w:rFonts w:ascii="Times New Roman" w:hAnsi="Times New Roman"/>
        </w:rPr>
        <w:t>41 ед. Показатель выполнен.</w:t>
      </w:r>
    </w:p>
    <w:p w:rsidR="00BF0777" w:rsidRPr="00805C69" w:rsidRDefault="00261024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</w:t>
      </w:r>
      <w:r w:rsidR="001D51E0" w:rsidRPr="00805C69">
        <w:rPr>
          <w:rFonts w:ascii="Times New Roman" w:hAnsi="Times New Roman"/>
        </w:rPr>
        <w:t>8</w:t>
      </w:r>
      <w:r w:rsidR="0065503D" w:rsidRPr="00805C69">
        <w:rPr>
          <w:rFonts w:ascii="Times New Roman" w:hAnsi="Times New Roman"/>
        </w:rPr>
        <w:t xml:space="preserve">. </w:t>
      </w:r>
      <w:r w:rsidR="00BF0777" w:rsidRPr="00805C69">
        <w:rPr>
          <w:rFonts w:ascii="Times New Roman" w:hAnsi="Times New Roman"/>
        </w:rPr>
        <w:t>Количество отремонтированных муниципальных домов культуры</w:t>
      </w:r>
      <w:r w:rsidR="00EB4F15" w:rsidRPr="00805C69">
        <w:rPr>
          <w:rFonts w:ascii="Times New Roman" w:hAnsi="Times New Roman"/>
        </w:rPr>
        <w:t xml:space="preserve"> ожидаемый результат</w:t>
      </w:r>
      <w:r w:rsidR="00C275AE" w:rsidRPr="00805C69">
        <w:rPr>
          <w:rFonts w:ascii="Times New Roman" w:hAnsi="Times New Roman"/>
        </w:rPr>
        <w:t xml:space="preserve"> -</w:t>
      </w:r>
      <w:r w:rsidR="00EB4F15" w:rsidRPr="00805C69">
        <w:rPr>
          <w:rFonts w:ascii="Times New Roman" w:hAnsi="Times New Roman"/>
        </w:rPr>
        <w:t xml:space="preserve"> 1 ед.</w:t>
      </w:r>
      <w:r w:rsidR="00C275AE" w:rsidRPr="00805C69">
        <w:rPr>
          <w:rFonts w:ascii="Times New Roman" w:hAnsi="Times New Roman"/>
        </w:rPr>
        <w:t>,</w:t>
      </w:r>
      <w:r w:rsidR="00EB4F15" w:rsidRPr="00805C69">
        <w:rPr>
          <w:rFonts w:ascii="Times New Roman" w:hAnsi="Times New Roman"/>
        </w:rPr>
        <w:t xml:space="preserve"> достигнутый показатель составил </w:t>
      </w:r>
      <w:r w:rsidR="00BF0777" w:rsidRPr="00805C69">
        <w:rPr>
          <w:rFonts w:ascii="Times New Roman" w:hAnsi="Times New Roman"/>
        </w:rPr>
        <w:t>1 ед. Показатель выполнен.</w:t>
      </w:r>
    </w:p>
    <w:p w:rsidR="00272393" w:rsidRPr="00805C69" w:rsidRDefault="00CE4E3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9</w:t>
      </w:r>
      <w:r w:rsidR="0065503D" w:rsidRPr="00805C69">
        <w:rPr>
          <w:rFonts w:ascii="Times New Roman" w:hAnsi="Times New Roman"/>
        </w:rPr>
        <w:t>. Охват населения информированием о деятельности в сфере «Культура»</w:t>
      </w:r>
      <w:r w:rsidR="00B25F7A" w:rsidRPr="00805C69">
        <w:rPr>
          <w:rFonts w:ascii="Times New Roman" w:hAnsi="Times New Roman"/>
        </w:rPr>
        <w:t xml:space="preserve"> ожидаемый результат</w:t>
      </w:r>
      <w:r w:rsidR="00275AC9" w:rsidRPr="00805C69">
        <w:rPr>
          <w:rFonts w:ascii="Times New Roman" w:hAnsi="Times New Roman"/>
        </w:rPr>
        <w:t xml:space="preserve"> -</w:t>
      </w:r>
      <w:r w:rsidR="00B25F7A" w:rsidRPr="00805C69">
        <w:rPr>
          <w:rFonts w:ascii="Times New Roman" w:hAnsi="Times New Roman"/>
        </w:rPr>
        <w:t xml:space="preserve"> </w:t>
      </w:r>
      <w:r w:rsidR="00DE2AAD" w:rsidRPr="00805C69">
        <w:rPr>
          <w:rFonts w:ascii="Times New Roman" w:hAnsi="Times New Roman"/>
        </w:rPr>
        <w:t>13,6%</w:t>
      </w:r>
      <w:r w:rsidR="00275AC9" w:rsidRPr="00805C69">
        <w:rPr>
          <w:rFonts w:ascii="Times New Roman" w:hAnsi="Times New Roman"/>
        </w:rPr>
        <w:t>,</w:t>
      </w:r>
      <w:r w:rsidR="00DE2AAD" w:rsidRPr="00805C69">
        <w:rPr>
          <w:rFonts w:ascii="Times New Roman" w:hAnsi="Times New Roman"/>
        </w:rPr>
        <w:t xml:space="preserve"> </w:t>
      </w:r>
      <w:r w:rsidR="00B25F7A" w:rsidRPr="00805C69">
        <w:rPr>
          <w:rFonts w:ascii="Times New Roman" w:hAnsi="Times New Roman"/>
        </w:rPr>
        <w:t xml:space="preserve">достигнутый показатель составил </w:t>
      </w:r>
      <w:r w:rsidR="00272393" w:rsidRPr="00805C69">
        <w:rPr>
          <w:rFonts w:ascii="Times New Roman" w:hAnsi="Times New Roman"/>
        </w:rPr>
        <w:t>1</w:t>
      </w:r>
      <w:r w:rsidR="00FC47D8" w:rsidRPr="00805C69">
        <w:rPr>
          <w:rFonts w:ascii="Times New Roman" w:hAnsi="Times New Roman"/>
        </w:rPr>
        <w:t>3</w:t>
      </w:r>
      <w:r w:rsidR="00272393" w:rsidRPr="00805C69">
        <w:rPr>
          <w:rFonts w:ascii="Times New Roman" w:hAnsi="Times New Roman"/>
        </w:rPr>
        <w:t>,</w:t>
      </w:r>
      <w:r w:rsidR="00FC47D8" w:rsidRPr="00805C69">
        <w:rPr>
          <w:rFonts w:ascii="Times New Roman" w:hAnsi="Times New Roman"/>
        </w:rPr>
        <w:t>6</w:t>
      </w:r>
      <w:r w:rsidR="00272393" w:rsidRPr="00805C69">
        <w:rPr>
          <w:rFonts w:ascii="Times New Roman" w:hAnsi="Times New Roman"/>
        </w:rPr>
        <w:t>%. Показатель выполнен.</w:t>
      </w:r>
    </w:p>
    <w:p w:rsidR="00547674" w:rsidRPr="00805C69" w:rsidRDefault="00547674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0. Доля выполненных работ по благоустройству и озеленению территории  МБУ «Парк культуры и отдыха»</w:t>
      </w:r>
      <w:r w:rsidR="00F66944" w:rsidRPr="00805C69">
        <w:rPr>
          <w:rFonts w:ascii="Times New Roman" w:hAnsi="Times New Roman"/>
        </w:rPr>
        <w:t xml:space="preserve"> ожидаемый результат</w:t>
      </w:r>
      <w:r w:rsidR="00275AC9" w:rsidRPr="00805C69">
        <w:rPr>
          <w:rFonts w:ascii="Times New Roman" w:hAnsi="Times New Roman"/>
        </w:rPr>
        <w:t xml:space="preserve"> - </w:t>
      </w:r>
      <w:r w:rsidR="00F66944" w:rsidRPr="00805C69">
        <w:rPr>
          <w:rFonts w:ascii="Times New Roman" w:hAnsi="Times New Roman"/>
        </w:rPr>
        <w:t>100%</w:t>
      </w:r>
      <w:r w:rsidR="00275AC9" w:rsidRPr="00805C69">
        <w:rPr>
          <w:rFonts w:ascii="Times New Roman" w:hAnsi="Times New Roman"/>
        </w:rPr>
        <w:t>,</w:t>
      </w:r>
      <w:r w:rsidR="00F66944" w:rsidRPr="00805C69">
        <w:rPr>
          <w:rFonts w:ascii="Times New Roman" w:hAnsi="Times New Roman"/>
        </w:rPr>
        <w:t xml:space="preserve"> достигнутый показатель составил </w:t>
      </w:r>
      <w:r w:rsidRPr="00805C69">
        <w:rPr>
          <w:rFonts w:ascii="Times New Roman" w:hAnsi="Times New Roman"/>
        </w:rPr>
        <w:t>100%. Показатель выполнен.</w:t>
      </w:r>
    </w:p>
    <w:p w:rsidR="005F3024" w:rsidRPr="00805C69" w:rsidRDefault="00810434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1. </w:t>
      </w:r>
      <w:r w:rsidR="002B7F65" w:rsidRPr="00805C69">
        <w:rPr>
          <w:rFonts w:ascii="Times New Roman" w:hAnsi="Times New Roman"/>
        </w:rPr>
        <w:t>Площадь территории, подлежащая благоустройству и озеленению МБУ «Парк культуры и отдыха»</w:t>
      </w:r>
      <w:r w:rsidR="00507572" w:rsidRPr="00805C69">
        <w:rPr>
          <w:rFonts w:ascii="Times New Roman" w:hAnsi="Times New Roman"/>
        </w:rPr>
        <w:t xml:space="preserve"> ожидаемый результат</w:t>
      </w:r>
      <w:r w:rsidR="00CF01A2" w:rsidRPr="00805C69">
        <w:rPr>
          <w:rFonts w:ascii="Times New Roman" w:hAnsi="Times New Roman"/>
        </w:rPr>
        <w:t xml:space="preserve"> -</w:t>
      </w:r>
      <w:r w:rsidR="00507572" w:rsidRPr="00805C69">
        <w:rPr>
          <w:rFonts w:ascii="Times New Roman" w:hAnsi="Times New Roman"/>
        </w:rPr>
        <w:t xml:space="preserve"> 69 782 </w:t>
      </w:r>
      <w:r w:rsidR="00507572" w:rsidRPr="00805C69">
        <w:rPr>
          <w:rFonts w:ascii="Times New Roman" w:hAnsi="Times New Roman"/>
          <w:noProof/>
        </w:rPr>
        <w:drawing>
          <wp:inline distT="0" distB="0" distL="0" distR="0" wp14:anchorId="539588C2" wp14:editId="2AAC50B8">
            <wp:extent cx="18097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572" w:rsidRPr="00805C69">
        <w:rPr>
          <w:rFonts w:ascii="Times New Roman" w:hAnsi="Times New Roman"/>
        </w:rPr>
        <w:t>.</w:t>
      </w:r>
      <w:r w:rsidR="00CF01A2" w:rsidRPr="00805C69">
        <w:rPr>
          <w:rFonts w:ascii="Times New Roman" w:hAnsi="Times New Roman"/>
        </w:rPr>
        <w:t>,</w:t>
      </w:r>
      <w:r w:rsidR="00507572" w:rsidRPr="00805C69">
        <w:rPr>
          <w:rFonts w:ascii="Times New Roman" w:hAnsi="Times New Roman"/>
        </w:rPr>
        <w:t xml:space="preserve">  достигнутый показатель составил </w:t>
      </w:r>
      <w:r w:rsidR="005F3024" w:rsidRPr="00805C69">
        <w:rPr>
          <w:rFonts w:ascii="Times New Roman" w:hAnsi="Times New Roman"/>
        </w:rPr>
        <w:t>69 782 </w:t>
      </w:r>
      <w:r w:rsidR="005F3024" w:rsidRPr="00805C69">
        <w:rPr>
          <w:rFonts w:ascii="Times New Roman" w:hAnsi="Times New Roman"/>
          <w:noProof/>
        </w:rPr>
        <w:drawing>
          <wp:inline distT="0" distB="0" distL="0" distR="0" wp14:anchorId="2FA17F4E" wp14:editId="619DB2B8">
            <wp:extent cx="18097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024" w:rsidRPr="00805C69">
        <w:rPr>
          <w:rFonts w:ascii="Times New Roman" w:hAnsi="Times New Roman"/>
        </w:rPr>
        <w:t>.  Показатель выполнен.</w:t>
      </w:r>
    </w:p>
    <w:p w:rsidR="0070115C" w:rsidRPr="00805C69" w:rsidRDefault="0027239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</w:t>
      </w:r>
      <w:r w:rsidR="00AB1BB3" w:rsidRPr="00805C69">
        <w:rPr>
          <w:rFonts w:ascii="Times New Roman" w:hAnsi="Times New Roman"/>
        </w:rPr>
        <w:t>2</w:t>
      </w:r>
      <w:r w:rsidR="0065503D" w:rsidRPr="00805C69">
        <w:rPr>
          <w:rFonts w:ascii="Times New Roman" w:hAnsi="Times New Roman"/>
        </w:rPr>
        <w:t>. Динамика числа зрителей, посещающих спектакли (театральные постановки) к предыдущему отчетному периоду</w:t>
      </w:r>
      <w:r w:rsidR="0070115C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70115C" w:rsidRPr="00805C69">
        <w:rPr>
          <w:rFonts w:ascii="Times New Roman" w:hAnsi="Times New Roman"/>
        </w:rPr>
        <w:t xml:space="preserve"> 130%</w:t>
      </w:r>
      <w:r w:rsidR="002D285D" w:rsidRPr="00805C69">
        <w:rPr>
          <w:rFonts w:ascii="Times New Roman" w:hAnsi="Times New Roman"/>
        </w:rPr>
        <w:t>,</w:t>
      </w:r>
      <w:r w:rsidR="0070115C" w:rsidRPr="00805C69">
        <w:rPr>
          <w:rFonts w:ascii="Times New Roman" w:hAnsi="Times New Roman"/>
        </w:rPr>
        <w:t xml:space="preserve"> достигнутый показатель составил 1</w:t>
      </w:r>
      <w:r w:rsidR="002E0F94" w:rsidRPr="00805C69">
        <w:rPr>
          <w:rFonts w:ascii="Times New Roman" w:hAnsi="Times New Roman"/>
        </w:rPr>
        <w:t>31,7</w:t>
      </w:r>
      <w:r w:rsidR="0070115C" w:rsidRPr="00805C69">
        <w:rPr>
          <w:rFonts w:ascii="Times New Roman" w:hAnsi="Times New Roman"/>
        </w:rPr>
        <w:t>%. Показатель выполнен.</w:t>
      </w:r>
    </w:p>
    <w:p w:rsidR="006E0896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</w:t>
      </w:r>
      <w:r w:rsidR="001E7BAC" w:rsidRPr="00805C69">
        <w:rPr>
          <w:rFonts w:ascii="Times New Roman" w:hAnsi="Times New Roman"/>
        </w:rPr>
        <w:t>3</w:t>
      </w:r>
      <w:r w:rsidRPr="00805C69">
        <w:rPr>
          <w:rFonts w:ascii="Times New Roman" w:hAnsi="Times New Roman"/>
        </w:rPr>
        <w:t>. Число зрителей, посещающих спектакли (театральные постановки)</w:t>
      </w:r>
      <w:r w:rsidR="00386EA2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386EA2" w:rsidRPr="00805C69">
        <w:rPr>
          <w:rFonts w:ascii="Times New Roman" w:hAnsi="Times New Roman"/>
        </w:rPr>
        <w:t xml:space="preserve"> 42 017 чел.</w:t>
      </w:r>
      <w:r w:rsidR="002D285D" w:rsidRPr="00805C69">
        <w:rPr>
          <w:rFonts w:ascii="Times New Roman" w:hAnsi="Times New Roman"/>
        </w:rPr>
        <w:t>,</w:t>
      </w:r>
      <w:r w:rsidR="00386EA2" w:rsidRPr="00805C69">
        <w:rPr>
          <w:rFonts w:ascii="Times New Roman" w:hAnsi="Times New Roman"/>
        </w:rPr>
        <w:t xml:space="preserve"> достигнутый показатель составил </w:t>
      </w:r>
      <w:r w:rsidR="00122F4C" w:rsidRPr="00805C69">
        <w:rPr>
          <w:rFonts w:ascii="Times New Roman" w:hAnsi="Times New Roman"/>
        </w:rPr>
        <w:t>42</w:t>
      </w:r>
      <w:r w:rsidR="00B50498" w:rsidRPr="00805C69">
        <w:rPr>
          <w:rFonts w:ascii="Times New Roman" w:hAnsi="Times New Roman"/>
        </w:rPr>
        <w:t> </w:t>
      </w:r>
      <w:r w:rsidR="00122F4C" w:rsidRPr="00805C69">
        <w:rPr>
          <w:rFonts w:ascii="Times New Roman" w:hAnsi="Times New Roman"/>
        </w:rPr>
        <w:t>548</w:t>
      </w:r>
      <w:r w:rsidR="006E0896" w:rsidRPr="00805C69">
        <w:rPr>
          <w:rFonts w:ascii="Times New Roman" w:hAnsi="Times New Roman"/>
        </w:rPr>
        <w:t> чел. Показатель выполнен.</w:t>
      </w:r>
    </w:p>
    <w:p w:rsidR="00E272CC" w:rsidRPr="00805C69" w:rsidRDefault="0027239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</w:t>
      </w:r>
      <w:r w:rsidR="00E272CC" w:rsidRPr="00805C69">
        <w:rPr>
          <w:rFonts w:ascii="Times New Roman" w:hAnsi="Times New Roman"/>
        </w:rPr>
        <w:t>4</w:t>
      </w:r>
      <w:r w:rsidR="0065503D" w:rsidRPr="00805C69">
        <w:rPr>
          <w:rFonts w:ascii="Times New Roman" w:hAnsi="Times New Roman"/>
        </w:rPr>
        <w:t xml:space="preserve">. </w:t>
      </w:r>
      <w:r w:rsidR="00E272CC" w:rsidRPr="00805C69">
        <w:rPr>
          <w:rFonts w:ascii="Times New Roman" w:hAnsi="Times New Roman"/>
        </w:rPr>
        <w:t>Число посещений театров малых городов</w:t>
      </w:r>
      <w:r w:rsidR="00491BDC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491BDC" w:rsidRPr="00805C69">
        <w:rPr>
          <w:rFonts w:ascii="Times New Roman" w:hAnsi="Times New Roman"/>
        </w:rPr>
        <w:t xml:space="preserve"> 46 670 чел.</w:t>
      </w:r>
      <w:r w:rsidR="002D285D" w:rsidRPr="00805C69">
        <w:rPr>
          <w:rFonts w:ascii="Times New Roman" w:hAnsi="Times New Roman"/>
        </w:rPr>
        <w:t>,</w:t>
      </w:r>
      <w:r w:rsidR="00491BDC" w:rsidRPr="00805C69">
        <w:rPr>
          <w:rFonts w:ascii="Times New Roman" w:hAnsi="Times New Roman"/>
        </w:rPr>
        <w:t xml:space="preserve"> достигнутый показатель составил </w:t>
      </w:r>
      <w:r w:rsidR="00E272CC" w:rsidRPr="00805C69">
        <w:rPr>
          <w:rFonts w:ascii="Times New Roman" w:hAnsi="Times New Roman"/>
        </w:rPr>
        <w:t>50 </w:t>
      </w:r>
      <w:r w:rsidR="00580748" w:rsidRPr="00805C69">
        <w:rPr>
          <w:rFonts w:ascii="Times New Roman" w:hAnsi="Times New Roman"/>
        </w:rPr>
        <w:t>10</w:t>
      </w:r>
      <w:r w:rsidR="00E272CC" w:rsidRPr="00805C69">
        <w:rPr>
          <w:rFonts w:ascii="Times New Roman" w:hAnsi="Times New Roman"/>
        </w:rPr>
        <w:t>5 чел. Показатель выполнен.</w:t>
      </w:r>
    </w:p>
    <w:p w:rsidR="00445E3C" w:rsidRPr="00805C69" w:rsidRDefault="00832A7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5. </w:t>
      </w:r>
      <w:r w:rsidR="0065503D" w:rsidRPr="00805C69">
        <w:rPr>
          <w:rFonts w:ascii="Times New Roman" w:hAnsi="Times New Roman"/>
        </w:rPr>
        <w:t>Доля новых и (или) капитально-возобновленных постановок в текущем репертуаре МАУ «КДТ»</w:t>
      </w:r>
      <w:r w:rsidR="00AD6ED3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AD6ED3" w:rsidRPr="00805C69">
        <w:rPr>
          <w:rFonts w:ascii="Times New Roman" w:hAnsi="Times New Roman"/>
        </w:rPr>
        <w:t xml:space="preserve"> 20%</w:t>
      </w:r>
      <w:r w:rsidR="002D285D" w:rsidRPr="00805C69">
        <w:rPr>
          <w:rFonts w:ascii="Times New Roman" w:hAnsi="Times New Roman"/>
        </w:rPr>
        <w:t>,</w:t>
      </w:r>
      <w:r w:rsidR="00AD6ED3" w:rsidRPr="00805C69">
        <w:rPr>
          <w:rFonts w:ascii="Times New Roman" w:hAnsi="Times New Roman"/>
        </w:rPr>
        <w:t xml:space="preserve"> достигнутый показатель составил </w:t>
      </w:r>
      <w:r w:rsidR="00445E3C" w:rsidRPr="00805C69">
        <w:rPr>
          <w:rFonts w:ascii="Times New Roman" w:hAnsi="Times New Roman"/>
        </w:rPr>
        <w:t>2</w:t>
      </w:r>
      <w:r w:rsidRPr="00805C69">
        <w:rPr>
          <w:rFonts w:ascii="Times New Roman" w:hAnsi="Times New Roman"/>
        </w:rPr>
        <w:t>0</w:t>
      </w:r>
      <w:r w:rsidR="00445E3C" w:rsidRPr="00805C69">
        <w:rPr>
          <w:rFonts w:ascii="Times New Roman" w:hAnsi="Times New Roman"/>
        </w:rPr>
        <w:t>%. Показатель выполнен.</w:t>
      </w:r>
    </w:p>
    <w:p w:rsidR="00BC75B1" w:rsidRPr="00805C69" w:rsidRDefault="0027239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</w:t>
      </w:r>
      <w:r w:rsidR="00E92780" w:rsidRPr="00805C69">
        <w:rPr>
          <w:rFonts w:ascii="Times New Roman" w:hAnsi="Times New Roman"/>
        </w:rPr>
        <w:t>6</w:t>
      </w:r>
      <w:r w:rsidR="0065503D" w:rsidRPr="00805C69">
        <w:rPr>
          <w:rFonts w:ascii="Times New Roman" w:hAnsi="Times New Roman"/>
        </w:rPr>
        <w:t>. Количество новых (капитально-возобновленных) постановок МАУ «КДТ»</w:t>
      </w:r>
      <w:r w:rsidR="003A64CC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3A64CC" w:rsidRPr="00805C69">
        <w:rPr>
          <w:rFonts w:ascii="Times New Roman" w:hAnsi="Times New Roman"/>
        </w:rPr>
        <w:t xml:space="preserve"> 9 ед.</w:t>
      </w:r>
      <w:r w:rsidR="002D285D" w:rsidRPr="00805C69">
        <w:rPr>
          <w:rFonts w:ascii="Times New Roman" w:hAnsi="Times New Roman"/>
        </w:rPr>
        <w:t>,</w:t>
      </w:r>
      <w:r w:rsidR="003A64CC" w:rsidRPr="00805C69">
        <w:rPr>
          <w:rFonts w:ascii="Times New Roman" w:hAnsi="Times New Roman"/>
        </w:rPr>
        <w:t xml:space="preserve"> достигнутый показатель составил</w:t>
      </w:r>
      <w:r w:rsidR="00BC75B1" w:rsidRPr="00805C69">
        <w:rPr>
          <w:rFonts w:ascii="Times New Roman" w:hAnsi="Times New Roman"/>
        </w:rPr>
        <w:t xml:space="preserve"> 9 ед. Показатель выполнен.</w:t>
      </w:r>
    </w:p>
    <w:p w:rsidR="003136AD" w:rsidRPr="00805C69" w:rsidRDefault="00FF7B4F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</w:t>
      </w:r>
      <w:r w:rsidR="00EC4EAF" w:rsidRPr="00805C69">
        <w:rPr>
          <w:rFonts w:ascii="Times New Roman" w:hAnsi="Times New Roman"/>
        </w:rPr>
        <w:t>7</w:t>
      </w:r>
      <w:r w:rsidR="0065503D" w:rsidRPr="00805C69">
        <w:rPr>
          <w:rFonts w:ascii="Times New Roman" w:hAnsi="Times New Roman"/>
        </w:rPr>
        <w:t xml:space="preserve">. </w:t>
      </w:r>
      <w:r w:rsidR="0011045D" w:rsidRPr="00805C69">
        <w:rPr>
          <w:rFonts w:ascii="Times New Roman" w:hAnsi="Times New Roman"/>
        </w:rPr>
        <w:t>Количество организованных спектаклей</w:t>
      </w:r>
      <w:r w:rsidR="001D76CD" w:rsidRPr="00805C69">
        <w:rPr>
          <w:rFonts w:ascii="Times New Roman" w:hAnsi="Times New Roman"/>
        </w:rPr>
        <w:t xml:space="preserve"> ожидаемый результат</w:t>
      </w:r>
      <w:r w:rsidR="002D285D" w:rsidRPr="00805C69">
        <w:rPr>
          <w:rFonts w:ascii="Times New Roman" w:hAnsi="Times New Roman"/>
        </w:rPr>
        <w:t xml:space="preserve"> -</w:t>
      </w:r>
      <w:r w:rsidR="001D76CD" w:rsidRPr="00805C69">
        <w:rPr>
          <w:rFonts w:ascii="Times New Roman" w:hAnsi="Times New Roman"/>
        </w:rPr>
        <w:t xml:space="preserve"> 280 ед.</w:t>
      </w:r>
      <w:r w:rsidR="002D285D" w:rsidRPr="00805C69">
        <w:rPr>
          <w:rFonts w:ascii="Times New Roman" w:hAnsi="Times New Roman"/>
        </w:rPr>
        <w:t>,</w:t>
      </w:r>
      <w:r w:rsidR="001D76CD" w:rsidRPr="00805C69">
        <w:rPr>
          <w:rFonts w:ascii="Times New Roman" w:hAnsi="Times New Roman"/>
        </w:rPr>
        <w:t xml:space="preserve"> достигнутый показатель составил</w:t>
      </w:r>
      <w:r w:rsidR="003136AD" w:rsidRPr="00805C69">
        <w:rPr>
          <w:rFonts w:ascii="Times New Roman" w:hAnsi="Times New Roman"/>
        </w:rPr>
        <w:t xml:space="preserve"> 275 ед. Показатель </w:t>
      </w:r>
      <w:r w:rsidR="001D76CD" w:rsidRPr="00805C69">
        <w:rPr>
          <w:rFonts w:ascii="Times New Roman" w:hAnsi="Times New Roman"/>
        </w:rPr>
        <w:t xml:space="preserve">не </w:t>
      </w:r>
      <w:r w:rsidR="003136AD" w:rsidRPr="00805C69">
        <w:rPr>
          <w:rFonts w:ascii="Times New Roman" w:hAnsi="Times New Roman"/>
        </w:rPr>
        <w:t>выполнен.</w:t>
      </w:r>
    </w:p>
    <w:p w:rsidR="00066EE2" w:rsidRPr="00805C69" w:rsidRDefault="00066EE2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8. Динамика количества проведенных культурно-массовых мероприятий МАУ «КДТ» по сравнению с предыдущим отчетным периодом</w:t>
      </w:r>
      <w:r w:rsidR="00F10C90" w:rsidRPr="00805C69">
        <w:rPr>
          <w:rFonts w:ascii="Times New Roman" w:hAnsi="Times New Roman"/>
        </w:rPr>
        <w:t xml:space="preserve"> ожидаемый результат</w:t>
      </w:r>
      <w:r w:rsidR="00597818" w:rsidRPr="00805C69">
        <w:rPr>
          <w:rFonts w:ascii="Times New Roman" w:hAnsi="Times New Roman"/>
        </w:rPr>
        <w:t xml:space="preserve"> -</w:t>
      </w:r>
      <w:r w:rsidR="00F10C90" w:rsidRPr="00805C69">
        <w:rPr>
          <w:rFonts w:ascii="Times New Roman" w:hAnsi="Times New Roman"/>
        </w:rPr>
        <w:t xml:space="preserve"> 125%</w:t>
      </w:r>
      <w:r w:rsidR="00597818" w:rsidRPr="00805C69">
        <w:rPr>
          <w:rFonts w:ascii="Times New Roman" w:hAnsi="Times New Roman"/>
        </w:rPr>
        <w:t>,</w:t>
      </w:r>
      <w:r w:rsidR="00F10C90" w:rsidRPr="00805C69">
        <w:rPr>
          <w:rFonts w:ascii="Times New Roman" w:hAnsi="Times New Roman"/>
        </w:rPr>
        <w:t xml:space="preserve"> достигнутый показатель составил</w:t>
      </w:r>
      <w:r w:rsidRPr="00805C69">
        <w:rPr>
          <w:rFonts w:ascii="Times New Roman" w:hAnsi="Times New Roman"/>
        </w:rPr>
        <w:t xml:space="preserve"> 1</w:t>
      </w:r>
      <w:r w:rsidR="00F10C90" w:rsidRPr="00805C69">
        <w:rPr>
          <w:rFonts w:ascii="Times New Roman" w:hAnsi="Times New Roman"/>
        </w:rPr>
        <w:t>25</w:t>
      </w:r>
      <w:r w:rsidRPr="00805C69">
        <w:rPr>
          <w:rFonts w:ascii="Times New Roman" w:hAnsi="Times New Roman"/>
        </w:rPr>
        <w:t>%. Показатель выполнен.</w:t>
      </w:r>
    </w:p>
    <w:p w:rsidR="000F2B91" w:rsidRPr="00805C69" w:rsidRDefault="00261024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29</w:t>
      </w:r>
      <w:r w:rsidR="0065503D" w:rsidRPr="00805C69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="002129A6" w:rsidRPr="00805C69">
        <w:rPr>
          <w:rFonts w:ascii="Times New Roman" w:hAnsi="Times New Roman"/>
        </w:rPr>
        <w:t xml:space="preserve"> ожидаемый результат</w:t>
      </w:r>
      <w:r w:rsidR="00597818" w:rsidRPr="00805C69">
        <w:rPr>
          <w:rFonts w:ascii="Times New Roman" w:hAnsi="Times New Roman"/>
        </w:rPr>
        <w:t xml:space="preserve"> -</w:t>
      </w:r>
      <w:r w:rsidR="002129A6" w:rsidRPr="00805C69">
        <w:rPr>
          <w:rFonts w:ascii="Times New Roman" w:hAnsi="Times New Roman"/>
        </w:rPr>
        <w:t xml:space="preserve"> 5 ед.</w:t>
      </w:r>
      <w:r w:rsidR="00597818" w:rsidRPr="00805C69">
        <w:rPr>
          <w:rFonts w:ascii="Times New Roman" w:hAnsi="Times New Roman"/>
        </w:rPr>
        <w:t>,</w:t>
      </w:r>
      <w:r w:rsidR="002129A6" w:rsidRPr="00805C69">
        <w:rPr>
          <w:rFonts w:ascii="Times New Roman" w:hAnsi="Times New Roman"/>
        </w:rPr>
        <w:t xml:space="preserve"> достигнутый показатель составил </w:t>
      </w:r>
      <w:r w:rsidR="00A55121" w:rsidRPr="00805C69">
        <w:rPr>
          <w:rFonts w:ascii="Times New Roman" w:hAnsi="Times New Roman"/>
        </w:rPr>
        <w:t>5</w:t>
      </w:r>
      <w:r w:rsidR="000F2B91" w:rsidRPr="00805C69">
        <w:rPr>
          <w:rFonts w:ascii="Times New Roman" w:hAnsi="Times New Roman"/>
        </w:rPr>
        <w:t xml:space="preserve"> ед. Показатель выполнен.</w:t>
      </w:r>
    </w:p>
    <w:p w:rsidR="00A839E5" w:rsidRPr="00805C69" w:rsidRDefault="00306A8C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4319E7" w:rsidRPr="00805C69">
        <w:rPr>
          <w:rFonts w:ascii="Times New Roman" w:hAnsi="Times New Roman"/>
        </w:rPr>
        <w:t>0</w:t>
      </w:r>
      <w:r w:rsidR="0065503D" w:rsidRPr="00805C69">
        <w:rPr>
          <w:rFonts w:ascii="Times New Roman" w:hAnsi="Times New Roman"/>
        </w:rPr>
        <w:t>. Количество посещений библиотек (на одного жителя в год)</w:t>
      </w:r>
      <w:r w:rsidR="00785975" w:rsidRPr="00805C69">
        <w:rPr>
          <w:rFonts w:ascii="Times New Roman" w:hAnsi="Times New Roman"/>
        </w:rPr>
        <w:t xml:space="preserve"> </w:t>
      </w:r>
      <w:r w:rsidR="00650A30" w:rsidRPr="00805C69">
        <w:rPr>
          <w:rFonts w:ascii="Times New Roman" w:hAnsi="Times New Roman"/>
        </w:rPr>
        <w:t>ожидаемый результат</w:t>
      </w:r>
      <w:r w:rsidR="00597818" w:rsidRPr="00805C69">
        <w:rPr>
          <w:rFonts w:ascii="Times New Roman" w:hAnsi="Times New Roman"/>
        </w:rPr>
        <w:t xml:space="preserve">                            - </w:t>
      </w:r>
      <w:r w:rsidR="00650A30" w:rsidRPr="00805C69">
        <w:rPr>
          <w:rFonts w:ascii="Times New Roman" w:hAnsi="Times New Roman"/>
        </w:rPr>
        <w:t>3,14 раз</w:t>
      </w:r>
      <w:proofErr w:type="gramStart"/>
      <w:r w:rsidR="00650A30" w:rsidRPr="00805C69">
        <w:rPr>
          <w:rFonts w:ascii="Times New Roman" w:hAnsi="Times New Roman"/>
        </w:rPr>
        <w:t>.</w:t>
      </w:r>
      <w:r w:rsidR="00597818" w:rsidRPr="00805C69">
        <w:rPr>
          <w:rFonts w:ascii="Times New Roman" w:hAnsi="Times New Roman"/>
        </w:rPr>
        <w:t>,</w:t>
      </w:r>
      <w:r w:rsidR="00650A30" w:rsidRPr="00805C69">
        <w:rPr>
          <w:rFonts w:ascii="Times New Roman" w:hAnsi="Times New Roman"/>
        </w:rPr>
        <w:t xml:space="preserve"> </w:t>
      </w:r>
      <w:proofErr w:type="gramEnd"/>
      <w:r w:rsidR="00650A30" w:rsidRPr="00805C69">
        <w:rPr>
          <w:rFonts w:ascii="Times New Roman" w:hAnsi="Times New Roman"/>
        </w:rPr>
        <w:t xml:space="preserve">достигнутый показатель составил </w:t>
      </w:r>
      <w:r w:rsidR="0098400F" w:rsidRPr="00805C69">
        <w:rPr>
          <w:rFonts w:ascii="Times New Roman" w:hAnsi="Times New Roman"/>
        </w:rPr>
        <w:t>3</w:t>
      </w:r>
      <w:r w:rsidR="00785975" w:rsidRPr="00805C69">
        <w:rPr>
          <w:rFonts w:ascii="Times New Roman" w:hAnsi="Times New Roman"/>
        </w:rPr>
        <w:t>,2</w:t>
      </w:r>
      <w:r w:rsidR="009D41A7" w:rsidRPr="00805C69">
        <w:rPr>
          <w:rFonts w:ascii="Times New Roman" w:hAnsi="Times New Roman"/>
        </w:rPr>
        <w:t xml:space="preserve"> </w:t>
      </w:r>
      <w:r w:rsidR="00785975" w:rsidRPr="00805C69">
        <w:rPr>
          <w:rFonts w:ascii="Times New Roman" w:hAnsi="Times New Roman"/>
        </w:rPr>
        <w:t>раз</w:t>
      </w:r>
      <w:r w:rsidR="009D41A7" w:rsidRPr="00805C69">
        <w:rPr>
          <w:rFonts w:ascii="Times New Roman" w:hAnsi="Times New Roman"/>
        </w:rPr>
        <w:t>.</w:t>
      </w:r>
      <w:r w:rsidR="00650A30" w:rsidRPr="00805C69">
        <w:rPr>
          <w:rFonts w:ascii="Times New Roman" w:hAnsi="Times New Roman"/>
        </w:rPr>
        <w:t xml:space="preserve"> </w:t>
      </w:r>
      <w:r w:rsidR="00A839E5" w:rsidRPr="00805C69">
        <w:rPr>
          <w:rFonts w:ascii="Times New Roman" w:hAnsi="Times New Roman"/>
        </w:rPr>
        <w:t>Показатель выполнен.</w:t>
      </w:r>
    </w:p>
    <w:p w:rsidR="00A839E5" w:rsidRPr="00805C69" w:rsidRDefault="00F1584B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4319E7" w:rsidRPr="00805C69">
        <w:rPr>
          <w:rFonts w:ascii="Times New Roman" w:hAnsi="Times New Roman"/>
        </w:rPr>
        <w:t>1</w:t>
      </w:r>
      <w:r w:rsidR="0065503D" w:rsidRPr="00805C69">
        <w:rPr>
          <w:rFonts w:ascii="Times New Roman" w:hAnsi="Times New Roman"/>
        </w:rPr>
        <w:t>. Охват населения библиотечным обслуживанием</w:t>
      </w:r>
      <w:r w:rsidR="00C25906" w:rsidRPr="00805C69">
        <w:rPr>
          <w:rFonts w:ascii="Times New Roman" w:hAnsi="Times New Roman"/>
        </w:rPr>
        <w:t xml:space="preserve"> ожидаемый результат</w:t>
      </w:r>
      <w:r w:rsidR="00BE5F85" w:rsidRPr="00805C69">
        <w:rPr>
          <w:rFonts w:ascii="Times New Roman" w:hAnsi="Times New Roman"/>
        </w:rPr>
        <w:t xml:space="preserve"> - </w:t>
      </w:r>
      <w:r w:rsidR="00C25906" w:rsidRPr="00805C69">
        <w:rPr>
          <w:rFonts w:ascii="Times New Roman" w:hAnsi="Times New Roman"/>
        </w:rPr>
        <w:t>39,1%</w:t>
      </w:r>
      <w:r w:rsidR="00BE5F85" w:rsidRPr="00805C69">
        <w:rPr>
          <w:rFonts w:ascii="Times New Roman" w:hAnsi="Times New Roman"/>
        </w:rPr>
        <w:t>,</w:t>
      </w:r>
      <w:r w:rsidR="00C25906" w:rsidRPr="00805C69">
        <w:rPr>
          <w:rFonts w:ascii="Times New Roman" w:hAnsi="Times New Roman"/>
        </w:rPr>
        <w:t xml:space="preserve"> достигнутый показатель составил </w:t>
      </w:r>
      <w:r w:rsidR="00BA49B9" w:rsidRPr="00805C69">
        <w:rPr>
          <w:rFonts w:ascii="Times New Roman" w:hAnsi="Times New Roman"/>
        </w:rPr>
        <w:t>3</w:t>
      </w:r>
      <w:r w:rsidR="00707C0E" w:rsidRPr="00805C69">
        <w:rPr>
          <w:rFonts w:ascii="Times New Roman" w:hAnsi="Times New Roman"/>
        </w:rPr>
        <w:t>9</w:t>
      </w:r>
      <w:r w:rsidR="00BA49B9" w:rsidRPr="00805C69">
        <w:rPr>
          <w:rFonts w:ascii="Times New Roman" w:hAnsi="Times New Roman"/>
        </w:rPr>
        <w:t>,</w:t>
      </w:r>
      <w:r w:rsidR="00707C0E" w:rsidRPr="00805C69">
        <w:rPr>
          <w:rFonts w:ascii="Times New Roman" w:hAnsi="Times New Roman"/>
        </w:rPr>
        <w:t>1</w:t>
      </w:r>
      <w:r w:rsidR="00BA49B9" w:rsidRPr="00805C69">
        <w:rPr>
          <w:rFonts w:ascii="Times New Roman" w:hAnsi="Times New Roman"/>
        </w:rPr>
        <w:t>%</w:t>
      </w:r>
      <w:r w:rsidR="00707C0E" w:rsidRPr="00805C69">
        <w:rPr>
          <w:rFonts w:ascii="Times New Roman" w:hAnsi="Times New Roman"/>
        </w:rPr>
        <w:t>.</w:t>
      </w:r>
      <w:r w:rsidR="00A839E5" w:rsidRPr="00805C69">
        <w:rPr>
          <w:rFonts w:ascii="Times New Roman" w:hAnsi="Times New Roman"/>
        </w:rPr>
        <w:t xml:space="preserve"> Показатель выполнен.</w:t>
      </w:r>
    </w:p>
    <w:p w:rsidR="004319E7" w:rsidRPr="00805C69" w:rsidRDefault="0065503D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4319E7" w:rsidRPr="00805C69">
        <w:rPr>
          <w:rFonts w:ascii="Times New Roman" w:hAnsi="Times New Roman"/>
        </w:rPr>
        <w:t>2</w:t>
      </w:r>
      <w:r w:rsidRPr="00805C69">
        <w:rPr>
          <w:rFonts w:ascii="Times New Roman" w:hAnsi="Times New Roman"/>
        </w:rPr>
        <w:t>. Количество размещенных материалов МКУК ЦГБС (выставки, презентации) в социальных сетях</w:t>
      </w:r>
      <w:r w:rsidR="009F2177" w:rsidRPr="00805C69">
        <w:rPr>
          <w:rFonts w:ascii="Times New Roman" w:hAnsi="Times New Roman"/>
        </w:rPr>
        <w:t xml:space="preserve"> ожидаемый результат</w:t>
      </w:r>
      <w:r w:rsidR="00411037" w:rsidRPr="00805C69">
        <w:rPr>
          <w:rFonts w:ascii="Times New Roman" w:hAnsi="Times New Roman"/>
        </w:rPr>
        <w:t xml:space="preserve"> -</w:t>
      </w:r>
      <w:r w:rsidR="009F2177" w:rsidRPr="00805C69">
        <w:rPr>
          <w:rFonts w:ascii="Times New Roman" w:hAnsi="Times New Roman"/>
        </w:rPr>
        <w:t xml:space="preserve"> 15 ед.</w:t>
      </w:r>
      <w:r w:rsidR="00411037" w:rsidRPr="00805C69">
        <w:rPr>
          <w:rFonts w:ascii="Times New Roman" w:hAnsi="Times New Roman"/>
        </w:rPr>
        <w:t>,</w:t>
      </w:r>
      <w:r w:rsidR="009F2177" w:rsidRPr="00805C69">
        <w:rPr>
          <w:rFonts w:ascii="Times New Roman" w:hAnsi="Times New Roman"/>
        </w:rPr>
        <w:t xml:space="preserve"> достигнутый показатель составил </w:t>
      </w:r>
      <w:r w:rsidR="001D474C" w:rsidRPr="00805C69">
        <w:rPr>
          <w:rFonts w:ascii="Times New Roman" w:hAnsi="Times New Roman"/>
        </w:rPr>
        <w:t>15 ед.</w:t>
      </w:r>
      <w:r w:rsidR="004319E7" w:rsidRPr="00805C69">
        <w:rPr>
          <w:rFonts w:ascii="Times New Roman" w:hAnsi="Times New Roman"/>
        </w:rPr>
        <w:t xml:space="preserve"> Показатель выполнен.</w:t>
      </w:r>
    </w:p>
    <w:p w:rsidR="00CD55CF" w:rsidRPr="00805C69" w:rsidRDefault="00DB2C4B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4319E7" w:rsidRPr="00805C69">
        <w:rPr>
          <w:rFonts w:ascii="Times New Roman" w:hAnsi="Times New Roman"/>
        </w:rPr>
        <w:t>3</w:t>
      </w:r>
      <w:r w:rsidR="0065503D" w:rsidRPr="00805C69">
        <w:rPr>
          <w:rFonts w:ascii="Times New Roman" w:hAnsi="Times New Roman"/>
        </w:rPr>
        <w:t>. Количество учреждений, обслуживаемых МКУ «Центр ресурсного обеспечения»</w:t>
      </w:r>
      <w:r w:rsidR="00EF3B9D" w:rsidRPr="00805C69">
        <w:rPr>
          <w:rFonts w:ascii="Times New Roman" w:hAnsi="Times New Roman"/>
        </w:rPr>
        <w:t xml:space="preserve"> ожидаемый результат</w:t>
      </w:r>
      <w:r w:rsidR="007B75CE" w:rsidRPr="00805C69">
        <w:rPr>
          <w:rFonts w:ascii="Times New Roman" w:hAnsi="Times New Roman"/>
        </w:rPr>
        <w:t xml:space="preserve"> -</w:t>
      </w:r>
      <w:r w:rsidR="00EF3B9D" w:rsidRPr="00805C69">
        <w:rPr>
          <w:rFonts w:ascii="Times New Roman" w:hAnsi="Times New Roman"/>
        </w:rPr>
        <w:t xml:space="preserve"> 6 ед.</w:t>
      </w:r>
      <w:r w:rsidR="007B75CE" w:rsidRPr="00805C69">
        <w:rPr>
          <w:rFonts w:ascii="Times New Roman" w:hAnsi="Times New Roman"/>
        </w:rPr>
        <w:t>,</w:t>
      </w:r>
      <w:r w:rsidR="00EF3B9D" w:rsidRPr="00805C69">
        <w:rPr>
          <w:rFonts w:ascii="Times New Roman" w:hAnsi="Times New Roman"/>
        </w:rPr>
        <w:t xml:space="preserve"> достигнутый показатель составил</w:t>
      </w:r>
      <w:r w:rsidR="00CD55CF" w:rsidRPr="00805C69">
        <w:rPr>
          <w:rFonts w:ascii="Times New Roman" w:hAnsi="Times New Roman"/>
        </w:rPr>
        <w:t xml:space="preserve"> 6 ед. Показатель выполнен.</w:t>
      </w:r>
    </w:p>
    <w:p w:rsidR="0065503D" w:rsidRPr="00805C69" w:rsidRDefault="00C90DB2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A63BAA" w:rsidRPr="00805C69">
        <w:rPr>
          <w:rFonts w:ascii="Times New Roman" w:hAnsi="Times New Roman"/>
        </w:rPr>
        <w:t>4</w:t>
      </w:r>
      <w:r w:rsidR="0065503D" w:rsidRPr="00805C69">
        <w:rPr>
          <w:rFonts w:ascii="Times New Roman" w:hAnsi="Times New Roman"/>
        </w:rPr>
        <w:t>. Количество жалоб от учреждений культуры, обслуживаемых МКУ «Центр ресурсного обеспечения»</w:t>
      </w:r>
      <w:r w:rsidR="005B291B" w:rsidRPr="00805C69">
        <w:rPr>
          <w:rFonts w:ascii="Times New Roman" w:hAnsi="Times New Roman"/>
        </w:rPr>
        <w:t xml:space="preserve"> ожидаемый результат</w:t>
      </w:r>
      <w:r w:rsidR="007B75CE" w:rsidRPr="00805C69">
        <w:rPr>
          <w:rFonts w:ascii="Times New Roman" w:hAnsi="Times New Roman"/>
        </w:rPr>
        <w:t xml:space="preserve"> -</w:t>
      </w:r>
      <w:r w:rsidR="005B291B" w:rsidRPr="00805C69">
        <w:rPr>
          <w:rFonts w:ascii="Times New Roman" w:hAnsi="Times New Roman"/>
        </w:rPr>
        <w:t xml:space="preserve"> 0 ед.</w:t>
      </w:r>
      <w:r w:rsidR="007B75CE" w:rsidRPr="00805C69">
        <w:rPr>
          <w:rFonts w:ascii="Times New Roman" w:hAnsi="Times New Roman"/>
        </w:rPr>
        <w:t>,</w:t>
      </w:r>
      <w:r w:rsidR="005B291B" w:rsidRPr="00805C69">
        <w:rPr>
          <w:rFonts w:ascii="Times New Roman" w:hAnsi="Times New Roman"/>
        </w:rPr>
        <w:t xml:space="preserve"> достигнутый показатель составил </w:t>
      </w:r>
      <w:r w:rsidR="00F80D19" w:rsidRPr="00805C69">
        <w:rPr>
          <w:rFonts w:ascii="Times New Roman" w:hAnsi="Times New Roman"/>
        </w:rPr>
        <w:t>0 ед. Показатель выполнен.</w:t>
      </w:r>
      <w:r w:rsidR="0065503D" w:rsidRPr="00805C69">
        <w:rPr>
          <w:rFonts w:ascii="Times New Roman" w:hAnsi="Times New Roman"/>
        </w:rPr>
        <w:t xml:space="preserve"> </w:t>
      </w:r>
    </w:p>
    <w:p w:rsidR="00F066FF" w:rsidRPr="00805C69" w:rsidRDefault="00DF487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A63BAA" w:rsidRPr="00805C69">
        <w:rPr>
          <w:rFonts w:ascii="Times New Roman" w:hAnsi="Times New Roman"/>
        </w:rPr>
        <w:t>5</w:t>
      </w:r>
      <w:r w:rsidR="0065503D" w:rsidRPr="00805C69">
        <w:rPr>
          <w:rFonts w:ascii="Times New Roman" w:hAnsi="Times New Roman"/>
        </w:rPr>
        <w:t>. Отношение средней заработной платы работников учреждений культуры к средней заработной плате по Волгоградской области</w:t>
      </w:r>
      <w:r w:rsidR="00EB1433" w:rsidRPr="00805C69">
        <w:rPr>
          <w:rFonts w:ascii="Times New Roman" w:hAnsi="Times New Roman"/>
        </w:rPr>
        <w:t xml:space="preserve"> ожидаемый результат</w:t>
      </w:r>
      <w:r w:rsidR="00FD1B08" w:rsidRPr="00805C69">
        <w:rPr>
          <w:rFonts w:ascii="Times New Roman" w:hAnsi="Times New Roman"/>
        </w:rPr>
        <w:t xml:space="preserve"> -</w:t>
      </w:r>
      <w:r w:rsidR="00EB1433" w:rsidRPr="00805C69">
        <w:rPr>
          <w:rFonts w:ascii="Times New Roman" w:hAnsi="Times New Roman"/>
        </w:rPr>
        <w:t xml:space="preserve"> 100%</w:t>
      </w:r>
      <w:r w:rsidR="00FD1B08" w:rsidRPr="00805C69">
        <w:rPr>
          <w:rFonts w:ascii="Times New Roman" w:hAnsi="Times New Roman"/>
        </w:rPr>
        <w:t>,</w:t>
      </w:r>
      <w:r w:rsidR="00EB1433" w:rsidRPr="00805C69">
        <w:rPr>
          <w:rFonts w:ascii="Times New Roman" w:hAnsi="Times New Roman"/>
        </w:rPr>
        <w:t xml:space="preserve"> достигнутый показатель составил </w:t>
      </w:r>
      <w:r w:rsidR="00940375" w:rsidRPr="00805C69">
        <w:rPr>
          <w:rFonts w:ascii="Times New Roman" w:hAnsi="Times New Roman"/>
        </w:rPr>
        <w:t>100%. Показатель выполнен.</w:t>
      </w:r>
      <w:r w:rsidR="00F066FF" w:rsidRPr="00805C69">
        <w:rPr>
          <w:rFonts w:ascii="Times New Roman" w:hAnsi="Times New Roman"/>
        </w:rPr>
        <w:t xml:space="preserve"> </w:t>
      </w:r>
    </w:p>
    <w:p w:rsidR="00F066FF" w:rsidRPr="00805C69" w:rsidRDefault="0040366F" w:rsidP="00805C69">
      <w:pPr>
        <w:pStyle w:val="a8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целом </w:t>
      </w:r>
      <w:r w:rsidR="00F066FF" w:rsidRPr="00805C69">
        <w:rPr>
          <w:rFonts w:ascii="Times New Roman" w:hAnsi="Times New Roman"/>
        </w:rPr>
        <w:t>реализаци</w:t>
      </w:r>
      <w:r w:rsidR="006576CF">
        <w:rPr>
          <w:rFonts w:ascii="Times New Roman" w:hAnsi="Times New Roman"/>
        </w:rPr>
        <w:t>я</w:t>
      </w:r>
      <w:r w:rsidR="00F066FF" w:rsidRPr="00805C69">
        <w:rPr>
          <w:rFonts w:ascii="Times New Roman" w:hAnsi="Times New Roman"/>
        </w:rPr>
        <w:t xml:space="preserve"> </w:t>
      </w:r>
      <w:r w:rsidR="00DB43D2">
        <w:rPr>
          <w:rFonts w:ascii="Times New Roman" w:hAnsi="Times New Roman"/>
        </w:rPr>
        <w:t xml:space="preserve">мероприятий </w:t>
      </w:r>
      <w:r w:rsidR="00F066FF" w:rsidRPr="00805C69">
        <w:rPr>
          <w:rFonts w:ascii="Times New Roman" w:hAnsi="Times New Roman"/>
        </w:rPr>
        <w:t>муниц</w:t>
      </w:r>
      <w:bookmarkStart w:id="0" w:name="_GoBack"/>
      <w:bookmarkEnd w:id="0"/>
      <w:r w:rsidR="00F066FF" w:rsidRPr="00805C69">
        <w:rPr>
          <w:rFonts w:ascii="Times New Roman" w:hAnsi="Times New Roman"/>
        </w:rPr>
        <w:t>ипальной программы</w:t>
      </w:r>
      <w:r w:rsidR="006576C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решение задач, поставленных на 2022 год</w:t>
      </w:r>
      <w:r w:rsidR="00977686">
        <w:rPr>
          <w:rFonts w:ascii="Times New Roman" w:hAnsi="Times New Roman"/>
        </w:rPr>
        <w:t xml:space="preserve"> выполняется</w:t>
      </w:r>
      <w:r w:rsidR="00A65EC9">
        <w:rPr>
          <w:rFonts w:ascii="Times New Roman" w:hAnsi="Times New Roman"/>
        </w:rPr>
        <w:t>,</w:t>
      </w:r>
      <w:r w:rsidR="00977686">
        <w:rPr>
          <w:rFonts w:ascii="Times New Roman" w:hAnsi="Times New Roman"/>
        </w:rPr>
        <w:t xml:space="preserve"> и </w:t>
      </w:r>
      <w:r w:rsidR="00AD663B" w:rsidRPr="00805C69">
        <w:rPr>
          <w:rFonts w:ascii="Times New Roman" w:hAnsi="Times New Roman"/>
        </w:rPr>
        <w:t>с</w:t>
      </w:r>
      <w:r w:rsidR="00977686">
        <w:rPr>
          <w:rFonts w:ascii="Times New Roman" w:hAnsi="Times New Roman"/>
        </w:rPr>
        <w:t>охраняет</w:t>
      </w:r>
      <w:r w:rsidR="00F066FF" w:rsidRPr="00805C69">
        <w:rPr>
          <w:rFonts w:ascii="Times New Roman" w:hAnsi="Times New Roman"/>
        </w:rPr>
        <w:t xml:space="preserve"> дол</w:t>
      </w:r>
      <w:r w:rsidR="00977686">
        <w:rPr>
          <w:rFonts w:ascii="Times New Roman" w:hAnsi="Times New Roman"/>
        </w:rPr>
        <w:t>ю</w:t>
      </w:r>
      <w:r w:rsidR="00F066FF" w:rsidRPr="00805C69">
        <w:rPr>
          <w:rFonts w:ascii="Times New Roman" w:hAnsi="Times New Roman"/>
        </w:rPr>
        <w:t xml:space="preserve"> населения города, посещающего учреждения культуры.</w:t>
      </w:r>
    </w:p>
    <w:p w:rsidR="003B775E" w:rsidRPr="00805C69" w:rsidRDefault="00297021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05C69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lastRenderedPageBreak/>
        <w:t>II</w:t>
      </w:r>
      <w:r w:rsidR="003B775E" w:rsidRPr="00805C69">
        <w:rPr>
          <w:rFonts w:ascii="Times New Roman" w:hAnsi="Times New Roman" w:cs="Times New Roman"/>
          <w:b/>
          <w:spacing w:val="-6"/>
          <w:sz w:val="24"/>
          <w:szCs w:val="24"/>
        </w:rPr>
        <w:t>. Перечень мероприятий, выполненных и не выполненных (с указанием причин) в установленные сроки</w:t>
      </w:r>
    </w:p>
    <w:p w:rsidR="00572765" w:rsidRPr="00805C69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765" w:rsidRPr="00805C69">
        <w:rPr>
          <w:rFonts w:ascii="Times New Roman" w:hAnsi="Times New Roman" w:cs="Times New Roman"/>
          <w:b/>
          <w:sz w:val="24"/>
          <w:szCs w:val="24"/>
        </w:rPr>
        <w:t>Сохранение и развитие инфраструктуры, обеспечивающей сохранность музейных ценностей и обеспечение к ним доступа граждан, в том числе:</w:t>
      </w:r>
    </w:p>
    <w:p w:rsidR="00494B82" w:rsidRPr="00805C69" w:rsidRDefault="00494B82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</w:t>
      </w:r>
      <w:r w:rsidR="000C23A9" w:rsidRPr="00805C69">
        <w:rPr>
          <w:rFonts w:ascii="Times New Roman" w:hAnsi="Times New Roman" w:cs="Times New Roman"/>
          <w:b/>
          <w:sz w:val="24"/>
          <w:szCs w:val="24"/>
        </w:rPr>
        <w:t xml:space="preserve"> МБУК КИКМ</w:t>
      </w:r>
      <w:r w:rsidR="00364F12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63296F" w:rsidRPr="00805C69" w:rsidRDefault="0063296F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казываемых муниципальных услугах и о выполняемых работах </w:t>
      </w:r>
      <w:r w:rsidR="00B25E9D" w:rsidRPr="00805C69">
        <w:rPr>
          <w:rFonts w:ascii="Times New Roman" w:eastAsia="Times New Roman" w:hAnsi="Times New Roman" w:cs="Times New Roman"/>
          <w:color w:val="000000"/>
          <w:sz w:val="24"/>
          <w:szCs w:val="24"/>
        </w:rPr>
        <w:t>за 2022 год</w:t>
      </w:r>
      <w:r w:rsidRPr="00805C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3523" w:rsidRPr="00805C69" w:rsidRDefault="00C4352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1. Количество опубликованных музейных предметов основного Музейного фонда, опубликованных на экспозициях, выставках </w:t>
      </w:r>
      <w:r w:rsidR="008D2729" w:rsidRPr="00805C69">
        <w:rPr>
          <w:rFonts w:ascii="Times New Roman" w:hAnsi="Times New Roman" w:cs="Times New Roman"/>
          <w:sz w:val="24"/>
          <w:szCs w:val="24"/>
        </w:rPr>
        <w:t xml:space="preserve">утверждено в муниципальном задании на год </w:t>
      </w:r>
      <w:r w:rsidRPr="00805C69">
        <w:rPr>
          <w:rFonts w:ascii="Times New Roman" w:hAnsi="Times New Roman" w:cs="Times New Roman"/>
          <w:sz w:val="24"/>
          <w:szCs w:val="24"/>
        </w:rPr>
        <w:t xml:space="preserve">5 480 ед. </w:t>
      </w:r>
      <w:r w:rsidR="008D2729" w:rsidRPr="00805C69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Pr="00805C69">
        <w:rPr>
          <w:rFonts w:ascii="Times New Roman" w:hAnsi="Times New Roman" w:cs="Times New Roman"/>
          <w:sz w:val="24"/>
          <w:szCs w:val="24"/>
        </w:rPr>
        <w:t>5 480 ед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. Число посетителей музейных экспозиций, выставок, в том числе экскурсий, музейных уроков и лекций </w:t>
      </w:r>
      <w:r w:rsidR="00733DF3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 xml:space="preserve">27 500 чел. </w:t>
      </w:r>
      <w:r w:rsidR="00733DF3" w:rsidRPr="00805C69">
        <w:rPr>
          <w:rFonts w:ascii="Times New Roman" w:hAnsi="Times New Roman"/>
        </w:rPr>
        <w:t xml:space="preserve">исполнено </w:t>
      </w:r>
      <w:r w:rsidRPr="00805C69">
        <w:rPr>
          <w:rFonts w:ascii="Times New Roman" w:hAnsi="Times New Roman"/>
        </w:rPr>
        <w:t>28 242 чел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3. Динамика объема музейного фонда по сравнению с предыдущим периодом </w:t>
      </w:r>
      <w:r w:rsidR="00AE3720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100,3%</w:t>
      </w:r>
      <w:r w:rsidR="00E1080C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AE3720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100,3%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4. Количество музейных предметов, прошедших формирование, учет, изучение, обеспечение физического сохранения и безопасности </w:t>
      </w:r>
      <w:r w:rsidR="0037037F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 xml:space="preserve">62 985 ед. </w:t>
      </w:r>
      <w:r w:rsidR="0037037F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62 985 ед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5. Доля музейных предметов, музейных коллекций, прошедших реставрацию и консервацию к общему объему музейного фонда </w:t>
      </w:r>
      <w:r w:rsidR="00B660E9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0,05%</w:t>
      </w:r>
      <w:r w:rsidR="00E1080C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B660E9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0,05%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6. Количество музейных предметов, музейных коллекций, прошедших реставрацию и консервацию </w:t>
      </w:r>
      <w:r w:rsidR="003B50DD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31 ед.</w:t>
      </w:r>
      <w:r w:rsidR="007C6599" w:rsidRPr="00805C69">
        <w:rPr>
          <w:rFonts w:ascii="Times New Roman" w:hAnsi="Times New Roman"/>
        </w:rPr>
        <w:t xml:space="preserve">, </w:t>
      </w:r>
      <w:r w:rsidR="003B50DD" w:rsidRPr="00805C69">
        <w:rPr>
          <w:rFonts w:ascii="Times New Roman" w:hAnsi="Times New Roman"/>
        </w:rPr>
        <w:t xml:space="preserve">исполнено </w:t>
      </w:r>
      <w:r w:rsidRPr="00805C69">
        <w:rPr>
          <w:rFonts w:ascii="Times New Roman" w:hAnsi="Times New Roman"/>
        </w:rPr>
        <w:t>31 ед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7. Динамика количества созданных экспозиций (выставок) в стационарных условиях по сравнению с предыдущим отчетным периодом </w:t>
      </w:r>
      <w:r w:rsidR="00F1590B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50%</w:t>
      </w:r>
      <w:r w:rsidR="007C6599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F1590B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50%. Показатель выполнен.</w:t>
      </w:r>
    </w:p>
    <w:p w:rsidR="00C43523" w:rsidRPr="00805C69" w:rsidRDefault="00C4352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8. Количество экспозиций (выставок) музеев, выездных выставок </w:t>
      </w:r>
      <w:r w:rsidR="00A844CC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40 ед.</w:t>
      </w:r>
      <w:r w:rsidR="007C6599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A844CC" w:rsidRPr="00805C69">
        <w:rPr>
          <w:rFonts w:ascii="Times New Roman" w:hAnsi="Times New Roman"/>
        </w:rPr>
        <w:t xml:space="preserve">исполнено </w:t>
      </w:r>
      <w:r w:rsidRPr="00805C69">
        <w:rPr>
          <w:rFonts w:ascii="Times New Roman" w:hAnsi="Times New Roman"/>
        </w:rPr>
        <w:t>40 ед. Показатель выполнен.</w:t>
      </w:r>
    </w:p>
    <w:p w:rsidR="00980EFB" w:rsidRPr="00805C69" w:rsidRDefault="00A274F6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  </w:t>
      </w:r>
      <w:r w:rsidR="00980EFB" w:rsidRPr="00805C69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F11DED" w:rsidRPr="00805C69" w:rsidRDefault="0054117B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F11DED" w:rsidRPr="00805C69">
        <w:rPr>
          <w:rFonts w:ascii="Times New Roman" w:hAnsi="Times New Roman" w:cs="Times New Roman"/>
          <w:b/>
          <w:sz w:val="24"/>
          <w:szCs w:val="24"/>
        </w:rPr>
        <w:t xml:space="preserve"> МБУК КИКМ.</w:t>
      </w:r>
    </w:p>
    <w:p w:rsidR="00F20A14" w:rsidRPr="00805C69" w:rsidRDefault="00967D07" w:rsidP="00805C6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К</w:t>
      </w:r>
      <w:r w:rsidR="00FD35DF" w:rsidRPr="00805C69">
        <w:rPr>
          <w:rFonts w:ascii="Times New Roman" w:hAnsi="Times New Roman" w:cs="Times New Roman"/>
          <w:sz w:val="24"/>
          <w:szCs w:val="24"/>
        </w:rPr>
        <w:t>редиторск</w:t>
      </w:r>
      <w:r w:rsidR="001B1A06" w:rsidRPr="00805C69">
        <w:rPr>
          <w:rFonts w:ascii="Times New Roman" w:hAnsi="Times New Roman" w:cs="Times New Roman"/>
          <w:sz w:val="24"/>
          <w:szCs w:val="24"/>
        </w:rPr>
        <w:t>ая</w:t>
      </w:r>
      <w:r w:rsidR="00FD35DF" w:rsidRPr="00805C69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B1A06" w:rsidRPr="00805C69">
        <w:rPr>
          <w:rFonts w:ascii="Times New Roman" w:hAnsi="Times New Roman" w:cs="Times New Roman"/>
          <w:sz w:val="24"/>
          <w:szCs w:val="24"/>
        </w:rPr>
        <w:t xml:space="preserve">ь </w:t>
      </w:r>
      <w:r w:rsidRPr="00805C69">
        <w:rPr>
          <w:rFonts w:ascii="Times New Roman" w:hAnsi="Times New Roman" w:cs="Times New Roman"/>
          <w:sz w:val="24"/>
          <w:szCs w:val="24"/>
        </w:rPr>
        <w:t xml:space="preserve">по состоянию на 01.01.2022г. </w:t>
      </w:r>
      <w:r w:rsidR="001B1A06" w:rsidRPr="00805C69">
        <w:rPr>
          <w:rFonts w:ascii="Times New Roman" w:hAnsi="Times New Roman" w:cs="Times New Roman"/>
          <w:sz w:val="24"/>
          <w:szCs w:val="24"/>
        </w:rPr>
        <w:t>погашена</w:t>
      </w:r>
      <w:r w:rsidRPr="00805C69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C15DBF" w:rsidRPr="00805C69">
        <w:rPr>
          <w:rFonts w:ascii="Times New Roman" w:hAnsi="Times New Roman" w:cs="Times New Roman"/>
          <w:sz w:val="24"/>
          <w:szCs w:val="24"/>
        </w:rPr>
        <w:t xml:space="preserve">. </w:t>
      </w:r>
      <w:r w:rsidR="00F20A14"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92A4C" w:rsidRPr="00805C69" w:rsidRDefault="00A92A4C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0A0F" w:rsidRPr="00805C69">
        <w:rPr>
          <w:rFonts w:ascii="Times New Roman" w:hAnsi="Times New Roman" w:cs="Times New Roman"/>
          <w:b/>
          <w:sz w:val="24"/>
          <w:szCs w:val="24"/>
        </w:rPr>
        <w:t>Формирование условий для повышения качества, доступности и эффективности организации досуга и массового отдыха населения города Камышина</w:t>
      </w:r>
      <w:r w:rsidRPr="00805C69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411C4" w:rsidRPr="00805C69" w:rsidRDefault="005411C4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="006870CB" w:rsidRPr="00805C69">
        <w:rPr>
          <w:rFonts w:ascii="Times New Roman" w:hAnsi="Times New Roman" w:cs="Times New Roman"/>
          <w:b/>
          <w:sz w:val="24"/>
          <w:szCs w:val="24"/>
        </w:rPr>
        <w:t>МАУК ЦКД «Дружба»</w:t>
      </w:r>
      <w:r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DA0FC8" w:rsidRPr="00805C69" w:rsidRDefault="00D90BFA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казываемых муниципальных услугах и о выполняемых работах за 2022 год </w:t>
      </w:r>
      <w:r w:rsidR="00DA0FC8" w:rsidRPr="00805C69">
        <w:rPr>
          <w:rFonts w:ascii="Times New Roman" w:hAnsi="Times New Roman" w:cs="Times New Roman"/>
          <w:sz w:val="24"/>
          <w:szCs w:val="24"/>
          <w:shd w:val="clear" w:color="auto" w:fill="FFFFFF"/>
        </w:rPr>
        <w:t>ЦКД «Дружба»</w:t>
      </w:r>
      <w:r w:rsidRPr="00805C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686D49" w:rsidRPr="00805C69" w:rsidRDefault="00686D4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1. Динамика числа зрителей, посещающих кинофильмы МАУК ЦКД «Дружба», к предыдущему отчетному периоду </w:t>
      </w:r>
      <w:r w:rsidR="00286D72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79%</w:t>
      </w:r>
      <w:r w:rsidR="002D3902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286D72" w:rsidRPr="00805C69">
        <w:rPr>
          <w:rFonts w:ascii="Times New Roman" w:hAnsi="Times New Roman"/>
        </w:rPr>
        <w:t xml:space="preserve">исполнено </w:t>
      </w:r>
      <w:r w:rsidRPr="00805C69">
        <w:rPr>
          <w:rFonts w:ascii="Times New Roman" w:hAnsi="Times New Roman"/>
        </w:rPr>
        <w:t>75,0%. Показатель выполнен</w:t>
      </w:r>
      <w:r w:rsidR="000B3943" w:rsidRPr="00805C69">
        <w:rPr>
          <w:rFonts w:ascii="Times New Roman" w:hAnsi="Times New Roman"/>
        </w:rPr>
        <w:t xml:space="preserve"> на 95%</w:t>
      </w:r>
      <w:r w:rsidRPr="00805C69">
        <w:rPr>
          <w:rFonts w:ascii="Times New Roman" w:hAnsi="Times New Roman"/>
        </w:rPr>
        <w:t>.</w:t>
      </w:r>
    </w:p>
    <w:p w:rsidR="00686D49" w:rsidRPr="00805C69" w:rsidRDefault="00686D4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. Число зрителей, посещающих кинофильмы МАУК ЦКД «Дружба» </w:t>
      </w:r>
      <w:r w:rsidR="00132956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 xml:space="preserve">47 000 чел. </w:t>
      </w:r>
      <w:r w:rsidR="00132956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44 706 чел. Показатель выполнен</w:t>
      </w:r>
      <w:r w:rsidR="00561EDF" w:rsidRPr="00805C69">
        <w:rPr>
          <w:rFonts w:ascii="Times New Roman" w:hAnsi="Times New Roman"/>
        </w:rPr>
        <w:t xml:space="preserve"> на 95%</w:t>
      </w:r>
      <w:r w:rsidRPr="00805C69">
        <w:rPr>
          <w:rFonts w:ascii="Times New Roman" w:hAnsi="Times New Roman"/>
        </w:rPr>
        <w:t>.</w:t>
      </w:r>
    </w:p>
    <w:p w:rsidR="00DE54B9" w:rsidRPr="00805C69" w:rsidRDefault="00DE54B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 утверждено в муниципальном задании на год 131%</w:t>
      </w:r>
      <w:r w:rsidR="002D3902" w:rsidRPr="00805C69">
        <w:rPr>
          <w:rFonts w:ascii="Times New Roman" w:hAnsi="Times New Roman"/>
        </w:rPr>
        <w:t xml:space="preserve">, </w:t>
      </w:r>
      <w:r w:rsidRPr="00805C69">
        <w:rPr>
          <w:rFonts w:ascii="Times New Roman" w:hAnsi="Times New Roman"/>
        </w:rPr>
        <w:t>исполнено 131%. Показатель выполнен.</w:t>
      </w:r>
    </w:p>
    <w:p w:rsidR="00C96847" w:rsidRPr="00805C69" w:rsidRDefault="007B0B95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4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</w:t>
      </w:r>
      <w:r w:rsidR="00C96847" w:rsidRPr="00805C69">
        <w:rPr>
          <w:rFonts w:ascii="Times New Roman" w:hAnsi="Times New Roman"/>
        </w:rPr>
        <w:t xml:space="preserve"> утверждено в муниципальном задании на год 230 ед. исполнено 230 ед. Показатель выполнен.</w:t>
      </w:r>
    </w:p>
    <w:p w:rsidR="00C6016D" w:rsidRPr="00805C69" w:rsidRDefault="00E9573C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5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</w:t>
      </w:r>
      <w:r w:rsidRPr="00805C69">
        <w:rPr>
          <w:rFonts w:ascii="Times New Roman" w:hAnsi="Times New Roman"/>
        </w:rPr>
        <w:lastRenderedPageBreak/>
        <w:t xml:space="preserve">ЦКД «Дружба» </w:t>
      </w:r>
      <w:r w:rsidR="00C6016D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D41FB4" w:rsidRPr="00805C69">
        <w:rPr>
          <w:rFonts w:ascii="Times New Roman" w:hAnsi="Times New Roman"/>
        </w:rPr>
        <w:t>100 %</w:t>
      </w:r>
      <w:r w:rsidR="00B414AD" w:rsidRPr="00805C69">
        <w:rPr>
          <w:rFonts w:ascii="Times New Roman" w:hAnsi="Times New Roman"/>
        </w:rPr>
        <w:t>,</w:t>
      </w:r>
      <w:r w:rsidR="00C6016D" w:rsidRPr="00805C69">
        <w:rPr>
          <w:rFonts w:ascii="Times New Roman" w:hAnsi="Times New Roman"/>
        </w:rPr>
        <w:t xml:space="preserve"> исполнено </w:t>
      </w:r>
      <w:r w:rsidR="00D41FB4" w:rsidRPr="00805C69">
        <w:rPr>
          <w:rFonts w:ascii="Times New Roman" w:hAnsi="Times New Roman"/>
        </w:rPr>
        <w:t>100%</w:t>
      </w:r>
      <w:r w:rsidR="00C6016D" w:rsidRPr="00805C69">
        <w:rPr>
          <w:rFonts w:ascii="Times New Roman" w:hAnsi="Times New Roman"/>
        </w:rPr>
        <w:t>. Показатель выполнен.</w:t>
      </w:r>
    </w:p>
    <w:p w:rsidR="00C6016D" w:rsidRPr="00805C69" w:rsidRDefault="00E9573C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6. Количество клубных формирований МАУК ЦКД «Дружба»</w:t>
      </w:r>
      <w:r w:rsidR="001C61E8" w:rsidRPr="00805C69">
        <w:rPr>
          <w:rFonts w:ascii="Times New Roman" w:hAnsi="Times New Roman"/>
        </w:rPr>
        <w:t xml:space="preserve"> </w:t>
      </w:r>
      <w:r w:rsidR="00C6016D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1C61E8" w:rsidRPr="00805C69">
        <w:rPr>
          <w:rFonts w:ascii="Times New Roman" w:hAnsi="Times New Roman"/>
        </w:rPr>
        <w:t>2</w:t>
      </w:r>
      <w:r w:rsidR="00C6016D" w:rsidRPr="00805C69">
        <w:rPr>
          <w:rFonts w:ascii="Times New Roman" w:hAnsi="Times New Roman"/>
        </w:rPr>
        <w:t xml:space="preserve"> ед. исполнено 2</w:t>
      </w:r>
      <w:r w:rsidR="001C61E8" w:rsidRPr="00805C69">
        <w:rPr>
          <w:rFonts w:ascii="Times New Roman" w:hAnsi="Times New Roman"/>
        </w:rPr>
        <w:t xml:space="preserve"> </w:t>
      </w:r>
      <w:r w:rsidR="00C6016D" w:rsidRPr="00805C69">
        <w:rPr>
          <w:rFonts w:ascii="Times New Roman" w:hAnsi="Times New Roman"/>
        </w:rPr>
        <w:t>ед. Показатель выполнен.</w:t>
      </w:r>
    </w:p>
    <w:p w:rsidR="000F002D" w:rsidRPr="00805C69" w:rsidRDefault="00764F69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ab/>
      </w:r>
      <w:r w:rsidR="000F002D" w:rsidRPr="00805C69">
        <w:rPr>
          <w:rFonts w:ascii="Times New Roman" w:hAnsi="Times New Roman" w:cs="Times New Roman"/>
          <w:sz w:val="24"/>
          <w:szCs w:val="24"/>
        </w:rPr>
        <w:t>Мероприятие выполнено</w:t>
      </w:r>
      <w:r w:rsidR="00462C86" w:rsidRPr="00805C69">
        <w:rPr>
          <w:rFonts w:ascii="Times New Roman" w:hAnsi="Times New Roman" w:cs="Times New Roman"/>
          <w:sz w:val="24"/>
          <w:szCs w:val="24"/>
        </w:rPr>
        <w:t>.</w:t>
      </w:r>
      <w:r w:rsidR="000F002D" w:rsidRPr="0080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ED" w:rsidRPr="00805C69" w:rsidRDefault="00764F69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F11DED" w:rsidRPr="00805C69">
        <w:rPr>
          <w:rFonts w:ascii="Times New Roman" w:hAnsi="Times New Roman" w:cs="Times New Roman"/>
          <w:b/>
          <w:sz w:val="24"/>
          <w:szCs w:val="24"/>
        </w:rPr>
        <w:t xml:space="preserve"> МАУК ЦКД «Дружба».</w:t>
      </w:r>
    </w:p>
    <w:p w:rsidR="00967D07" w:rsidRPr="00805C69" w:rsidRDefault="00967D07" w:rsidP="00805C6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2г. погашена в 2022 году. Мероприятие выполнено.</w:t>
      </w:r>
    </w:p>
    <w:p w:rsidR="00F351A0" w:rsidRPr="00805C69" w:rsidRDefault="00F351A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</w:t>
      </w:r>
    </w:p>
    <w:p w:rsidR="00A87ADA" w:rsidRPr="00805C69" w:rsidRDefault="00F351A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 работ) МБУ ДК «Текстильщик»</w:t>
      </w:r>
      <w:r w:rsidR="00587377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D11B6E" w:rsidRPr="00805C69" w:rsidRDefault="00D11B6E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1. </w:t>
      </w:r>
      <w:r w:rsidR="00774C66" w:rsidRPr="00805C69">
        <w:rPr>
          <w:rFonts w:ascii="Times New Roman" w:hAnsi="Times New Roman"/>
        </w:rPr>
        <w:t>З</w:t>
      </w:r>
      <w:r w:rsidRPr="00805C69">
        <w:rPr>
          <w:rFonts w:ascii="Times New Roman" w:hAnsi="Times New Roman"/>
        </w:rPr>
        <w:t xml:space="preserve">аполняемость зала при показе (организации показа) концертных программ МБУ «ДК «Текстильщик» </w:t>
      </w:r>
      <w:r w:rsidR="003B3A31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63,5%</w:t>
      </w:r>
      <w:r w:rsidR="00B31EAA" w:rsidRPr="00805C69">
        <w:rPr>
          <w:rFonts w:ascii="Times New Roman" w:hAnsi="Times New Roman"/>
        </w:rPr>
        <w:t>,</w:t>
      </w:r>
      <w:r w:rsidRPr="00805C69">
        <w:rPr>
          <w:rFonts w:ascii="Times New Roman" w:hAnsi="Times New Roman"/>
        </w:rPr>
        <w:t xml:space="preserve"> </w:t>
      </w:r>
      <w:r w:rsidR="003B3A31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64,2%. Показатель выполнен.</w:t>
      </w:r>
    </w:p>
    <w:p w:rsidR="00FD3F7F" w:rsidRPr="00805C69" w:rsidRDefault="00D11B6E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. Число зрителей, посещающих концертные программы МБУ «ДК «Текстильщик» </w:t>
      </w:r>
      <w:r w:rsidR="000F71DF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 xml:space="preserve">14 650 чел. </w:t>
      </w:r>
      <w:r w:rsidR="000F71DF" w:rsidRPr="00805C69">
        <w:rPr>
          <w:rFonts w:ascii="Times New Roman" w:hAnsi="Times New Roman"/>
        </w:rPr>
        <w:t>исполнено</w:t>
      </w:r>
      <w:r w:rsidRPr="00805C69">
        <w:rPr>
          <w:rFonts w:ascii="Times New Roman" w:hAnsi="Times New Roman"/>
        </w:rPr>
        <w:t xml:space="preserve"> 14 637 чел. </w:t>
      </w:r>
      <w:r w:rsidR="00FD3F7F" w:rsidRPr="00805C69">
        <w:rPr>
          <w:rFonts w:ascii="Times New Roman" w:hAnsi="Times New Roman"/>
        </w:rPr>
        <w:t>Показатель выполнен на 99,9%.</w:t>
      </w:r>
    </w:p>
    <w:p w:rsidR="00085D7A" w:rsidRPr="00805C69" w:rsidRDefault="00D11B6E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A62454" w:rsidRPr="00805C69">
        <w:rPr>
          <w:rFonts w:ascii="Times New Roman" w:hAnsi="Times New Roman"/>
        </w:rPr>
        <w:t xml:space="preserve">. </w:t>
      </w:r>
      <w:r w:rsidR="00085D7A" w:rsidRPr="00805C69">
        <w:rPr>
          <w:rFonts w:ascii="Times New Roman" w:hAnsi="Times New Roman"/>
        </w:rPr>
        <w:t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БУ «ДК «Текстильщик»</w:t>
      </w:r>
      <w:r w:rsidR="00AD2FA2" w:rsidRPr="00805C69">
        <w:rPr>
          <w:rFonts w:ascii="Times New Roman" w:hAnsi="Times New Roman"/>
        </w:rPr>
        <w:t xml:space="preserve"> </w:t>
      </w:r>
      <w:proofErr w:type="gramStart"/>
      <w:r w:rsidR="00AD2FA2" w:rsidRPr="00805C69">
        <w:rPr>
          <w:rFonts w:ascii="Times New Roman" w:hAnsi="Times New Roman"/>
        </w:rPr>
        <w:t>утверждено в муниципальном задании на год</w:t>
      </w:r>
      <w:r w:rsidR="00085D7A" w:rsidRPr="00805C69">
        <w:rPr>
          <w:rFonts w:ascii="Times New Roman" w:hAnsi="Times New Roman"/>
        </w:rPr>
        <w:t xml:space="preserve"> 1</w:t>
      </w:r>
      <w:r w:rsidR="00AD2FA2" w:rsidRPr="00805C69">
        <w:rPr>
          <w:rFonts w:ascii="Times New Roman" w:hAnsi="Times New Roman"/>
        </w:rPr>
        <w:t>60</w:t>
      </w:r>
      <w:r w:rsidR="00085D7A" w:rsidRPr="00805C69">
        <w:rPr>
          <w:rFonts w:ascii="Times New Roman" w:hAnsi="Times New Roman"/>
        </w:rPr>
        <w:t xml:space="preserve">% </w:t>
      </w:r>
      <w:r w:rsidR="00AD2FA2" w:rsidRPr="00805C69">
        <w:rPr>
          <w:rFonts w:ascii="Times New Roman" w:hAnsi="Times New Roman"/>
        </w:rPr>
        <w:t>исполнено</w:t>
      </w:r>
      <w:proofErr w:type="gramEnd"/>
      <w:r w:rsidR="00085D7A" w:rsidRPr="00805C69">
        <w:rPr>
          <w:rFonts w:ascii="Times New Roman" w:hAnsi="Times New Roman"/>
        </w:rPr>
        <w:t xml:space="preserve"> 1</w:t>
      </w:r>
      <w:r w:rsidR="00AD2FA2" w:rsidRPr="00805C69">
        <w:rPr>
          <w:rFonts w:ascii="Times New Roman" w:hAnsi="Times New Roman"/>
        </w:rPr>
        <w:t>60</w:t>
      </w:r>
      <w:r w:rsidR="00085D7A" w:rsidRPr="00805C69">
        <w:rPr>
          <w:rFonts w:ascii="Times New Roman" w:hAnsi="Times New Roman"/>
        </w:rPr>
        <w:t>%. Показатель выполнен.</w:t>
      </w:r>
    </w:p>
    <w:p w:rsidR="003E059F" w:rsidRPr="00805C69" w:rsidRDefault="00DA791E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4. </w:t>
      </w:r>
      <w:r w:rsidR="003E059F" w:rsidRPr="00805C69">
        <w:rPr>
          <w:rFonts w:ascii="Times New Roman" w:hAnsi="Times New Roman"/>
        </w:rPr>
        <w:t>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БУ «ДК «Текстильщик»</w:t>
      </w:r>
      <w:r w:rsidR="00F616CD" w:rsidRPr="00805C69">
        <w:rPr>
          <w:rFonts w:ascii="Times New Roman" w:hAnsi="Times New Roman"/>
        </w:rPr>
        <w:t xml:space="preserve"> утверждено в муниципальном задании на год</w:t>
      </w:r>
      <w:r w:rsidR="003E059F" w:rsidRPr="00805C69">
        <w:rPr>
          <w:rFonts w:ascii="Times New Roman" w:hAnsi="Times New Roman"/>
        </w:rPr>
        <w:t xml:space="preserve"> </w:t>
      </w:r>
      <w:r w:rsidR="00F616CD" w:rsidRPr="00805C69">
        <w:rPr>
          <w:rFonts w:ascii="Times New Roman" w:hAnsi="Times New Roman"/>
        </w:rPr>
        <w:t>130</w:t>
      </w:r>
      <w:r w:rsidR="003E059F" w:rsidRPr="00805C69">
        <w:rPr>
          <w:rFonts w:ascii="Times New Roman" w:hAnsi="Times New Roman"/>
        </w:rPr>
        <w:t xml:space="preserve"> ед. </w:t>
      </w:r>
      <w:r w:rsidR="00F616CD" w:rsidRPr="00805C69">
        <w:rPr>
          <w:rFonts w:ascii="Times New Roman" w:hAnsi="Times New Roman"/>
        </w:rPr>
        <w:t xml:space="preserve">исполнено 130 </w:t>
      </w:r>
      <w:r w:rsidR="003E059F" w:rsidRPr="00805C69">
        <w:rPr>
          <w:rFonts w:ascii="Times New Roman" w:hAnsi="Times New Roman"/>
        </w:rPr>
        <w:t>ед. Показатель выполнен.</w:t>
      </w:r>
    </w:p>
    <w:p w:rsidR="00F00F13" w:rsidRPr="00805C69" w:rsidRDefault="00DA791E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5. </w:t>
      </w:r>
      <w:r w:rsidR="00F00F13" w:rsidRPr="00805C69">
        <w:rPr>
          <w:rFonts w:ascii="Times New Roman" w:hAnsi="Times New Roman"/>
        </w:rPr>
        <w:t xml:space="preserve">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</w:t>
      </w:r>
      <w:proofErr w:type="gramStart"/>
      <w:r w:rsidR="00A12365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F00F13" w:rsidRPr="00805C69">
        <w:rPr>
          <w:rFonts w:ascii="Times New Roman" w:hAnsi="Times New Roman"/>
        </w:rPr>
        <w:t xml:space="preserve">100% </w:t>
      </w:r>
      <w:r w:rsidR="00A12365" w:rsidRPr="00805C69">
        <w:rPr>
          <w:rFonts w:ascii="Times New Roman" w:hAnsi="Times New Roman"/>
        </w:rPr>
        <w:t>исполнено</w:t>
      </w:r>
      <w:proofErr w:type="gramEnd"/>
      <w:r w:rsidR="00F00F13" w:rsidRPr="00805C69">
        <w:rPr>
          <w:rFonts w:ascii="Times New Roman" w:hAnsi="Times New Roman"/>
        </w:rPr>
        <w:t xml:space="preserve"> 100%. Показатель выполнен.</w:t>
      </w:r>
    </w:p>
    <w:p w:rsidR="00A62454" w:rsidRPr="00805C69" w:rsidRDefault="002B5C8B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6. </w:t>
      </w:r>
      <w:r w:rsidR="00A62454" w:rsidRPr="00805C69">
        <w:rPr>
          <w:rFonts w:ascii="Times New Roman" w:hAnsi="Times New Roman"/>
        </w:rPr>
        <w:t xml:space="preserve">Количество клубных формирований МАУК ЦКД «Дружба», МБУ «ДК «Текстильщик» </w:t>
      </w:r>
      <w:r w:rsidR="00A12365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B96036" w:rsidRPr="00805C69">
        <w:rPr>
          <w:rFonts w:ascii="Times New Roman" w:hAnsi="Times New Roman"/>
        </w:rPr>
        <w:t>39</w:t>
      </w:r>
      <w:r w:rsidR="00A62454" w:rsidRPr="00805C69">
        <w:rPr>
          <w:rFonts w:ascii="Times New Roman" w:hAnsi="Times New Roman"/>
        </w:rPr>
        <w:t xml:space="preserve"> ед. </w:t>
      </w:r>
      <w:r w:rsidR="00B96036" w:rsidRPr="00805C69">
        <w:rPr>
          <w:rFonts w:ascii="Times New Roman" w:hAnsi="Times New Roman"/>
        </w:rPr>
        <w:t>исполнено 39</w:t>
      </w:r>
      <w:r w:rsidR="00A62454" w:rsidRPr="00805C69">
        <w:rPr>
          <w:rFonts w:ascii="Times New Roman" w:hAnsi="Times New Roman"/>
        </w:rPr>
        <w:t xml:space="preserve"> ед. Показатель выполнен.</w:t>
      </w:r>
    </w:p>
    <w:p w:rsidR="00461448" w:rsidRPr="00805C69" w:rsidRDefault="00EA79E4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ab/>
      </w:r>
      <w:r w:rsidR="007420C0"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1096A" w:rsidRPr="00805C69" w:rsidRDefault="00F1096A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267FFD" w:rsidRPr="00805C69">
        <w:rPr>
          <w:rFonts w:ascii="Times New Roman" w:hAnsi="Times New Roman" w:cs="Times New Roman"/>
          <w:b/>
          <w:sz w:val="24"/>
          <w:szCs w:val="24"/>
        </w:rPr>
        <w:t xml:space="preserve"> МБУ ДК «Текстильщик».</w:t>
      </w:r>
    </w:p>
    <w:p w:rsidR="00466E73" w:rsidRPr="00805C69" w:rsidRDefault="00466E73" w:rsidP="00805C6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2г. погашена в 2022 году. Мероприятие выполнено.</w:t>
      </w:r>
    </w:p>
    <w:p w:rsidR="00FA00F5" w:rsidRPr="00805C69" w:rsidRDefault="00FA00F5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Поддержка добровольческих (волонтерских) и некоммерческих организаций</w:t>
      </w:r>
      <w:r w:rsidR="004E01E6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826DC7" w:rsidRPr="00805C69" w:rsidRDefault="00B048CC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69">
        <w:rPr>
          <w:rFonts w:ascii="Times New Roman" w:hAnsi="Times New Roman" w:cs="Times New Roman"/>
          <w:sz w:val="24"/>
          <w:szCs w:val="24"/>
        </w:rPr>
        <w:tab/>
      </w:r>
      <w:r w:rsidR="00826DC7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в 202</w:t>
      </w:r>
      <w:r w:rsidR="00672C7F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6DC7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</w:t>
      </w:r>
      <w:r w:rsidR="007E26AA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6DC7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508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жилетки</w:t>
      </w:r>
      <w:r w:rsidR="00D41F39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лонтеров культуры с логотипом «Волонтеры культуры» в количестве 10 шт.</w:t>
      </w:r>
      <w:r w:rsidR="00826DC7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518" w:rsidRPr="00805C69" w:rsidRDefault="00502518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ab/>
      </w:r>
      <w:r w:rsidR="00EA79E4" w:rsidRPr="00805C69">
        <w:rPr>
          <w:rFonts w:ascii="Times New Roman" w:hAnsi="Times New Roman" w:cs="Times New Roman"/>
          <w:sz w:val="24"/>
          <w:szCs w:val="24"/>
        </w:rPr>
        <w:tab/>
      </w:r>
      <w:r w:rsidRPr="00805C69">
        <w:rPr>
          <w:rFonts w:ascii="Times New Roman" w:hAnsi="Times New Roman" w:cs="Times New Roman"/>
          <w:sz w:val="24"/>
          <w:szCs w:val="24"/>
        </w:rPr>
        <w:t>Мероприятие выполн</w:t>
      </w:r>
      <w:r w:rsidR="00011CED" w:rsidRPr="00805C69">
        <w:rPr>
          <w:rFonts w:ascii="Times New Roman" w:hAnsi="Times New Roman" w:cs="Times New Roman"/>
          <w:sz w:val="24"/>
          <w:szCs w:val="24"/>
        </w:rPr>
        <w:t>ено</w:t>
      </w:r>
      <w:r w:rsidR="00C51766" w:rsidRPr="00805C69">
        <w:rPr>
          <w:rFonts w:ascii="Times New Roman" w:hAnsi="Times New Roman" w:cs="Times New Roman"/>
          <w:sz w:val="24"/>
          <w:szCs w:val="24"/>
        </w:rPr>
        <w:t>.</w:t>
      </w:r>
    </w:p>
    <w:p w:rsidR="00EA79E4" w:rsidRPr="00805C69" w:rsidRDefault="00EA79E4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Развитие муниципальных домов культуры</w:t>
      </w:r>
      <w:r w:rsidR="0015478B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067BCA" w:rsidRPr="00805C69" w:rsidRDefault="00067BCA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  Дворец  культуры стал одним  из шести  победителей Регионального проекта «Культурная среда» в рамках национального проекта «Культура». </w:t>
      </w:r>
    </w:p>
    <w:p w:rsidR="00067BCA" w:rsidRPr="00805C69" w:rsidRDefault="00067BCA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C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 реализации  проекта  были проведены работы по  реконструкции  центрального входа ДК «Текстильщик», холла первого этажа, кабинетов для занятий вокального и  хореографического  коллективов, приобретен  большой  светодиодный  экран, заменена  звуковая аппаратура  в  большом концертном зале, что  позволит  расширить  спектр  услуг  для населения города. Для реализации  проекта были  привлечены средства из   областного бюджета  в размере  20 000 000 рублей и городского  бюджета в сумме  202 030, 00 рублей. </w:t>
      </w:r>
    </w:p>
    <w:p w:rsidR="00D9274A" w:rsidRPr="00805C69" w:rsidRDefault="00DD6976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Освещение в СМИ информации о деятельности в сфере культуры и обеспечение социально значимых связей с общественностью</w:t>
      </w:r>
      <w:r w:rsidR="004E01E6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7045C4" w:rsidRPr="00805C69" w:rsidRDefault="007774CA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За 2022 год было </w:t>
      </w:r>
      <w:r w:rsidR="00F149C2" w:rsidRPr="00805C69">
        <w:rPr>
          <w:rFonts w:ascii="Times New Roman" w:hAnsi="Times New Roman" w:cs="Times New Roman"/>
          <w:sz w:val="24"/>
          <w:szCs w:val="24"/>
        </w:rPr>
        <w:t xml:space="preserve">опубликовано в СМИ: </w:t>
      </w:r>
      <w:proofErr w:type="gramStart"/>
      <w:r w:rsidR="00F149C2" w:rsidRPr="00805C69">
        <w:rPr>
          <w:rFonts w:ascii="Times New Roman" w:hAnsi="Times New Roman" w:cs="Times New Roman"/>
          <w:sz w:val="24"/>
          <w:szCs w:val="24"/>
        </w:rPr>
        <w:t>ТВ – 30 репортажей</w:t>
      </w:r>
      <w:r w:rsidR="001B6F2A" w:rsidRPr="00805C69">
        <w:rPr>
          <w:rFonts w:ascii="Times New Roman" w:hAnsi="Times New Roman" w:cs="Times New Roman"/>
          <w:sz w:val="24"/>
          <w:szCs w:val="24"/>
        </w:rPr>
        <w:t xml:space="preserve">, </w:t>
      </w:r>
      <w:r w:rsidR="00BD4296" w:rsidRPr="00805C69">
        <w:rPr>
          <w:rFonts w:ascii="Times New Roman" w:hAnsi="Times New Roman" w:cs="Times New Roman"/>
          <w:sz w:val="24"/>
          <w:szCs w:val="24"/>
        </w:rPr>
        <w:t xml:space="preserve">в газете «Диалог» </w:t>
      </w:r>
      <w:r w:rsidR="001B6F2A" w:rsidRPr="00805C69">
        <w:rPr>
          <w:rFonts w:ascii="Times New Roman" w:hAnsi="Times New Roman" w:cs="Times New Roman"/>
          <w:sz w:val="24"/>
          <w:szCs w:val="24"/>
        </w:rPr>
        <w:t>п</w:t>
      </w:r>
      <w:r w:rsidR="00F149C2" w:rsidRPr="00805C69">
        <w:rPr>
          <w:rFonts w:ascii="Times New Roman" w:hAnsi="Times New Roman" w:cs="Times New Roman"/>
          <w:sz w:val="24"/>
          <w:szCs w:val="24"/>
        </w:rPr>
        <w:t>ечатные</w:t>
      </w:r>
      <w:r w:rsidR="00BD4296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="00F149C2" w:rsidRPr="00805C69">
        <w:rPr>
          <w:rFonts w:ascii="Times New Roman" w:hAnsi="Times New Roman" w:cs="Times New Roman"/>
          <w:sz w:val="24"/>
          <w:szCs w:val="24"/>
        </w:rPr>
        <w:t xml:space="preserve"> - 33 статьи, </w:t>
      </w:r>
      <w:r w:rsidR="00BD4296" w:rsidRPr="00805C69">
        <w:rPr>
          <w:rFonts w:ascii="Times New Roman" w:hAnsi="Times New Roman" w:cs="Times New Roman"/>
          <w:sz w:val="24"/>
          <w:szCs w:val="24"/>
        </w:rPr>
        <w:t>в форме сетевого издания (эл</w:t>
      </w:r>
      <w:r w:rsidR="00F149C2" w:rsidRPr="00805C69">
        <w:rPr>
          <w:rFonts w:ascii="Times New Roman" w:hAnsi="Times New Roman" w:cs="Times New Roman"/>
          <w:sz w:val="24"/>
          <w:szCs w:val="24"/>
        </w:rPr>
        <w:t>ектронные</w:t>
      </w:r>
      <w:r w:rsidR="00BD4296" w:rsidRPr="00805C69">
        <w:rPr>
          <w:rFonts w:ascii="Times New Roman" w:hAnsi="Times New Roman" w:cs="Times New Roman"/>
          <w:sz w:val="24"/>
          <w:szCs w:val="24"/>
        </w:rPr>
        <w:t>)</w:t>
      </w:r>
      <w:r w:rsidR="00F149C2" w:rsidRPr="00805C69">
        <w:rPr>
          <w:rFonts w:ascii="Times New Roman" w:hAnsi="Times New Roman" w:cs="Times New Roman"/>
          <w:sz w:val="24"/>
          <w:szCs w:val="24"/>
        </w:rPr>
        <w:t xml:space="preserve">  - 7 статей, радио – 9 </w:t>
      </w:r>
      <w:r w:rsidR="00BD4296" w:rsidRPr="00805C69">
        <w:rPr>
          <w:rFonts w:ascii="Times New Roman" w:hAnsi="Times New Roman" w:cs="Times New Roman"/>
          <w:sz w:val="24"/>
          <w:szCs w:val="24"/>
        </w:rPr>
        <w:t>радиоэфиров</w:t>
      </w:r>
      <w:r w:rsidR="00F149C2" w:rsidRPr="00805C69">
        <w:rPr>
          <w:rFonts w:ascii="Times New Roman" w:hAnsi="Times New Roman" w:cs="Times New Roman"/>
          <w:sz w:val="24"/>
          <w:szCs w:val="24"/>
        </w:rPr>
        <w:t>,</w:t>
      </w:r>
      <w:r w:rsidR="00BD4296" w:rsidRPr="00805C69">
        <w:rPr>
          <w:rFonts w:ascii="Times New Roman" w:hAnsi="Times New Roman" w:cs="Times New Roman"/>
          <w:sz w:val="24"/>
          <w:szCs w:val="24"/>
        </w:rPr>
        <w:t xml:space="preserve"> световой</w:t>
      </w:r>
      <w:proofErr w:type="gramEnd"/>
    </w:p>
    <w:p w:rsidR="004E01E6" w:rsidRPr="00805C69" w:rsidRDefault="00BD4296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экран – 2 </w:t>
      </w:r>
      <w:r w:rsidR="007045C4" w:rsidRPr="00805C69">
        <w:rPr>
          <w:rFonts w:ascii="Times New Roman" w:hAnsi="Times New Roman" w:cs="Times New Roman"/>
          <w:sz w:val="24"/>
          <w:szCs w:val="24"/>
        </w:rPr>
        <w:t xml:space="preserve">выпуска. </w:t>
      </w:r>
      <w:r w:rsidR="00A14B26" w:rsidRPr="00805C69">
        <w:rPr>
          <w:rFonts w:ascii="Times New Roman" w:hAnsi="Times New Roman" w:cs="Times New Roman"/>
          <w:sz w:val="24"/>
          <w:szCs w:val="24"/>
        </w:rPr>
        <w:t>Мероприятие выполн</w:t>
      </w:r>
      <w:r w:rsidR="003E6DEE" w:rsidRPr="00805C69">
        <w:rPr>
          <w:rFonts w:ascii="Times New Roman" w:hAnsi="Times New Roman" w:cs="Times New Roman"/>
          <w:sz w:val="24"/>
          <w:szCs w:val="24"/>
        </w:rPr>
        <w:t>ено</w:t>
      </w:r>
      <w:r w:rsidR="00717C04" w:rsidRPr="00805C69">
        <w:rPr>
          <w:rFonts w:ascii="Times New Roman" w:hAnsi="Times New Roman" w:cs="Times New Roman"/>
          <w:sz w:val="24"/>
          <w:szCs w:val="24"/>
        </w:rPr>
        <w:t>.</w:t>
      </w:r>
    </w:p>
    <w:p w:rsidR="00AF022F" w:rsidRPr="00805C69" w:rsidRDefault="00AF022F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</w:r>
      <w:r w:rsidR="009E744C" w:rsidRPr="00805C69">
        <w:rPr>
          <w:rFonts w:ascii="Times New Roman" w:hAnsi="Times New Roman" w:cs="Times New Roman"/>
          <w:b/>
          <w:sz w:val="24"/>
          <w:szCs w:val="24"/>
        </w:rPr>
        <w:t xml:space="preserve">Организация поздравлений граждан, заслуживающих почести.  </w:t>
      </w:r>
    </w:p>
    <w:p w:rsidR="005F1C7B" w:rsidRPr="00805C69" w:rsidRDefault="007045C4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lastRenderedPageBreak/>
        <w:t xml:space="preserve">В 2022 году разосланы в соответствии с Планом работы Комитета по культуре 2355 шт. – открыток поздравительных. </w:t>
      </w:r>
      <w:r w:rsidR="005F1C7B"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587377" w:rsidRPr="00805C69" w:rsidRDefault="0058737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</w:t>
      </w:r>
    </w:p>
    <w:p w:rsidR="00587377" w:rsidRPr="00805C69" w:rsidRDefault="0058737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выполнение работ) </w:t>
      </w:r>
      <w:r w:rsidR="003331C0" w:rsidRPr="00805C69">
        <w:rPr>
          <w:rFonts w:ascii="Times New Roman" w:hAnsi="Times New Roman" w:cs="Times New Roman"/>
          <w:b/>
          <w:sz w:val="24"/>
          <w:szCs w:val="24"/>
        </w:rPr>
        <w:t>МБУ «Парк культуры и отдыха»</w:t>
      </w:r>
      <w:r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CB7ECF" w:rsidRPr="00805C69" w:rsidRDefault="00E25A8A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1. </w:t>
      </w:r>
      <w:r w:rsidR="00BB7595" w:rsidRPr="00805C69">
        <w:rPr>
          <w:rFonts w:ascii="Times New Roman" w:hAnsi="Times New Roman"/>
        </w:rPr>
        <w:t xml:space="preserve">Площадь территории, подлежащая </w:t>
      </w:r>
      <w:r w:rsidR="00CB7ECF" w:rsidRPr="00805C69">
        <w:rPr>
          <w:rFonts w:ascii="Times New Roman" w:hAnsi="Times New Roman"/>
        </w:rPr>
        <w:t xml:space="preserve">благоустройству и озеленению МБУ «Парк культуры и отдыха» </w:t>
      </w:r>
      <w:proofErr w:type="gramStart"/>
      <w:r w:rsidR="00417A34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CB7ECF" w:rsidRPr="00805C69">
        <w:rPr>
          <w:rFonts w:ascii="Times New Roman" w:hAnsi="Times New Roman"/>
        </w:rPr>
        <w:t xml:space="preserve">100% </w:t>
      </w:r>
      <w:r w:rsidR="00417A34" w:rsidRPr="00805C69">
        <w:rPr>
          <w:rFonts w:ascii="Times New Roman" w:hAnsi="Times New Roman"/>
        </w:rPr>
        <w:t>исполнено</w:t>
      </w:r>
      <w:proofErr w:type="gramEnd"/>
      <w:r w:rsidR="00417A34" w:rsidRPr="00805C69">
        <w:rPr>
          <w:rFonts w:ascii="Times New Roman" w:hAnsi="Times New Roman"/>
        </w:rPr>
        <w:t xml:space="preserve"> </w:t>
      </w:r>
      <w:r w:rsidR="00CB7ECF" w:rsidRPr="00805C69">
        <w:rPr>
          <w:rFonts w:ascii="Times New Roman" w:hAnsi="Times New Roman"/>
        </w:rPr>
        <w:t>100%. Показатель выполнен.</w:t>
      </w:r>
    </w:p>
    <w:p w:rsidR="00E25A8A" w:rsidRPr="00805C69" w:rsidRDefault="00CB7ECF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. </w:t>
      </w:r>
      <w:r w:rsidR="00E25A8A" w:rsidRPr="00805C69">
        <w:rPr>
          <w:rFonts w:ascii="Times New Roman" w:hAnsi="Times New Roman"/>
        </w:rPr>
        <w:t xml:space="preserve">Площадь территории, подлежащая благоустройству и озеленению МБУ «Парк культуры и отдыха» </w:t>
      </w:r>
      <w:r w:rsidR="00B51DEE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E25A8A" w:rsidRPr="00805C69">
        <w:rPr>
          <w:rFonts w:ascii="Times New Roman" w:hAnsi="Times New Roman"/>
        </w:rPr>
        <w:t>69 782 </w:t>
      </w:r>
      <w:r w:rsidR="00E25A8A" w:rsidRPr="00805C69">
        <w:rPr>
          <w:rFonts w:ascii="Times New Roman" w:hAnsi="Times New Roman"/>
          <w:noProof/>
        </w:rPr>
        <w:drawing>
          <wp:inline distT="0" distB="0" distL="0" distR="0" wp14:anchorId="79DE1F72" wp14:editId="59695A1D">
            <wp:extent cx="180975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8A" w:rsidRPr="00805C69">
        <w:rPr>
          <w:rFonts w:ascii="Times New Roman" w:hAnsi="Times New Roman"/>
        </w:rPr>
        <w:t xml:space="preserve">.  </w:t>
      </w:r>
      <w:r w:rsidR="00B51DEE" w:rsidRPr="00805C69">
        <w:rPr>
          <w:rFonts w:ascii="Times New Roman" w:hAnsi="Times New Roman"/>
        </w:rPr>
        <w:t xml:space="preserve">исполнено </w:t>
      </w:r>
      <w:r w:rsidR="00E25A8A" w:rsidRPr="00805C69">
        <w:rPr>
          <w:rFonts w:ascii="Times New Roman" w:hAnsi="Times New Roman"/>
        </w:rPr>
        <w:t>69 782 </w:t>
      </w:r>
      <w:r w:rsidR="00E25A8A" w:rsidRPr="00805C69">
        <w:rPr>
          <w:rFonts w:ascii="Times New Roman" w:hAnsi="Times New Roman"/>
          <w:noProof/>
        </w:rPr>
        <w:drawing>
          <wp:inline distT="0" distB="0" distL="0" distR="0" wp14:anchorId="39B2F48F" wp14:editId="215CEC9D">
            <wp:extent cx="18097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A8A" w:rsidRPr="00805C69">
        <w:rPr>
          <w:rFonts w:ascii="Times New Roman" w:hAnsi="Times New Roman"/>
        </w:rPr>
        <w:t>.  Показатель выполнен.</w:t>
      </w:r>
    </w:p>
    <w:p w:rsidR="00FE45AC" w:rsidRPr="00805C69" w:rsidRDefault="006F6DD4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3</w:t>
      </w:r>
      <w:r w:rsidR="00FE45AC" w:rsidRPr="00805C69">
        <w:rPr>
          <w:rFonts w:ascii="Times New Roman" w:hAnsi="Times New Roman"/>
        </w:rPr>
        <w:t xml:space="preserve"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БУ «Парк культуры и отдыха» </w:t>
      </w:r>
      <w:proofErr w:type="gramStart"/>
      <w:r w:rsidR="00985D8D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FE45AC" w:rsidRPr="00805C69">
        <w:rPr>
          <w:rFonts w:ascii="Times New Roman" w:hAnsi="Times New Roman"/>
        </w:rPr>
        <w:t>1</w:t>
      </w:r>
      <w:r w:rsidR="00EE6218" w:rsidRPr="00805C69">
        <w:rPr>
          <w:rFonts w:ascii="Times New Roman" w:hAnsi="Times New Roman"/>
        </w:rPr>
        <w:t>00</w:t>
      </w:r>
      <w:r w:rsidR="00FE45AC" w:rsidRPr="00805C69">
        <w:rPr>
          <w:rFonts w:ascii="Times New Roman" w:hAnsi="Times New Roman"/>
        </w:rPr>
        <w:t xml:space="preserve">% </w:t>
      </w:r>
      <w:r w:rsidR="00D274B5" w:rsidRPr="00805C69">
        <w:rPr>
          <w:rFonts w:ascii="Times New Roman" w:hAnsi="Times New Roman"/>
        </w:rPr>
        <w:t>исполнено</w:t>
      </w:r>
      <w:proofErr w:type="gramEnd"/>
      <w:r w:rsidR="00D274B5" w:rsidRPr="00805C69">
        <w:rPr>
          <w:rFonts w:ascii="Times New Roman" w:hAnsi="Times New Roman"/>
        </w:rPr>
        <w:t xml:space="preserve"> </w:t>
      </w:r>
      <w:r w:rsidR="00FE45AC" w:rsidRPr="00805C69">
        <w:rPr>
          <w:rFonts w:ascii="Times New Roman" w:hAnsi="Times New Roman"/>
        </w:rPr>
        <w:t>1</w:t>
      </w:r>
      <w:r w:rsidR="005E2276" w:rsidRPr="00805C69">
        <w:rPr>
          <w:rFonts w:ascii="Times New Roman" w:hAnsi="Times New Roman"/>
        </w:rPr>
        <w:t>00</w:t>
      </w:r>
      <w:r w:rsidR="00FE45AC" w:rsidRPr="00805C69">
        <w:rPr>
          <w:rFonts w:ascii="Times New Roman" w:hAnsi="Times New Roman"/>
        </w:rPr>
        <w:t>%. Показатель выполнен.</w:t>
      </w:r>
    </w:p>
    <w:p w:rsidR="00B908E5" w:rsidRPr="00805C69" w:rsidRDefault="00E4342C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4</w:t>
      </w:r>
      <w:r w:rsidR="00B908E5" w:rsidRPr="00805C69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БУ «Парк культуры и отдыха» ожидаемый результат 3</w:t>
      </w:r>
      <w:r w:rsidR="00C908D9" w:rsidRPr="00805C69">
        <w:rPr>
          <w:rFonts w:ascii="Times New Roman" w:hAnsi="Times New Roman"/>
        </w:rPr>
        <w:t xml:space="preserve"> </w:t>
      </w:r>
      <w:r w:rsidR="00B908E5" w:rsidRPr="00805C69">
        <w:rPr>
          <w:rFonts w:ascii="Times New Roman" w:hAnsi="Times New Roman"/>
        </w:rPr>
        <w:t xml:space="preserve">ед. </w:t>
      </w:r>
      <w:r w:rsidR="00C908D9" w:rsidRPr="00805C69">
        <w:rPr>
          <w:rFonts w:ascii="Times New Roman" w:hAnsi="Times New Roman"/>
        </w:rPr>
        <w:t xml:space="preserve">исполнено </w:t>
      </w:r>
      <w:r w:rsidR="00B908E5" w:rsidRPr="00805C69">
        <w:rPr>
          <w:rFonts w:ascii="Times New Roman" w:hAnsi="Times New Roman"/>
        </w:rPr>
        <w:t>3 ед. Показатель выполнен.</w:t>
      </w:r>
    </w:p>
    <w:p w:rsidR="009A648D" w:rsidRPr="00805C69" w:rsidRDefault="009A648D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225A6B" w:rsidRPr="00805C69" w:rsidRDefault="00225A6B" w:rsidP="00805C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Приобретение аттракциона «Ракушки»</w:t>
      </w:r>
      <w:r w:rsidR="00C33FDA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01674A" w:rsidRPr="00805C69" w:rsidRDefault="00E00631" w:rsidP="00805C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5C69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2г. погашена в 2022 году</w:t>
      </w:r>
      <w:r w:rsidRPr="00805C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 </w:t>
      </w:r>
      <w:r w:rsidR="0003655C" w:rsidRPr="00805C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ттракцион «Ракушки».</w:t>
      </w:r>
    </w:p>
    <w:p w:rsidR="00107DE0" w:rsidRPr="00805C69" w:rsidRDefault="00107DE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00C11" w:rsidRPr="00805C69" w:rsidRDefault="00800C11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Субсидии на иные цели МБУ «Парк культуры и отдыха».</w:t>
      </w:r>
    </w:p>
    <w:p w:rsidR="004D36F4" w:rsidRPr="00805C69" w:rsidRDefault="004D36F4" w:rsidP="00805C6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2г. погашена в 2022 году. Мероприятие выполнено.</w:t>
      </w:r>
    </w:p>
    <w:p w:rsidR="008D0541" w:rsidRPr="00805C69" w:rsidRDefault="008D0541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498E" w:rsidRPr="00805C69">
        <w:rPr>
          <w:rFonts w:ascii="Times New Roman" w:hAnsi="Times New Roman" w:cs="Times New Roman"/>
          <w:b/>
          <w:sz w:val="24"/>
          <w:szCs w:val="24"/>
        </w:rPr>
        <w:t xml:space="preserve">Удовлетворение и создание духовных потребностей зрителей в сценическом искусстве, а так же </w:t>
      </w:r>
      <w:r w:rsidR="00B92279" w:rsidRPr="00805C6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5498E" w:rsidRPr="00805C69">
        <w:rPr>
          <w:rFonts w:ascii="Times New Roman" w:hAnsi="Times New Roman" w:cs="Times New Roman"/>
          <w:b/>
          <w:sz w:val="24"/>
          <w:szCs w:val="24"/>
        </w:rPr>
        <w:t xml:space="preserve"> общегородских мероприятий</w:t>
      </w:r>
      <w:r w:rsidRPr="00805C69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B303E" w:rsidRPr="00805C69" w:rsidRDefault="009F59D3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 МАУ «КДТ»</w:t>
      </w:r>
      <w:r w:rsidR="00762484" w:rsidRPr="00805C69">
        <w:rPr>
          <w:rFonts w:ascii="Times New Roman" w:hAnsi="Times New Roman" w:cs="Times New Roman"/>
          <w:b/>
          <w:sz w:val="24"/>
          <w:szCs w:val="24"/>
        </w:rPr>
        <w:t>.</w:t>
      </w:r>
      <w:r w:rsidR="005C00C7" w:rsidRPr="00805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B79" w:rsidRPr="00805C69" w:rsidRDefault="00472B7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1. Динамика числа зрителей, посещающих спектакли (театральные постановки) к предыдущему отчетному периоду утверждено в муниципальном задании на год 1</w:t>
      </w:r>
      <w:r w:rsidR="003C3596" w:rsidRPr="00805C69">
        <w:rPr>
          <w:rFonts w:ascii="Times New Roman" w:hAnsi="Times New Roman"/>
        </w:rPr>
        <w:t>0</w:t>
      </w:r>
      <w:r w:rsidRPr="00805C69">
        <w:rPr>
          <w:rFonts w:ascii="Times New Roman" w:hAnsi="Times New Roman"/>
        </w:rPr>
        <w:t>0%</w:t>
      </w:r>
      <w:r w:rsidR="00F176DE" w:rsidRPr="00805C69">
        <w:rPr>
          <w:rFonts w:ascii="Times New Roman" w:hAnsi="Times New Roman"/>
        </w:rPr>
        <w:t xml:space="preserve">, исполнено </w:t>
      </w:r>
      <w:r w:rsidRPr="00805C69">
        <w:rPr>
          <w:rFonts w:ascii="Times New Roman" w:hAnsi="Times New Roman"/>
        </w:rPr>
        <w:t xml:space="preserve"> 1</w:t>
      </w:r>
      <w:r w:rsidR="003B1183" w:rsidRPr="00805C69">
        <w:rPr>
          <w:rFonts w:ascii="Times New Roman" w:hAnsi="Times New Roman"/>
        </w:rPr>
        <w:t>0</w:t>
      </w:r>
      <w:r w:rsidRPr="00805C69">
        <w:rPr>
          <w:rFonts w:ascii="Times New Roman" w:hAnsi="Times New Roman"/>
        </w:rPr>
        <w:t>1,</w:t>
      </w:r>
      <w:r w:rsidR="003B1183" w:rsidRPr="00805C69">
        <w:rPr>
          <w:rFonts w:ascii="Times New Roman" w:hAnsi="Times New Roman"/>
        </w:rPr>
        <w:t>3</w:t>
      </w:r>
      <w:r w:rsidRPr="00805C69">
        <w:rPr>
          <w:rFonts w:ascii="Times New Roman" w:hAnsi="Times New Roman"/>
        </w:rPr>
        <w:t>%. Показатель выполнен.</w:t>
      </w:r>
    </w:p>
    <w:p w:rsidR="00472B79" w:rsidRPr="00805C69" w:rsidRDefault="00472B79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2. Число зрителей, посещающих спектакли (театральные постановки) </w:t>
      </w:r>
      <w:r w:rsidR="009D5F35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25 044 чел.</w:t>
      </w:r>
      <w:r w:rsidR="00F176DE" w:rsidRPr="00805C69">
        <w:rPr>
          <w:rFonts w:ascii="Times New Roman" w:hAnsi="Times New Roman"/>
        </w:rPr>
        <w:t>, исполнено</w:t>
      </w:r>
      <w:r w:rsidRPr="00805C69">
        <w:rPr>
          <w:rFonts w:ascii="Times New Roman" w:hAnsi="Times New Roman"/>
        </w:rPr>
        <w:t xml:space="preserve"> 2</w:t>
      </w:r>
      <w:r w:rsidR="00F176DE" w:rsidRPr="00805C69">
        <w:rPr>
          <w:rFonts w:ascii="Times New Roman" w:hAnsi="Times New Roman"/>
        </w:rPr>
        <w:t>5</w:t>
      </w:r>
      <w:r w:rsidRPr="00805C69">
        <w:rPr>
          <w:rFonts w:ascii="Times New Roman" w:hAnsi="Times New Roman"/>
        </w:rPr>
        <w:t> 8</w:t>
      </w:r>
      <w:r w:rsidR="00F176DE" w:rsidRPr="00805C69">
        <w:rPr>
          <w:rFonts w:ascii="Times New Roman" w:hAnsi="Times New Roman"/>
        </w:rPr>
        <w:t>14</w:t>
      </w:r>
      <w:r w:rsidRPr="00805C69">
        <w:rPr>
          <w:rFonts w:ascii="Times New Roman" w:hAnsi="Times New Roman"/>
        </w:rPr>
        <w:t> чел. Показатель выполнен.</w:t>
      </w:r>
    </w:p>
    <w:p w:rsidR="00781B42" w:rsidRPr="00805C69" w:rsidRDefault="00781B42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3. Доля новых и (или) капитально-возобновленных постановок в текущем репертуаре МАУ «КДТ» </w:t>
      </w:r>
      <w:r w:rsidR="00D86DBF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Pr="00805C69">
        <w:rPr>
          <w:rFonts w:ascii="Times New Roman" w:hAnsi="Times New Roman"/>
        </w:rPr>
        <w:t>20%</w:t>
      </w:r>
      <w:r w:rsidR="00D86DBF" w:rsidRPr="00805C69">
        <w:rPr>
          <w:rFonts w:ascii="Times New Roman" w:hAnsi="Times New Roman"/>
        </w:rPr>
        <w:t>, исполнено</w:t>
      </w:r>
      <w:r w:rsidRPr="00805C69">
        <w:rPr>
          <w:rFonts w:ascii="Times New Roman" w:hAnsi="Times New Roman"/>
        </w:rPr>
        <w:t xml:space="preserve"> 20%. Показатель выполнен.</w:t>
      </w:r>
    </w:p>
    <w:p w:rsidR="00781B42" w:rsidRPr="00805C69" w:rsidRDefault="00AC06C2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4</w:t>
      </w:r>
      <w:r w:rsidR="00781B42" w:rsidRPr="00805C69">
        <w:rPr>
          <w:rFonts w:ascii="Times New Roman" w:hAnsi="Times New Roman"/>
        </w:rPr>
        <w:t xml:space="preserve">. Количество новых (капитально-возобновленных) постановок МАУ «КДТ» </w:t>
      </w:r>
      <w:r w:rsidR="003079CF" w:rsidRPr="00805C69">
        <w:rPr>
          <w:rFonts w:ascii="Times New Roman" w:hAnsi="Times New Roman"/>
        </w:rPr>
        <w:t>утверждено в муниципальном задании на год</w:t>
      </w:r>
      <w:r w:rsidR="00781B42" w:rsidRPr="00805C69">
        <w:rPr>
          <w:rFonts w:ascii="Times New Roman" w:hAnsi="Times New Roman"/>
        </w:rPr>
        <w:t xml:space="preserve"> 9 ед.</w:t>
      </w:r>
      <w:r w:rsidR="003079CF" w:rsidRPr="00805C69">
        <w:rPr>
          <w:rFonts w:ascii="Times New Roman" w:hAnsi="Times New Roman"/>
        </w:rPr>
        <w:t>, исполнено</w:t>
      </w:r>
      <w:r w:rsidR="00781B42" w:rsidRPr="00805C69">
        <w:rPr>
          <w:rFonts w:ascii="Times New Roman" w:hAnsi="Times New Roman"/>
        </w:rPr>
        <w:t xml:space="preserve"> 9 ед. Показатель выполнен.</w:t>
      </w:r>
    </w:p>
    <w:p w:rsidR="00C11407" w:rsidRPr="00805C69" w:rsidRDefault="0015743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5</w:t>
      </w:r>
      <w:r w:rsidR="0087054A" w:rsidRPr="00805C69">
        <w:rPr>
          <w:rFonts w:ascii="Times New Roman" w:hAnsi="Times New Roman"/>
        </w:rPr>
        <w:t xml:space="preserve">. </w:t>
      </w:r>
      <w:r w:rsidRPr="00805C69">
        <w:rPr>
          <w:rFonts w:ascii="Times New Roman" w:hAnsi="Times New Roman"/>
        </w:rPr>
        <w:t>Динамика количества проведенных спектаклей по сравнению с предыдущим отчетным периодом</w:t>
      </w:r>
      <w:r w:rsidR="00D5380F" w:rsidRPr="00805C69">
        <w:rPr>
          <w:rFonts w:ascii="Times New Roman" w:hAnsi="Times New Roman"/>
        </w:rPr>
        <w:t xml:space="preserve"> утверждено в муниципальном задании на год 100%, исполнено 98%.</w:t>
      </w:r>
      <w:r w:rsidR="00C11407" w:rsidRPr="00805C69">
        <w:rPr>
          <w:rFonts w:ascii="Times New Roman" w:hAnsi="Times New Roman"/>
        </w:rPr>
        <w:t xml:space="preserve"> Показатель выполнен на 98%.</w:t>
      </w:r>
    </w:p>
    <w:p w:rsidR="0087054A" w:rsidRPr="00805C69" w:rsidRDefault="0015743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 xml:space="preserve">6. </w:t>
      </w:r>
      <w:r w:rsidR="0087054A" w:rsidRPr="00805C69">
        <w:rPr>
          <w:rFonts w:ascii="Times New Roman" w:hAnsi="Times New Roman"/>
        </w:rPr>
        <w:t xml:space="preserve">Количество организованных спектаклей </w:t>
      </w:r>
      <w:r w:rsidR="00825462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87054A" w:rsidRPr="00805C69">
        <w:rPr>
          <w:rFonts w:ascii="Times New Roman" w:hAnsi="Times New Roman"/>
        </w:rPr>
        <w:t>280 ед.</w:t>
      </w:r>
      <w:r w:rsidR="00825462" w:rsidRPr="00805C69">
        <w:rPr>
          <w:rFonts w:ascii="Times New Roman" w:hAnsi="Times New Roman"/>
        </w:rPr>
        <w:t xml:space="preserve">, исполнено </w:t>
      </w:r>
      <w:r w:rsidR="0087054A" w:rsidRPr="00805C69">
        <w:rPr>
          <w:rFonts w:ascii="Times New Roman" w:hAnsi="Times New Roman"/>
        </w:rPr>
        <w:t>275 ед. Показатель выполнен</w:t>
      </w:r>
      <w:r w:rsidR="00825462" w:rsidRPr="00805C69">
        <w:rPr>
          <w:rFonts w:ascii="Times New Roman" w:hAnsi="Times New Roman"/>
        </w:rPr>
        <w:t xml:space="preserve"> на 98%</w:t>
      </w:r>
      <w:r w:rsidR="0087054A" w:rsidRPr="00805C69">
        <w:rPr>
          <w:rFonts w:ascii="Times New Roman" w:hAnsi="Times New Roman"/>
        </w:rPr>
        <w:t>.</w:t>
      </w:r>
    </w:p>
    <w:p w:rsidR="0087054A" w:rsidRPr="00805C69" w:rsidRDefault="00440AF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7</w:t>
      </w:r>
      <w:r w:rsidR="0087054A" w:rsidRPr="00805C69">
        <w:rPr>
          <w:rFonts w:ascii="Times New Roman" w:hAnsi="Times New Roman"/>
        </w:rPr>
        <w:t>. Динамика количества проведенных культурно-массовых мероприятий МАУ «КДТ» по сравнению с предыдущим отчетным периодом</w:t>
      </w:r>
      <w:r w:rsidR="00C5305F" w:rsidRPr="00805C69">
        <w:rPr>
          <w:rFonts w:ascii="Times New Roman" w:hAnsi="Times New Roman"/>
        </w:rPr>
        <w:t xml:space="preserve"> утверждено в муниципальном задании на год</w:t>
      </w:r>
      <w:r w:rsidR="0087054A" w:rsidRPr="00805C69">
        <w:rPr>
          <w:rFonts w:ascii="Times New Roman" w:hAnsi="Times New Roman"/>
        </w:rPr>
        <w:t xml:space="preserve"> 1</w:t>
      </w:r>
      <w:r w:rsidR="00C5305F" w:rsidRPr="00805C69">
        <w:rPr>
          <w:rFonts w:ascii="Times New Roman" w:hAnsi="Times New Roman"/>
        </w:rPr>
        <w:t>00</w:t>
      </w:r>
      <w:r w:rsidR="0087054A" w:rsidRPr="00805C69">
        <w:rPr>
          <w:rFonts w:ascii="Times New Roman" w:hAnsi="Times New Roman"/>
        </w:rPr>
        <w:t>%</w:t>
      </w:r>
      <w:r w:rsidR="00C5305F" w:rsidRPr="00805C69">
        <w:rPr>
          <w:rFonts w:ascii="Times New Roman" w:hAnsi="Times New Roman"/>
        </w:rPr>
        <w:t>, исполнено</w:t>
      </w:r>
      <w:r w:rsidR="0087054A" w:rsidRPr="00805C69">
        <w:rPr>
          <w:rFonts w:ascii="Times New Roman" w:hAnsi="Times New Roman"/>
        </w:rPr>
        <w:t xml:space="preserve"> 1</w:t>
      </w:r>
      <w:r w:rsidR="00C5305F" w:rsidRPr="00805C69">
        <w:rPr>
          <w:rFonts w:ascii="Times New Roman" w:hAnsi="Times New Roman"/>
        </w:rPr>
        <w:t>00</w:t>
      </w:r>
      <w:r w:rsidR="0087054A" w:rsidRPr="00805C69">
        <w:rPr>
          <w:rFonts w:ascii="Times New Roman" w:hAnsi="Times New Roman"/>
        </w:rPr>
        <w:t>%. Показатель выполнен.</w:t>
      </w:r>
    </w:p>
    <w:p w:rsidR="0087054A" w:rsidRPr="00805C69" w:rsidRDefault="00440AF3" w:rsidP="00805C69">
      <w:pPr>
        <w:pStyle w:val="a8"/>
        <w:ind w:firstLine="709"/>
        <w:jc w:val="both"/>
        <w:rPr>
          <w:rFonts w:ascii="Times New Roman" w:hAnsi="Times New Roman"/>
        </w:rPr>
      </w:pPr>
      <w:r w:rsidRPr="00805C69">
        <w:rPr>
          <w:rFonts w:ascii="Times New Roman" w:hAnsi="Times New Roman"/>
        </w:rPr>
        <w:t>8</w:t>
      </w:r>
      <w:r w:rsidR="0087054A" w:rsidRPr="00805C69">
        <w:rPr>
          <w:rFonts w:ascii="Times New Roman" w:hAnsi="Times New Roman"/>
        </w:rPr>
        <w:t xml:space="preserve"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</w:t>
      </w:r>
      <w:r w:rsidR="003D574F" w:rsidRPr="00805C69">
        <w:rPr>
          <w:rFonts w:ascii="Times New Roman" w:hAnsi="Times New Roman"/>
        </w:rPr>
        <w:t xml:space="preserve">утверждено в муниципальном задании на год </w:t>
      </w:r>
      <w:r w:rsidR="0087054A" w:rsidRPr="00805C69">
        <w:rPr>
          <w:rFonts w:ascii="Times New Roman" w:hAnsi="Times New Roman"/>
        </w:rPr>
        <w:t>5 ед.</w:t>
      </w:r>
      <w:r w:rsidR="003D574F" w:rsidRPr="00805C69">
        <w:rPr>
          <w:rFonts w:ascii="Times New Roman" w:hAnsi="Times New Roman"/>
        </w:rPr>
        <w:t xml:space="preserve">, исполнено </w:t>
      </w:r>
      <w:r w:rsidR="0087054A" w:rsidRPr="00805C69">
        <w:rPr>
          <w:rFonts w:ascii="Times New Roman" w:hAnsi="Times New Roman"/>
        </w:rPr>
        <w:t>5 ед. Показатель выполнен.</w:t>
      </w:r>
    </w:p>
    <w:p w:rsidR="00BB0BC9" w:rsidRPr="00805C69" w:rsidRDefault="00BB0BC9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е выполнено</w:t>
      </w:r>
      <w:r w:rsidR="0095019C" w:rsidRPr="00805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EB1" w:rsidRPr="00805C69" w:rsidRDefault="009B4E15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62EB1" w:rsidRPr="00805C69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 муниципальных театров в населенных пунктах с численностью населения до 300 тысяч человек, в том числе:</w:t>
      </w:r>
    </w:p>
    <w:p w:rsidR="00070BD0" w:rsidRPr="00805C69" w:rsidRDefault="00070BD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  <w:t>- создание новых постановок и показ спектаклей на стационаре</w:t>
      </w:r>
      <w:r w:rsidR="008F1547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4519D0" w:rsidRPr="00805C69" w:rsidRDefault="004519D0" w:rsidP="00805C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22 года в </w:t>
      </w:r>
      <w:proofErr w:type="spellStart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инском</w:t>
      </w:r>
      <w:proofErr w:type="spellEnd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матическом театре поставлено 9 новых </w:t>
      </w:r>
      <w:proofErr w:type="spellStart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жанровых</w:t>
      </w:r>
      <w:proofErr w:type="spellEnd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ей: новогодний капустник «Формула любви в XXI веке»; комедия «Машинистки»; две сказки в театре кукол Калейдоскоп – «Про девочку Машу и медведя Мишу» и «Спасибо, Морозко!»; комедия «Ужин с дураком»; музыкальная комедия «Сказка наперекосяк или</w:t>
      </w:r>
      <w:proofErr w:type="gramStart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Кощей Бессмертный на Василисе женился»; трагикомедия «Прошлым летом в </w:t>
      </w:r>
      <w:proofErr w:type="spellStart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имске</w:t>
      </w:r>
      <w:proofErr w:type="spellEnd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фантазии на тему юмористических рассказов </w:t>
      </w:r>
      <w:proofErr w:type="spellStart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А.Чехова</w:t>
      </w:r>
      <w:proofErr w:type="spellEnd"/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 и Она»; мюзикл «Тайна стоптанных башмачков».</w:t>
      </w:r>
      <w:r w:rsidR="00FB12D1"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спектакля поставлены в рамках федеральной программы «Культура малой Родины».</w:t>
      </w:r>
    </w:p>
    <w:p w:rsidR="00567A60" w:rsidRPr="00805C69" w:rsidRDefault="00567A6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1547" w:rsidRPr="00805C69" w:rsidRDefault="008F154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  <w:t>- 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</w:t>
      </w:r>
      <w:r w:rsidR="00B565A0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0B1E0E" w:rsidRPr="00805C69" w:rsidRDefault="00E2105A" w:rsidP="00805C6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 w:rsidRPr="00805C69">
        <w:t>В 202</w:t>
      </w:r>
      <w:r w:rsidR="000B1E0E" w:rsidRPr="00805C69">
        <w:t>2</w:t>
      </w:r>
      <w:r w:rsidRPr="00805C69">
        <w:t xml:space="preserve"> году театр в рамках федерального проекта «Культура малой Родины» партии «Единая Россия» реализовал дополнительные мероприятия по обновлению материально-технической базы: был</w:t>
      </w:r>
      <w:r w:rsidR="000B1E0E" w:rsidRPr="00805C69">
        <w:t>и</w:t>
      </w:r>
      <w:r w:rsidRPr="00805C69">
        <w:t xml:space="preserve"> приобретен</w:t>
      </w:r>
      <w:r w:rsidR="000B1E0E" w:rsidRPr="00805C69">
        <w:t xml:space="preserve">ы: </w:t>
      </w:r>
      <w:r w:rsidR="000B1E0E" w:rsidRPr="00805C69">
        <w:rPr>
          <w:color w:val="2C2D2E"/>
        </w:rPr>
        <w:t>Портативная аудиосистема </w:t>
      </w:r>
      <w:r w:rsidR="000B1E0E" w:rsidRPr="00805C69">
        <w:rPr>
          <w:color w:val="2C2D2E"/>
          <w:lang w:val="en-US"/>
        </w:rPr>
        <w:t>All</w:t>
      </w:r>
      <w:r w:rsidR="000B1E0E" w:rsidRPr="00805C69">
        <w:rPr>
          <w:color w:val="2C2D2E"/>
        </w:rPr>
        <w:t>-</w:t>
      </w:r>
      <w:r w:rsidR="000B1E0E" w:rsidRPr="00805C69">
        <w:rPr>
          <w:color w:val="2C2D2E"/>
          <w:lang w:val="en-US"/>
        </w:rPr>
        <w:t>in</w:t>
      </w:r>
      <w:r w:rsidR="000B1E0E" w:rsidRPr="00805C69">
        <w:rPr>
          <w:color w:val="2C2D2E"/>
        </w:rPr>
        <w:t>-</w:t>
      </w:r>
      <w:r w:rsidR="000B1E0E" w:rsidRPr="00805C69">
        <w:rPr>
          <w:color w:val="2C2D2E"/>
          <w:lang w:val="en-US"/>
        </w:rPr>
        <w:t>One</w:t>
      </w:r>
      <w:r w:rsidR="000B1E0E" w:rsidRPr="00805C69">
        <w:rPr>
          <w:color w:val="2C2D2E"/>
        </w:rPr>
        <w:t> </w:t>
      </w:r>
      <w:r w:rsidR="000B1E0E" w:rsidRPr="00805C69">
        <w:rPr>
          <w:color w:val="2C2D2E"/>
          <w:lang w:val="en-US"/>
        </w:rPr>
        <w:t>JBL</w:t>
      </w:r>
      <w:r w:rsidR="000B1E0E" w:rsidRPr="00805C69">
        <w:rPr>
          <w:color w:val="2C2D2E"/>
        </w:rPr>
        <w:t> </w:t>
      </w:r>
      <w:r w:rsidR="000B1E0E" w:rsidRPr="00805C69">
        <w:rPr>
          <w:color w:val="2C2D2E"/>
          <w:lang w:val="en-US"/>
        </w:rPr>
        <w:t>EON</w:t>
      </w:r>
      <w:r w:rsidR="000B1E0E" w:rsidRPr="00805C69">
        <w:rPr>
          <w:color w:val="2C2D2E"/>
        </w:rPr>
        <w:t> </w:t>
      </w:r>
      <w:r w:rsidR="000B1E0E" w:rsidRPr="00805C69">
        <w:rPr>
          <w:color w:val="2C2D2E"/>
          <w:lang w:val="en-US"/>
        </w:rPr>
        <w:t>ONE</w:t>
      </w:r>
      <w:r w:rsidR="000B1E0E" w:rsidRPr="00805C69">
        <w:rPr>
          <w:color w:val="2C2D2E"/>
        </w:rPr>
        <w:t> </w:t>
      </w:r>
      <w:proofErr w:type="spellStart"/>
      <w:r w:rsidR="000B1E0E" w:rsidRPr="00805C69">
        <w:rPr>
          <w:color w:val="2C2D2E"/>
          <w:lang w:val="en-US"/>
        </w:rPr>
        <w:t>Compac</w:t>
      </w:r>
      <w:proofErr w:type="spellEnd"/>
      <w:r w:rsidR="000B1E0E" w:rsidRPr="00805C69">
        <w:rPr>
          <w:color w:val="2C2D2E"/>
        </w:rPr>
        <w:t> – стоимостью 43 999,00 рублей;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>Ноутбук </w:t>
      </w:r>
      <w:r w:rsidR="000B1E0E" w:rsidRPr="00805C69">
        <w:rPr>
          <w:color w:val="2C2D2E"/>
          <w:lang w:val="en-US"/>
        </w:rPr>
        <w:t>DELL</w:t>
      </w:r>
      <w:r w:rsidR="000B1E0E" w:rsidRPr="00805C69">
        <w:rPr>
          <w:color w:val="2C2D2E"/>
        </w:rPr>
        <w:t> </w:t>
      </w:r>
      <w:proofErr w:type="spellStart"/>
      <w:r w:rsidR="000B1E0E" w:rsidRPr="00805C69">
        <w:rPr>
          <w:color w:val="2C2D2E"/>
          <w:lang w:val="en-US"/>
        </w:rPr>
        <w:t>Vostro</w:t>
      </w:r>
      <w:proofErr w:type="spellEnd"/>
      <w:r w:rsidR="000B1E0E" w:rsidRPr="00805C69">
        <w:rPr>
          <w:color w:val="2C2D2E"/>
        </w:rPr>
        <w:t xml:space="preserve"> 3515, 15.6 </w:t>
      </w:r>
      <w:r w:rsidR="007C185E" w:rsidRPr="00805C69">
        <w:rPr>
          <w:color w:val="2C2D2E"/>
        </w:rPr>
        <w:t>–</w:t>
      </w:r>
      <w:r w:rsidR="000B1E0E" w:rsidRPr="00805C69">
        <w:rPr>
          <w:color w:val="2C2D2E"/>
        </w:rPr>
        <w:t xml:space="preserve"> стоимостью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>54 890,00 рублей;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 xml:space="preserve">Зеркальная камера </w:t>
      </w:r>
      <w:proofErr w:type="spellStart"/>
      <w:r w:rsidR="000B1E0E" w:rsidRPr="00805C69">
        <w:rPr>
          <w:color w:val="2C2D2E"/>
        </w:rPr>
        <w:t>Canon</w:t>
      </w:r>
      <w:proofErr w:type="spellEnd"/>
      <w:r w:rsidR="000B1E0E" w:rsidRPr="00805C69">
        <w:rPr>
          <w:color w:val="2C2D2E"/>
        </w:rPr>
        <w:t xml:space="preserve"> EOS 2000D+Карта памяти </w:t>
      </w:r>
      <w:proofErr w:type="spellStart"/>
      <w:r w:rsidR="000B1E0E" w:rsidRPr="00805C69">
        <w:rPr>
          <w:color w:val="2C2D2E"/>
        </w:rPr>
        <w:t>Samsung+Штатив+Сумка</w:t>
      </w:r>
      <w:proofErr w:type="spellEnd"/>
      <w:r w:rsidR="000B1E0E" w:rsidRPr="00805C69">
        <w:rPr>
          <w:color w:val="2C2D2E"/>
        </w:rPr>
        <w:t xml:space="preserve"> </w:t>
      </w:r>
      <w:r w:rsidR="007C185E" w:rsidRPr="00805C69">
        <w:rPr>
          <w:color w:val="2C2D2E"/>
        </w:rPr>
        <w:t>–</w:t>
      </w:r>
      <w:r w:rsidR="000B1E0E" w:rsidRPr="00805C69">
        <w:rPr>
          <w:color w:val="2C2D2E"/>
        </w:rPr>
        <w:t xml:space="preserve"> стоимостью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>47 396,00 рублей;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 xml:space="preserve">ИБП </w:t>
      </w:r>
      <w:proofErr w:type="spellStart"/>
      <w:r w:rsidR="000B1E0E" w:rsidRPr="00805C69">
        <w:rPr>
          <w:color w:val="2C2D2E"/>
        </w:rPr>
        <w:t>CyberPower</w:t>
      </w:r>
      <w:proofErr w:type="spellEnd"/>
      <w:r w:rsidR="000B1E0E" w:rsidRPr="00805C69">
        <w:rPr>
          <w:color w:val="2C2D2E"/>
        </w:rPr>
        <w:t xml:space="preserve"> UTC650E - стоимостью 3 150,00 рублей;</w:t>
      </w:r>
      <w:r w:rsidR="007C185E" w:rsidRPr="00805C69">
        <w:rPr>
          <w:color w:val="2C2D2E"/>
        </w:rPr>
        <w:t xml:space="preserve"> </w:t>
      </w:r>
      <w:r w:rsidR="000B1E0E" w:rsidRPr="00805C69">
        <w:rPr>
          <w:color w:val="2C2D2E"/>
        </w:rPr>
        <w:t>Фонарь Яркий луч LA-07 - стоимостью 565,00 рублей</w:t>
      </w:r>
      <w:r w:rsidR="007C185E" w:rsidRPr="00805C69">
        <w:rPr>
          <w:color w:val="2C2D2E"/>
        </w:rPr>
        <w:t>.</w:t>
      </w:r>
    </w:p>
    <w:p w:rsidR="00567A60" w:rsidRPr="00805C69" w:rsidRDefault="00567A6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D20D59" w:rsidRPr="00805C69" w:rsidRDefault="00D20D59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 xml:space="preserve">Субсидии на иные цели </w:t>
      </w:r>
      <w:r w:rsidR="00351CC1" w:rsidRPr="00805C69">
        <w:rPr>
          <w:rFonts w:ascii="Times New Roman" w:hAnsi="Times New Roman" w:cs="Times New Roman"/>
          <w:b/>
          <w:sz w:val="24"/>
          <w:szCs w:val="24"/>
        </w:rPr>
        <w:t>МАУ «КДТ».</w:t>
      </w:r>
    </w:p>
    <w:p w:rsidR="00797A67" w:rsidRPr="00805C69" w:rsidRDefault="00797A67" w:rsidP="00805C69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2г. погашена в 2022 году. Мероприятие выполнено.</w:t>
      </w:r>
    </w:p>
    <w:p w:rsidR="00AB4844" w:rsidRPr="00805C69" w:rsidRDefault="00D20D59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</w:r>
      <w:r w:rsidR="00AB4844" w:rsidRPr="00805C69">
        <w:rPr>
          <w:rFonts w:ascii="Times New Roman" w:hAnsi="Times New Roman" w:cs="Times New Roman"/>
          <w:b/>
          <w:sz w:val="24"/>
          <w:szCs w:val="24"/>
        </w:rPr>
        <w:tab/>
        <w:t>4. Обеспечение равного доступа к услугам, информации, культурным ценностям и развитие интеллектуального уровня населения</w:t>
      </w:r>
      <w:r w:rsidR="00F60CF1" w:rsidRPr="00805C69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5359F" w:rsidRPr="00805C69" w:rsidRDefault="0045359F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</w:r>
      <w:r w:rsidR="00A629C2" w:rsidRPr="00805C69">
        <w:rPr>
          <w:rFonts w:ascii="Times New Roman" w:hAnsi="Times New Roman" w:cs="Times New Roman"/>
          <w:b/>
          <w:sz w:val="24"/>
          <w:szCs w:val="24"/>
        </w:rPr>
        <w:tab/>
      </w:r>
      <w:r w:rsidRPr="00805C69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К ЦГБС</w:t>
      </w:r>
      <w:r w:rsidR="00E10748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A629C2" w:rsidRPr="00805C69" w:rsidRDefault="00A629C2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Всего за 2022 год проведено 1 599 </w:t>
      </w:r>
      <w:proofErr w:type="spellStart"/>
      <w:r w:rsidRPr="00805C69">
        <w:rPr>
          <w:rFonts w:ascii="Times New Roman" w:hAnsi="Times New Roman" w:cs="Times New Roman"/>
          <w:sz w:val="24"/>
          <w:szCs w:val="24"/>
        </w:rPr>
        <w:t>разноформатных</w:t>
      </w:r>
      <w:proofErr w:type="spellEnd"/>
      <w:r w:rsidRPr="00805C69">
        <w:rPr>
          <w:rFonts w:ascii="Times New Roman" w:hAnsi="Times New Roman" w:cs="Times New Roman"/>
          <w:sz w:val="24"/>
          <w:szCs w:val="24"/>
        </w:rPr>
        <w:t xml:space="preserve"> мероприятий, на которых присутствовало в общей сложности 41 189 человек. Из них в онлайн-режиме проведено 6 мероприятий, они собрали 631 просмотр. </w:t>
      </w:r>
      <w:r w:rsidRPr="00805C69">
        <w:rPr>
          <w:rFonts w:ascii="Times New Roman" w:eastAsia="BalticaC" w:hAnsi="Times New Roman" w:cs="Times New Roman"/>
          <w:sz w:val="24"/>
          <w:szCs w:val="24"/>
        </w:rPr>
        <w:t>Работает 19 клубных объединений для различных категорий пользователей.</w:t>
      </w:r>
      <w:r w:rsidRPr="00805C69">
        <w:rPr>
          <w:rFonts w:ascii="Times New Roman" w:hAnsi="Times New Roman" w:cs="Times New Roman"/>
          <w:sz w:val="24"/>
          <w:szCs w:val="24"/>
        </w:rPr>
        <w:t xml:space="preserve"> За 12 месяцев 2022 года развернуто 436 книжных выставок (офлайн), из них 146 патриотической направленности. </w:t>
      </w:r>
    </w:p>
    <w:p w:rsidR="00684DCB" w:rsidRPr="00805C69" w:rsidRDefault="00363B7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ab/>
      </w:r>
      <w:r w:rsidR="00684DCB" w:rsidRPr="00805C69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4E51C1" w:rsidRPr="00805C69" w:rsidRDefault="00BB6CBC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</w:r>
      <w:r w:rsidR="00A371E5" w:rsidRPr="00805C6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1C1" w:rsidRPr="00805C69">
        <w:rPr>
          <w:rFonts w:ascii="Times New Roman" w:hAnsi="Times New Roman" w:cs="Times New Roman"/>
          <w:b/>
          <w:sz w:val="24"/>
          <w:szCs w:val="24"/>
        </w:rPr>
        <w:t>Обеспечение устойчивого функционирования и развития учреждений культуры и Комитета по культуре Администрации городского округа в части финансово-экономической деятельности, технического обеспечения</w:t>
      </w:r>
      <w:r w:rsidR="00A371E5"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457B0E" w:rsidRPr="00805C69" w:rsidRDefault="00B477E3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</w:rPr>
        <w:tab/>
      </w:r>
      <w:r w:rsidR="00457B0E" w:rsidRPr="00805C69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 «Центр ресурсного обеспечения»</w:t>
      </w:r>
      <w:r w:rsidRPr="00805C69">
        <w:rPr>
          <w:rFonts w:ascii="Times New Roman" w:hAnsi="Times New Roman" w:cs="Times New Roman"/>
          <w:b/>
          <w:sz w:val="24"/>
          <w:szCs w:val="24"/>
        </w:rPr>
        <w:t>.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В целях ведения бухгалтерско</w:t>
      </w:r>
      <w:r w:rsidR="00771166" w:rsidRPr="00805C69">
        <w:rPr>
          <w:rFonts w:ascii="Times New Roman" w:hAnsi="Times New Roman" w:cs="Times New Roman"/>
          <w:sz w:val="24"/>
          <w:szCs w:val="24"/>
        </w:rPr>
        <w:t xml:space="preserve">й, </w:t>
      </w:r>
      <w:r w:rsidRPr="00805C69">
        <w:rPr>
          <w:rFonts w:ascii="Times New Roman" w:hAnsi="Times New Roman" w:cs="Times New Roman"/>
          <w:sz w:val="24"/>
          <w:szCs w:val="24"/>
        </w:rPr>
        <w:t>финансово</w:t>
      </w:r>
      <w:r w:rsidR="00771166" w:rsidRPr="00805C69">
        <w:rPr>
          <w:rFonts w:ascii="Times New Roman" w:hAnsi="Times New Roman" w:cs="Times New Roman"/>
          <w:sz w:val="24"/>
          <w:szCs w:val="24"/>
        </w:rPr>
        <w:t xml:space="preserve">й и налоговой </w:t>
      </w:r>
      <w:r w:rsidRPr="00805C69">
        <w:rPr>
          <w:rFonts w:ascii="Times New Roman" w:hAnsi="Times New Roman" w:cs="Times New Roman"/>
          <w:sz w:val="24"/>
          <w:szCs w:val="24"/>
        </w:rPr>
        <w:t>деятельности</w:t>
      </w:r>
      <w:r w:rsidR="00771166" w:rsidRPr="00805C69">
        <w:rPr>
          <w:rFonts w:ascii="Times New Roman" w:hAnsi="Times New Roman" w:cs="Times New Roman"/>
          <w:sz w:val="24"/>
          <w:szCs w:val="24"/>
        </w:rPr>
        <w:t>, предусмотренной действующим законодательством РФ, а также иной деятельности связанной обслуживанием зданий и сооружений учреждений культуры и Комитета по культуре Администрации городского округа</w:t>
      </w:r>
      <w:r w:rsidRPr="00805C69">
        <w:rPr>
          <w:rFonts w:ascii="Times New Roman" w:hAnsi="Times New Roman" w:cs="Times New Roman"/>
          <w:sz w:val="24"/>
          <w:szCs w:val="24"/>
        </w:rPr>
        <w:t xml:space="preserve"> МКУ </w:t>
      </w:r>
      <w:r w:rsidR="00771166" w:rsidRPr="00805C69">
        <w:rPr>
          <w:rFonts w:ascii="Times New Roman" w:hAnsi="Times New Roman" w:cs="Times New Roman"/>
          <w:sz w:val="24"/>
          <w:szCs w:val="24"/>
        </w:rPr>
        <w:t>«</w:t>
      </w:r>
      <w:r w:rsidRPr="00805C69">
        <w:rPr>
          <w:rFonts w:ascii="Times New Roman" w:hAnsi="Times New Roman" w:cs="Times New Roman"/>
          <w:sz w:val="24"/>
          <w:szCs w:val="24"/>
        </w:rPr>
        <w:t>Центр ресурсного обеспечения</w:t>
      </w:r>
      <w:r w:rsidR="00771166" w:rsidRPr="00805C69">
        <w:rPr>
          <w:rFonts w:ascii="Times New Roman" w:hAnsi="Times New Roman" w:cs="Times New Roman"/>
          <w:sz w:val="24"/>
          <w:szCs w:val="24"/>
        </w:rPr>
        <w:t>»</w:t>
      </w:r>
      <w:r w:rsidRPr="00805C69">
        <w:rPr>
          <w:rFonts w:ascii="Times New Roman" w:hAnsi="Times New Roman" w:cs="Times New Roman"/>
          <w:sz w:val="24"/>
          <w:szCs w:val="24"/>
        </w:rPr>
        <w:t xml:space="preserve"> за 202</w:t>
      </w:r>
      <w:r w:rsidR="0066703A" w:rsidRPr="00805C69">
        <w:rPr>
          <w:rFonts w:ascii="Times New Roman" w:hAnsi="Times New Roman" w:cs="Times New Roman"/>
          <w:sz w:val="24"/>
          <w:szCs w:val="24"/>
        </w:rPr>
        <w:t>2</w:t>
      </w:r>
      <w:r w:rsidR="00AE27A7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Pr="00805C69">
        <w:rPr>
          <w:rFonts w:ascii="Times New Roman" w:hAnsi="Times New Roman" w:cs="Times New Roman"/>
          <w:sz w:val="24"/>
          <w:szCs w:val="24"/>
        </w:rPr>
        <w:t>год осуществил следующие мероприятия: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1. </w:t>
      </w:r>
      <w:r w:rsidR="00771166" w:rsidRPr="00805C69">
        <w:rPr>
          <w:rFonts w:ascii="Times New Roman" w:hAnsi="Times New Roman" w:cs="Times New Roman"/>
          <w:sz w:val="24"/>
          <w:szCs w:val="24"/>
        </w:rPr>
        <w:t>МКУ «Центр ресурсного обеспечения» обслужива</w:t>
      </w:r>
      <w:r w:rsidR="00AE27A7" w:rsidRPr="00805C69">
        <w:rPr>
          <w:rFonts w:ascii="Times New Roman" w:hAnsi="Times New Roman" w:cs="Times New Roman"/>
          <w:sz w:val="24"/>
          <w:szCs w:val="24"/>
        </w:rPr>
        <w:t>е</w:t>
      </w:r>
      <w:r w:rsidR="00771166" w:rsidRPr="00805C69">
        <w:rPr>
          <w:rFonts w:ascii="Times New Roman" w:hAnsi="Times New Roman" w:cs="Times New Roman"/>
          <w:sz w:val="24"/>
          <w:szCs w:val="24"/>
        </w:rPr>
        <w:t xml:space="preserve">т 6 </w:t>
      </w:r>
      <w:r w:rsidR="00AE27A7" w:rsidRPr="00805C69">
        <w:rPr>
          <w:rFonts w:ascii="Times New Roman" w:hAnsi="Times New Roman" w:cs="Times New Roman"/>
          <w:sz w:val="24"/>
          <w:szCs w:val="24"/>
        </w:rPr>
        <w:t>учреждений</w:t>
      </w:r>
      <w:r w:rsidR="00771166" w:rsidRPr="00805C69">
        <w:rPr>
          <w:rFonts w:ascii="Times New Roman" w:hAnsi="Times New Roman" w:cs="Times New Roman"/>
          <w:sz w:val="24"/>
          <w:szCs w:val="24"/>
        </w:rPr>
        <w:t xml:space="preserve">. </w:t>
      </w:r>
      <w:r w:rsidRPr="00805C69">
        <w:rPr>
          <w:rFonts w:ascii="Times New Roman" w:hAnsi="Times New Roman" w:cs="Times New Roman"/>
          <w:sz w:val="24"/>
          <w:szCs w:val="24"/>
        </w:rPr>
        <w:t>Бухгалтерией в плановом режиме сданы отчеты за 202</w:t>
      </w:r>
      <w:r w:rsidR="0066703A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2. За 202</w:t>
      </w:r>
      <w:r w:rsidR="00925DDA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5C6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ранее договорами с учреждениями культуры городского округа - город Камышин (МБУК «Камышинский историко-краеведческий музей»; МАУ </w:t>
      </w:r>
      <w:r w:rsidRPr="00805C69">
        <w:rPr>
          <w:rFonts w:ascii="Times New Roman" w:hAnsi="Times New Roman" w:cs="Times New Roman"/>
          <w:sz w:val="24"/>
          <w:szCs w:val="24"/>
        </w:rPr>
        <w:lastRenderedPageBreak/>
        <w:t xml:space="preserve">«Камышинский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805C69">
        <w:rPr>
          <w:rFonts w:ascii="Times New Roman" w:hAnsi="Times New Roman" w:cs="Times New Roman"/>
          <w:sz w:val="24"/>
          <w:szCs w:val="24"/>
        </w:rPr>
        <w:t>) за 202</w:t>
      </w:r>
      <w:r w:rsidR="00B43211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 был осуществлен подбор и предоставление в учреждения следующее количество работников: </w:t>
      </w:r>
      <w:proofErr w:type="gramEnd"/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МБУК «Камышинский историко-краеведческий музей» - </w:t>
      </w:r>
      <w:r w:rsidR="009C38F3" w:rsidRPr="00805C69">
        <w:rPr>
          <w:rFonts w:ascii="Times New Roman" w:hAnsi="Times New Roman" w:cs="Times New Roman"/>
          <w:sz w:val="24"/>
          <w:szCs w:val="24"/>
        </w:rPr>
        <w:t>9</w:t>
      </w:r>
      <w:r w:rsidRPr="00805C69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МАУ «Камышинский драматический театр» - </w:t>
      </w:r>
      <w:r w:rsidR="00E74622" w:rsidRPr="00805C69">
        <w:rPr>
          <w:rFonts w:ascii="Times New Roman" w:hAnsi="Times New Roman" w:cs="Times New Roman"/>
          <w:sz w:val="24"/>
          <w:szCs w:val="24"/>
        </w:rPr>
        <w:t>1</w:t>
      </w:r>
      <w:r w:rsidR="009C38F3" w:rsidRPr="00805C69">
        <w:rPr>
          <w:rFonts w:ascii="Times New Roman" w:hAnsi="Times New Roman" w:cs="Times New Roman"/>
          <w:sz w:val="24"/>
          <w:szCs w:val="24"/>
        </w:rPr>
        <w:t>1</w:t>
      </w:r>
      <w:r w:rsidRPr="00805C69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МАУК Центр культуры и досуга «Дружба» - </w:t>
      </w:r>
      <w:r w:rsidR="009C38F3" w:rsidRPr="00805C69">
        <w:rPr>
          <w:rFonts w:ascii="Times New Roman" w:hAnsi="Times New Roman" w:cs="Times New Roman"/>
          <w:sz w:val="24"/>
          <w:szCs w:val="24"/>
        </w:rPr>
        <w:t>4</w:t>
      </w:r>
      <w:r w:rsidRPr="00805C69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МКУК «Централизованная городская библиотечная система» - </w:t>
      </w:r>
      <w:r w:rsidR="009C38F3" w:rsidRPr="00805C69">
        <w:rPr>
          <w:rFonts w:ascii="Times New Roman" w:hAnsi="Times New Roman" w:cs="Times New Roman"/>
          <w:sz w:val="24"/>
          <w:szCs w:val="24"/>
        </w:rPr>
        <w:t>30</w:t>
      </w:r>
      <w:r w:rsidRPr="00805C69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</w:t>
      </w: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 -</w:t>
      </w:r>
      <w:r w:rsidR="009C38F3"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7</w:t>
      </w: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- МКУ «Центр ресурсного обеспечения» - </w:t>
      </w:r>
      <w:r w:rsidR="00E74622"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="009C38F3"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805C69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- МБУ «Дворец культуры «Текстильщик» - </w:t>
      </w:r>
      <w:r w:rsidR="009C38F3"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22</w:t>
      </w:r>
      <w:r w:rsidRPr="00805C69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</w:t>
      </w:r>
    </w:p>
    <w:p w:rsidR="00B477E3" w:rsidRPr="00805C69" w:rsidRDefault="00B477E3" w:rsidP="00805C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Мероприяти</w:t>
      </w:r>
      <w:r w:rsidR="009C02E2" w:rsidRPr="00805C69">
        <w:rPr>
          <w:rFonts w:ascii="Times New Roman" w:hAnsi="Times New Roman" w:cs="Times New Roman"/>
          <w:sz w:val="24"/>
          <w:szCs w:val="24"/>
        </w:rPr>
        <w:t>е</w:t>
      </w:r>
      <w:r w:rsidRPr="00805C6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9C02E2" w:rsidRPr="00805C69">
        <w:rPr>
          <w:rFonts w:ascii="Times New Roman" w:hAnsi="Times New Roman" w:cs="Times New Roman"/>
          <w:sz w:val="24"/>
          <w:szCs w:val="24"/>
        </w:rPr>
        <w:t>о</w:t>
      </w:r>
      <w:r w:rsidRPr="00805C69">
        <w:rPr>
          <w:rFonts w:ascii="Times New Roman" w:hAnsi="Times New Roman" w:cs="Times New Roman"/>
          <w:sz w:val="24"/>
          <w:szCs w:val="24"/>
        </w:rPr>
        <w:t>.</w:t>
      </w:r>
    </w:p>
    <w:p w:rsidR="000A5E3C" w:rsidRPr="00805C69" w:rsidRDefault="000A5E3C" w:rsidP="00805C69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B775E" w:rsidRPr="00805C69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775E" w:rsidRPr="00805C69">
        <w:rPr>
          <w:rFonts w:ascii="Times New Roman" w:hAnsi="Times New Roman" w:cs="Times New Roman"/>
          <w:b/>
          <w:sz w:val="24"/>
          <w:szCs w:val="24"/>
        </w:rPr>
        <w:t>. Анализ факторов, повлиявших на ход реализации муниципальной программы</w:t>
      </w:r>
    </w:p>
    <w:p w:rsidR="002E2AE8" w:rsidRPr="00805C69" w:rsidRDefault="002E2AE8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В 2022 году на ход реализации муниципальной программы оказывали влияние следующие благоприятные факторы:</w:t>
      </w:r>
    </w:p>
    <w:p w:rsidR="00172630" w:rsidRPr="00805C69" w:rsidRDefault="002E2AE8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Своевременное заключение Соглашени</w:t>
      </w:r>
      <w:r w:rsidR="00172630" w:rsidRPr="00805C69">
        <w:rPr>
          <w:rFonts w:ascii="Times New Roman" w:hAnsi="Times New Roman" w:cs="Times New Roman"/>
          <w:sz w:val="24"/>
          <w:szCs w:val="24"/>
        </w:rPr>
        <w:t>й</w:t>
      </w:r>
      <w:r w:rsidRPr="00805C69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717BE" w:rsidRPr="00805C69">
        <w:rPr>
          <w:rFonts w:ascii="Times New Roman" w:hAnsi="Times New Roman" w:cs="Times New Roman"/>
          <w:sz w:val="24"/>
          <w:szCs w:val="24"/>
        </w:rPr>
        <w:t xml:space="preserve">Комитетом культуры Волгоградской области и Администрацией городского округа – город Камышин позволили привлечь средства </w:t>
      </w:r>
      <w:r w:rsidR="00171AC2" w:rsidRPr="00805C69">
        <w:rPr>
          <w:rFonts w:ascii="Times New Roman" w:hAnsi="Times New Roman" w:cs="Times New Roman"/>
          <w:sz w:val="24"/>
          <w:szCs w:val="24"/>
        </w:rPr>
        <w:t xml:space="preserve">федерального бюджета в объеме </w:t>
      </w:r>
      <w:r w:rsidR="00984BD8" w:rsidRPr="00805C69">
        <w:rPr>
          <w:rFonts w:ascii="Times New Roman" w:hAnsi="Times New Roman" w:cs="Times New Roman"/>
          <w:sz w:val="24"/>
          <w:szCs w:val="24"/>
        </w:rPr>
        <w:t>4</w:t>
      </w:r>
      <w:r w:rsidR="00A918A9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="00984BD8" w:rsidRPr="00805C69">
        <w:rPr>
          <w:rFonts w:ascii="Times New Roman" w:hAnsi="Times New Roman" w:cs="Times New Roman"/>
          <w:sz w:val="24"/>
          <w:szCs w:val="24"/>
        </w:rPr>
        <w:t>082,1</w:t>
      </w:r>
      <w:r w:rsidR="00171AC2" w:rsidRPr="00805C69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9717BE" w:rsidRPr="00805C69">
        <w:rPr>
          <w:rFonts w:ascii="Times New Roman" w:hAnsi="Times New Roman" w:cs="Times New Roman"/>
          <w:sz w:val="24"/>
          <w:szCs w:val="24"/>
        </w:rPr>
        <w:t>областного бюджета в объеме 20</w:t>
      </w:r>
      <w:r w:rsidR="00984BD8" w:rsidRPr="00805C69">
        <w:rPr>
          <w:rFonts w:ascii="Times New Roman" w:hAnsi="Times New Roman" w:cs="Times New Roman"/>
          <w:sz w:val="24"/>
          <w:szCs w:val="24"/>
        </w:rPr>
        <w:t> 556,7</w:t>
      </w:r>
      <w:r w:rsidR="009717BE" w:rsidRPr="00805C69">
        <w:rPr>
          <w:rFonts w:ascii="Times New Roman" w:hAnsi="Times New Roman" w:cs="Times New Roman"/>
          <w:sz w:val="24"/>
          <w:szCs w:val="24"/>
        </w:rPr>
        <w:t xml:space="preserve"> тыс. рублей на реализацию мероприятий</w:t>
      </w:r>
      <w:r w:rsidR="00172630" w:rsidRPr="00805C69">
        <w:rPr>
          <w:rFonts w:ascii="Times New Roman" w:hAnsi="Times New Roman" w:cs="Times New Roman"/>
          <w:sz w:val="24"/>
          <w:szCs w:val="24"/>
        </w:rPr>
        <w:t>:</w:t>
      </w:r>
    </w:p>
    <w:p w:rsidR="00006EC4" w:rsidRPr="00805C69" w:rsidRDefault="0017263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-</w:t>
      </w:r>
      <w:r w:rsidR="009717BE" w:rsidRPr="00805C69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«Обеспечение качественно нового уровня развития инфраструктуры культуры («Культурная среда»)</w:t>
      </w:r>
      <w:r w:rsidR="00276E25" w:rsidRPr="00805C69">
        <w:rPr>
          <w:rFonts w:ascii="Times New Roman" w:hAnsi="Times New Roman" w:cs="Times New Roman"/>
          <w:sz w:val="24"/>
          <w:szCs w:val="24"/>
        </w:rPr>
        <w:t xml:space="preserve"> национального проекта «Культура»</w:t>
      </w:r>
      <w:r w:rsidR="00006EC4" w:rsidRPr="00805C69">
        <w:rPr>
          <w:rFonts w:ascii="Times New Roman" w:hAnsi="Times New Roman" w:cs="Times New Roman"/>
          <w:sz w:val="24"/>
          <w:szCs w:val="24"/>
        </w:rPr>
        <w:t xml:space="preserve"> на развитие муниципальных домов культуры.</w:t>
      </w:r>
    </w:p>
    <w:p w:rsidR="002E2AE8" w:rsidRPr="00805C69" w:rsidRDefault="0017263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</w:t>
      </w:r>
      <w:r w:rsidR="00006EC4" w:rsidRPr="00805C6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96AC7" w:rsidRPr="00805C69">
        <w:rPr>
          <w:rFonts w:ascii="Times New Roman" w:hAnsi="Times New Roman" w:cs="Times New Roman"/>
          <w:sz w:val="24"/>
          <w:szCs w:val="24"/>
        </w:rPr>
        <w:t xml:space="preserve">подпрограммы «Сохранение и развитие профессионального искусства, народного творчества, культурных инициатив и творческого потенциала населения Волгоградской области» государственной программы Волгоградской области «Развитие культуры в Волгоградской области» </w:t>
      </w:r>
      <w:r w:rsidR="00006EC4" w:rsidRPr="00805C69">
        <w:rPr>
          <w:rFonts w:ascii="Times New Roman" w:hAnsi="Times New Roman" w:cs="Times New Roman"/>
          <w:sz w:val="24"/>
          <w:szCs w:val="24"/>
        </w:rPr>
        <w:t xml:space="preserve">на </w:t>
      </w:r>
      <w:r w:rsidRPr="00805C69">
        <w:rPr>
          <w:rFonts w:ascii="Times New Roman" w:hAnsi="Times New Roman" w:cs="Times New Roman"/>
          <w:sz w:val="24"/>
          <w:szCs w:val="24"/>
        </w:rPr>
        <w:t>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 w:rsidR="00006EC4" w:rsidRPr="00805C69">
        <w:rPr>
          <w:rFonts w:ascii="Times New Roman" w:hAnsi="Times New Roman" w:cs="Times New Roman"/>
          <w:sz w:val="24"/>
          <w:szCs w:val="24"/>
        </w:rPr>
        <w:t xml:space="preserve">. </w:t>
      </w:r>
      <w:r w:rsidR="009717BE" w:rsidRPr="00805C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5E3C" w:rsidRPr="00805C69" w:rsidRDefault="000A5E3C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B775E" w:rsidRPr="00805C69" w:rsidRDefault="00E150C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805C69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V</w:t>
      </w:r>
      <w:r w:rsidR="003B775E" w:rsidRPr="00805C69">
        <w:rPr>
          <w:rFonts w:ascii="Times New Roman" w:hAnsi="Times New Roman" w:cs="Times New Roman"/>
          <w:b/>
          <w:spacing w:val="-6"/>
          <w:sz w:val="24"/>
          <w:szCs w:val="24"/>
        </w:rPr>
        <w:t>. Данные об использовании бюджетных ассигнований и иных средств на выполнение программы</w:t>
      </w:r>
    </w:p>
    <w:p w:rsidR="004E56FD" w:rsidRPr="00805C69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В 202</w:t>
      </w:r>
      <w:r w:rsidR="00BC0448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из различных источников финансирования выделено </w:t>
      </w:r>
      <w:r w:rsidR="00206DD1" w:rsidRPr="00805C69">
        <w:rPr>
          <w:rFonts w:ascii="Times New Roman" w:hAnsi="Times New Roman" w:cs="Times New Roman"/>
          <w:sz w:val="24"/>
          <w:szCs w:val="24"/>
        </w:rPr>
        <w:t>2</w:t>
      </w:r>
      <w:r w:rsidR="002274A2" w:rsidRPr="00805C69">
        <w:rPr>
          <w:rFonts w:ascii="Times New Roman" w:hAnsi="Times New Roman" w:cs="Times New Roman"/>
          <w:sz w:val="24"/>
          <w:szCs w:val="24"/>
        </w:rPr>
        <w:t>38</w:t>
      </w:r>
      <w:r w:rsidR="00206DD1" w:rsidRPr="00805C69">
        <w:rPr>
          <w:rFonts w:ascii="Times New Roman" w:hAnsi="Times New Roman" w:cs="Times New Roman"/>
          <w:sz w:val="24"/>
          <w:szCs w:val="24"/>
        </w:rPr>
        <w:t> </w:t>
      </w:r>
      <w:r w:rsidR="002274A2" w:rsidRPr="00805C69">
        <w:rPr>
          <w:rFonts w:ascii="Times New Roman" w:hAnsi="Times New Roman" w:cs="Times New Roman"/>
          <w:sz w:val="24"/>
          <w:szCs w:val="24"/>
        </w:rPr>
        <w:t>671</w:t>
      </w:r>
      <w:r w:rsidR="00206DD1" w:rsidRPr="00805C69">
        <w:rPr>
          <w:rFonts w:ascii="Times New Roman" w:hAnsi="Times New Roman" w:cs="Times New Roman"/>
          <w:sz w:val="24"/>
          <w:szCs w:val="24"/>
        </w:rPr>
        <w:t>,</w:t>
      </w:r>
      <w:r w:rsidR="002274A2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B4741" w:rsidRPr="00805C69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254EF8" w:rsidRPr="00805C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00A8" w:rsidRPr="00805C69">
        <w:rPr>
          <w:rFonts w:ascii="Times New Roman" w:hAnsi="Times New Roman" w:cs="Times New Roman"/>
          <w:sz w:val="24"/>
          <w:szCs w:val="24"/>
        </w:rPr>
        <w:t>4 082,1</w:t>
      </w:r>
      <w:r w:rsidR="00BB4741" w:rsidRPr="00805C6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805C69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673239" w:rsidRPr="00805C69">
        <w:rPr>
          <w:rFonts w:ascii="Times New Roman" w:hAnsi="Times New Roman" w:cs="Times New Roman"/>
          <w:sz w:val="24"/>
          <w:szCs w:val="24"/>
        </w:rPr>
        <w:t>67 738,</w:t>
      </w:r>
      <w:r w:rsidR="00CE32EC" w:rsidRPr="00805C69">
        <w:rPr>
          <w:rFonts w:ascii="Times New Roman" w:hAnsi="Times New Roman" w:cs="Times New Roman"/>
          <w:sz w:val="24"/>
          <w:szCs w:val="24"/>
        </w:rPr>
        <w:t>4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; из бюджета городского округа – город Камышин – </w:t>
      </w:r>
      <w:r w:rsidR="00673239" w:rsidRPr="00805C69">
        <w:rPr>
          <w:rFonts w:ascii="Times New Roman" w:hAnsi="Times New Roman" w:cs="Times New Roman"/>
          <w:sz w:val="24"/>
          <w:szCs w:val="24"/>
        </w:rPr>
        <w:t>106 873</w:t>
      </w:r>
      <w:r w:rsidRPr="00805C69">
        <w:rPr>
          <w:rFonts w:ascii="Times New Roman" w:hAnsi="Times New Roman" w:cs="Times New Roman"/>
          <w:sz w:val="24"/>
          <w:szCs w:val="24"/>
        </w:rPr>
        <w:t>,</w:t>
      </w:r>
      <w:r w:rsidR="00CE32EC" w:rsidRPr="00805C69">
        <w:rPr>
          <w:rFonts w:ascii="Times New Roman" w:hAnsi="Times New Roman" w:cs="Times New Roman"/>
          <w:sz w:val="24"/>
          <w:szCs w:val="24"/>
        </w:rPr>
        <w:t>1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 – </w:t>
      </w:r>
      <w:r w:rsidR="00CE32EC" w:rsidRPr="00805C69">
        <w:rPr>
          <w:rFonts w:ascii="Times New Roman" w:hAnsi="Times New Roman" w:cs="Times New Roman"/>
          <w:sz w:val="24"/>
          <w:szCs w:val="24"/>
        </w:rPr>
        <w:t>5</w:t>
      </w:r>
      <w:r w:rsidR="00325CAF" w:rsidRPr="00805C69">
        <w:rPr>
          <w:rFonts w:ascii="Times New Roman" w:hAnsi="Times New Roman" w:cs="Times New Roman"/>
          <w:sz w:val="24"/>
          <w:szCs w:val="24"/>
        </w:rPr>
        <w:t>9 </w:t>
      </w:r>
      <w:r w:rsidR="00CE32EC" w:rsidRPr="00805C69">
        <w:rPr>
          <w:rFonts w:ascii="Times New Roman" w:hAnsi="Times New Roman" w:cs="Times New Roman"/>
          <w:sz w:val="24"/>
          <w:szCs w:val="24"/>
        </w:rPr>
        <w:t>977</w:t>
      </w:r>
      <w:r w:rsidR="00325CAF" w:rsidRPr="00805C69">
        <w:rPr>
          <w:rFonts w:ascii="Times New Roman" w:hAnsi="Times New Roman" w:cs="Times New Roman"/>
          <w:sz w:val="24"/>
          <w:szCs w:val="24"/>
        </w:rPr>
        <w:t>,</w:t>
      </w:r>
      <w:r w:rsidR="00CE32EC" w:rsidRPr="00805C69">
        <w:rPr>
          <w:rFonts w:ascii="Times New Roman" w:hAnsi="Times New Roman" w:cs="Times New Roman"/>
          <w:sz w:val="24"/>
          <w:szCs w:val="24"/>
        </w:rPr>
        <w:t>6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E56FD" w:rsidRPr="00805C69">
        <w:rPr>
          <w:rFonts w:ascii="Times New Roman" w:hAnsi="Times New Roman" w:cs="Times New Roman"/>
          <w:sz w:val="24"/>
          <w:szCs w:val="24"/>
        </w:rPr>
        <w:t>.</w:t>
      </w:r>
    </w:p>
    <w:p w:rsidR="008463B1" w:rsidRPr="00805C69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C69">
        <w:rPr>
          <w:rFonts w:ascii="Times New Roman" w:hAnsi="Times New Roman" w:cs="Times New Roman"/>
          <w:sz w:val="24"/>
          <w:szCs w:val="24"/>
        </w:rPr>
        <w:t xml:space="preserve">Фактическое выполнение </w:t>
      </w:r>
      <w:r w:rsidR="00FD2772" w:rsidRPr="00805C69">
        <w:rPr>
          <w:rFonts w:ascii="Times New Roman" w:hAnsi="Times New Roman" w:cs="Times New Roman"/>
          <w:sz w:val="24"/>
          <w:szCs w:val="24"/>
        </w:rPr>
        <w:t xml:space="preserve">(фактические расходы) </w:t>
      </w:r>
      <w:r w:rsidRPr="00805C6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E17B8" w:rsidRPr="00805C69">
        <w:rPr>
          <w:rFonts w:ascii="Times New Roman" w:hAnsi="Times New Roman" w:cs="Times New Roman"/>
          <w:sz w:val="24"/>
          <w:szCs w:val="24"/>
        </w:rPr>
        <w:t>2</w:t>
      </w:r>
      <w:r w:rsidR="00F50514" w:rsidRPr="00805C69">
        <w:rPr>
          <w:rFonts w:ascii="Times New Roman" w:hAnsi="Times New Roman" w:cs="Times New Roman"/>
          <w:sz w:val="24"/>
          <w:szCs w:val="24"/>
        </w:rPr>
        <w:t>0</w:t>
      </w:r>
      <w:r w:rsidR="00A75752" w:rsidRPr="00805C69">
        <w:rPr>
          <w:rFonts w:ascii="Times New Roman" w:hAnsi="Times New Roman" w:cs="Times New Roman"/>
          <w:sz w:val="24"/>
          <w:szCs w:val="24"/>
        </w:rPr>
        <w:t>8</w:t>
      </w:r>
      <w:r w:rsidR="000B5726" w:rsidRPr="00805C69">
        <w:rPr>
          <w:rFonts w:ascii="Times New Roman" w:hAnsi="Times New Roman" w:cs="Times New Roman"/>
          <w:sz w:val="24"/>
          <w:szCs w:val="24"/>
        </w:rPr>
        <w:t> </w:t>
      </w:r>
      <w:r w:rsidR="00A75752" w:rsidRPr="00805C69">
        <w:rPr>
          <w:rFonts w:ascii="Times New Roman" w:hAnsi="Times New Roman" w:cs="Times New Roman"/>
          <w:sz w:val="24"/>
          <w:szCs w:val="24"/>
        </w:rPr>
        <w:t>485</w:t>
      </w:r>
      <w:r w:rsidR="000B5726" w:rsidRPr="00805C69">
        <w:rPr>
          <w:rFonts w:ascii="Times New Roman" w:hAnsi="Times New Roman" w:cs="Times New Roman"/>
          <w:sz w:val="24"/>
          <w:szCs w:val="24"/>
        </w:rPr>
        <w:t>,</w:t>
      </w:r>
      <w:r w:rsidR="00A75752" w:rsidRPr="00805C69">
        <w:rPr>
          <w:rFonts w:ascii="Times New Roman" w:hAnsi="Times New Roman" w:cs="Times New Roman"/>
          <w:sz w:val="24"/>
          <w:szCs w:val="24"/>
        </w:rPr>
        <w:t>1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C161F6" w:rsidRPr="00805C69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AE0B03" w:rsidRPr="00805C69">
        <w:rPr>
          <w:rFonts w:ascii="Times New Roman" w:hAnsi="Times New Roman" w:cs="Times New Roman"/>
          <w:sz w:val="24"/>
          <w:szCs w:val="24"/>
        </w:rPr>
        <w:t xml:space="preserve">4 082,1 </w:t>
      </w:r>
      <w:r w:rsidR="00C161F6" w:rsidRPr="00805C69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805C69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5B33A5" w:rsidRPr="00805C69">
        <w:rPr>
          <w:rFonts w:ascii="Times New Roman" w:hAnsi="Times New Roman" w:cs="Times New Roman"/>
          <w:sz w:val="24"/>
          <w:szCs w:val="24"/>
        </w:rPr>
        <w:t>6</w:t>
      </w:r>
      <w:r w:rsidR="00A75752" w:rsidRPr="00805C69">
        <w:rPr>
          <w:rFonts w:ascii="Times New Roman" w:hAnsi="Times New Roman" w:cs="Times New Roman"/>
          <w:sz w:val="24"/>
          <w:szCs w:val="24"/>
        </w:rPr>
        <w:t>7 738,4</w:t>
      </w:r>
      <w:r w:rsidR="00F50514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Pr="00805C69">
        <w:rPr>
          <w:rFonts w:ascii="Times New Roman" w:hAnsi="Times New Roman" w:cs="Times New Roman"/>
          <w:sz w:val="24"/>
          <w:szCs w:val="24"/>
        </w:rPr>
        <w:t xml:space="preserve">тыс. рублей, из бюджета городского округа – город Камышин – </w:t>
      </w:r>
      <w:r w:rsidR="005B33A5" w:rsidRPr="00805C69">
        <w:rPr>
          <w:rFonts w:ascii="Times New Roman" w:hAnsi="Times New Roman" w:cs="Times New Roman"/>
          <w:sz w:val="24"/>
          <w:szCs w:val="24"/>
        </w:rPr>
        <w:t>85</w:t>
      </w:r>
      <w:r w:rsidR="00F50514" w:rsidRPr="00805C69">
        <w:rPr>
          <w:rFonts w:ascii="Times New Roman" w:hAnsi="Times New Roman" w:cs="Times New Roman"/>
          <w:sz w:val="24"/>
          <w:szCs w:val="24"/>
        </w:rPr>
        <w:t> 305,8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(собственные средства) – </w:t>
      </w:r>
      <w:r w:rsidR="00C645F7" w:rsidRPr="00805C69">
        <w:rPr>
          <w:rFonts w:ascii="Times New Roman" w:hAnsi="Times New Roman" w:cs="Times New Roman"/>
          <w:sz w:val="24"/>
          <w:szCs w:val="24"/>
        </w:rPr>
        <w:t>5</w:t>
      </w:r>
      <w:r w:rsidR="00F50514" w:rsidRPr="00805C69">
        <w:rPr>
          <w:rFonts w:ascii="Times New Roman" w:hAnsi="Times New Roman" w:cs="Times New Roman"/>
          <w:sz w:val="24"/>
          <w:szCs w:val="24"/>
        </w:rPr>
        <w:t>1 358,8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805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7CDC" w:rsidRPr="00805C69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C69">
        <w:rPr>
          <w:rFonts w:ascii="Times New Roman" w:hAnsi="Times New Roman" w:cs="Times New Roman"/>
          <w:sz w:val="24"/>
          <w:szCs w:val="24"/>
        </w:rPr>
        <w:t>Фактическое финансирование</w:t>
      </w:r>
      <w:r w:rsidR="00FD2772" w:rsidRPr="00805C69">
        <w:rPr>
          <w:rFonts w:ascii="Times New Roman" w:hAnsi="Times New Roman" w:cs="Times New Roman"/>
          <w:sz w:val="24"/>
          <w:szCs w:val="24"/>
        </w:rPr>
        <w:t xml:space="preserve"> (кассовые расходы)</w:t>
      </w:r>
      <w:r w:rsidRPr="00805C6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A32F1" w:rsidRPr="00805C69">
        <w:rPr>
          <w:rFonts w:ascii="Times New Roman" w:hAnsi="Times New Roman" w:cs="Times New Roman"/>
          <w:sz w:val="24"/>
          <w:szCs w:val="24"/>
        </w:rPr>
        <w:t>2</w:t>
      </w:r>
      <w:r w:rsidR="007C0662" w:rsidRPr="00805C69">
        <w:rPr>
          <w:rFonts w:ascii="Times New Roman" w:hAnsi="Times New Roman" w:cs="Times New Roman"/>
          <w:sz w:val="24"/>
          <w:szCs w:val="24"/>
        </w:rPr>
        <w:t>33</w:t>
      </w:r>
      <w:r w:rsidR="002A32F1" w:rsidRPr="00805C69">
        <w:rPr>
          <w:rFonts w:ascii="Times New Roman" w:hAnsi="Times New Roman" w:cs="Times New Roman"/>
          <w:sz w:val="24"/>
          <w:szCs w:val="24"/>
        </w:rPr>
        <w:t> </w:t>
      </w:r>
      <w:r w:rsidR="007C0662" w:rsidRPr="00805C69">
        <w:rPr>
          <w:rFonts w:ascii="Times New Roman" w:hAnsi="Times New Roman" w:cs="Times New Roman"/>
          <w:sz w:val="24"/>
          <w:szCs w:val="24"/>
        </w:rPr>
        <w:t>900</w:t>
      </w:r>
      <w:r w:rsidR="002A32F1" w:rsidRPr="00805C69">
        <w:rPr>
          <w:rFonts w:ascii="Times New Roman" w:hAnsi="Times New Roman" w:cs="Times New Roman"/>
          <w:sz w:val="24"/>
          <w:szCs w:val="24"/>
        </w:rPr>
        <w:t>,</w:t>
      </w:r>
      <w:r w:rsidR="007C0662" w:rsidRPr="00805C69">
        <w:rPr>
          <w:rFonts w:ascii="Times New Roman" w:hAnsi="Times New Roman" w:cs="Times New Roman"/>
          <w:sz w:val="24"/>
          <w:szCs w:val="24"/>
        </w:rPr>
        <w:t>6</w:t>
      </w:r>
      <w:r w:rsidR="002A32F1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Pr="00805C69">
        <w:rPr>
          <w:rFonts w:ascii="Times New Roman" w:hAnsi="Times New Roman" w:cs="Times New Roman"/>
          <w:sz w:val="24"/>
          <w:szCs w:val="24"/>
        </w:rPr>
        <w:t xml:space="preserve">тыс. рублей, в том числе </w:t>
      </w:r>
      <w:r w:rsidR="00C161F6" w:rsidRPr="00805C69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2A32F1" w:rsidRPr="00805C69">
        <w:rPr>
          <w:rFonts w:ascii="Times New Roman" w:hAnsi="Times New Roman" w:cs="Times New Roman"/>
          <w:sz w:val="24"/>
          <w:szCs w:val="24"/>
        </w:rPr>
        <w:t>4 082,1</w:t>
      </w:r>
      <w:r w:rsidR="00C161F6" w:rsidRPr="00805C6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805C69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2A32F1" w:rsidRPr="00805C69">
        <w:rPr>
          <w:rFonts w:ascii="Times New Roman" w:hAnsi="Times New Roman" w:cs="Times New Roman"/>
          <w:sz w:val="24"/>
          <w:szCs w:val="24"/>
        </w:rPr>
        <w:t>67 738,</w:t>
      </w:r>
      <w:r w:rsidR="0046359E" w:rsidRPr="00805C69">
        <w:rPr>
          <w:rFonts w:ascii="Times New Roman" w:hAnsi="Times New Roman" w:cs="Times New Roman"/>
          <w:sz w:val="24"/>
          <w:szCs w:val="24"/>
        </w:rPr>
        <w:t>4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, из бюджета городского округа – город Камышин – </w:t>
      </w:r>
      <w:r w:rsidR="003F41A8" w:rsidRPr="00805C69">
        <w:rPr>
          <w:rFonts w:ascii="Times New Roman" w:hAnsi="Times New Roman" w:cs="Times New Roman"/>
          <w:sz w:val="24"/>
          <w:szCs w:val="24"/>
        </w:rPr>
        <w:t>106 084,</w:t>
      </w:r>
      <w:r w:rsidR="0046359E" w:rsidRPr="00805C69">
        <w:rPr>
          <w:rFonts w:ascii="Times New Roman" w:hAnsi="Times New Roman" w:cs="Times New Roman"/>
          <w:sz w:val="24"/>
          <w:szCs w:val="24"/>
        </w:rPr>
        <w:t>4</w:t>
      </w:r>
      <w:r w:rsidR="003F41A8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Pr="00805C69">
        <w:rPr>
          <w:rFonts w:ascii="Times New Roman" w:hAnsi="Times New Roman" w:cs="Times New Roman"/>
          <w:sz w:val="24"/>
          <w:szCs w:val="24"/>
        </w:rPr>
        <w:t xml:space="preserve">тыс. рублей; из внебюджетных источников (собственные средства) – </w:t>
      </w:r>
      <w:r w:rsidR="0046359E" w:rsidRPr="00805C69">
        <w:rPr>
          <w:rFonts w:ascii="Times New Roman" w:hAnsi="Times New Roman" w:cs="Times New Roman"/>
          <w:sz w:val="24"/>
          <w:szCs w:val="24"/>
        </w:rPr>
        <w:t>55 995,7</w:t>
      </w:r>
      <w:r w:rsidRPr="00805C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805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75E" w:rsidRPr="00805C69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5E" w:rsidRPr="00805C69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775E" w:rsidRPr="00805C69">
        <w:rPr>
          <w:rFonts w:ascii="Times New Roman" w:hAnsi="Times New Roman" w:cs="Times New Roman"/>
          <w:b/>
          <w:sz w:val="24"/>
          <w:szCs w:val="24"/>
        </w:rPr>
        <w:t>. Информация о внесенных изменениях в муниципальную программу</w:t>
      </w:r>
    </w:p>
    <w:p w:rsidR="003B775E" w:rsidRPr="00805C69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В муниципальную программу за 202</w:t>
      </w:r>
      <w:r w:rsidR="00A241CB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 внесены изменения следующими постановлениями Администрации городского округа – город Камышин:</w:t>
      </w:r>
    </w:p>
    <w:p w:rsidR="003B775E" w:rsidRPr="00805C69" w:rsidRDefault="003B775E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от </w:t>
      </w:r>
      <w:r w:rsidR="00223910" w:rsidRPr="00805C69">
        <w:rPr>
          <w:rFonts w:ascii="Times New Roman" w:hAnsi="Times New Roman" w:cs="Times New Roman"/>
          <w:sz w:val="24"/>
          <w:szCs w:val="24"/>
        </w:rPr>
        <w:t>20</w:t>
      </w:r>
      <w:r w:rsidRPr="00805C69">
        <w:rPr>
          <w:rFonts w:ascii="Times New Roman" w:hAnsi="Times New Roman" w:cs="Times New Roman"/>
          <w:sz w:val="24"/>
          <w:szCs w:val="24"/>
        </w:rPr>
        <w:t>.0</w:t>
      </w:r>
      <w:r w:rsidR="00223910" w:rsidRPr="00805C69">
        <w:rPr>
          <w:rFonts w:ascii="Times New Roman" w:hAnsi="Times New Roman" w:cs="Times New Roman"/>
          <w:sz w:val="24"/>
          <w:szCs w:val="24"/>
        </w:rPr>
        <w:t>4</w:t>
      </w:r>
      <w:r w:rsidRPr="00805C69">
        <w:rPr>
          <w:rFonts w:ascii="Times New Roman" w:hAnsi="Times New Roman" w:cs="Times New Roman"/>
          <w:sz w:val="24"/>
          <w:szCs w:val="24"/>
        </w:rPr>
        <w:t>.202</w:t>
      </w:r>
      <w:r w:rsidR="00223910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3910" w:rsidRPr="00805C69">
        <w:rPr>
          <w:rFonts w:ascii="Times New Roman" w:hAnsi="Times New Roman" w:cs="Times New Roman"/>
          <w:sz w:val="24"/>
          <w:szCs w:val="24"/>
        </w:rPr>
        <w:t>526</w:t>
      </w:r>
      <w:r w:rsidRPr="00805C69">
        <w:rPr>
          <w:rFonts w:ascii="Times New Roman" w:hAnsi="Times New Roman" w:cs="Times New Roman"/>
          <w:sz w:val="24"/>
          <w:szCs w:val="24"/>
        </w:rPr>
        <w:t xml:space="preserve">-п «О внесении изменений в постановление Администрации городского округа - город Камышин </w:t>
      </w:r>
      <w:r w:rsidR="00690D19" w:rsidRPr="00805C69">
        <w:rPr>
          <w:rFonts w:ascii="Times New Roman" w:hAnsi="Times New Roman" w:cs="Times New Roman"/>
          <w:sz w:val="24"/>
          <w:szCs w:val="24"/>
        </w:rPr>
        <w:t>от 30.12.2020 г. № 1686-п</w:t>
      </w:r>
      <w:r w:rsidR="00F55424" w:rsidRPr="00805C69">
        <w:rPr>
          <w:rFonts w:ascii="Times New Roman" w:hAnsi="Times New Roman" w:cs="Times New Roman"/>
          <w:sz w:val="24"/>
          <w:szCs w:val="24"/>
        </w:rPr>
        <w:t xml:space="preserve"> </w:t>
      </w:r>
      <w:r w:rsidR="00690D19" w:rsidRPr="00805C69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Сохранение и развитие культуры на территории городского округа </w:t>
      </w:r>
      <w:r w:rsidR="009E793C" w:rsidRPr="00805C69">
        <w:rPr>
          <w:rFonts w:ascii="Times New Roman" w:hAnsi="Times New Roman" w:cs="Times New Roman"/>
          <w:sz w:val="24"/>
          <w:szCs w:val="24"/>
        </w:rPr>
        <w:t>- город Камышин»</w:t>
      </w:r>
      <w:r w:rsidRPr="00805C69">
        <w:rPr>
          <w:rFonts w:ascii="Times New Roman" w:hAnsi="Times New Roman" w:cs="Times New Roman"/>
          <w:sz w:val="24"/>
          <w:szCs w:val="24"/>
        </w:rPr>
        <w:t>;</w:t>
      </w:r>
    </w:p>
    <w:p w:rsidR="00D51236" w:rsidRPr="00805C69" w:rsidRDefault="00D51236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от </w:t>
      </w:r>
      <w:r w:rsidR="006C735B" w:rsidRPr="00805C69">
        <w:rPr>
          <w:rFonts w:ascii="Times New Roman" w:hAnsi="Times New Roman" w:cs="Times New Roman"/>
          <w:sz w:val="24"/>
          <w:szCs w:val="24"/>
        </w:rPr>
        <w:t>2</w:t>
      </w:r>
      <w:r w:rsidR="00223910" w:rsidRPr="00805C69">
        <w:rPr>
          <w:rFonts w:ascii="Times New Roman" w:hAnsi="Times New Roman" w:cs="Times New Roman"/>
          <w:sz w:val="24"/>
          <w:szCs w:val="24"/>
        </w:rPr>
        <w:t>4</w:t>
      </w:r>
      <w:r w:rsidRPr="00805C69">
        <w:rPr>
          <w:rFonts w:ascii="Times New Roman" w:hAnsi="Times New Roman" w:cs="Times New Roman"/>
          <w:sz w:val="24"/>
          <w:szCs w:val="24"/>
        </w:rPr>
        <w:t>.0</w:t>
      </w:r>
      <w:r w:rsidR="00223910" w:rsidRPr="00805C69">
        <w:rPr>
          <w:rFonts w:ascii="Times New Roman" w:hAnsi="Times New Roman" w:cs="Times New Roman"/>
          <w:sz w:val="24"/>
          <w:szCs w:val="24"/>
        </w:rPr>
        <w:t>5</w:t>
      </w:r>
      <w:r w:rsidRPr="00805C69">
        <w:rPr>
          <w:rFonts w:ascii="Times New Roman" w:hAnsi="Times New Roman" w:cs="Times New Roman"/>
          <w:sz w:val="24"/>
          <w:szCs w:val="24"/>
        </w:rPr>
        <w:t>.202</w:t>
      </w:r>
      <w:r w:rsidR="00223910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3910" w:rsidRPr="00805C69">
        <w:rPr>
          <w:rFonts w:ascii="Times New Roman" w:hAnsi="Times New Roman" w:cs="Times New Roman"/>
          <w:sz w:val="24"/>
          <w:szCs w:val="24"/>
        </w:rPr>
        <w:t>677</w:t>
      </w:r>
      <w:r w:rsidRPr="00805C69">
        <w:rPr>
          <w:rFonts w:ascii="Times New Roman" w:hAnsi="Times New Roman" w:cs="Times New Roman"/>
          <w:sz w:val="24"/>
          <w:szCs w:val="24"/>
        </w:rPr>
        <w:t xml:space="preserve">-п «О внесении изменений в постановление Администрации городского округа - город Камышин от 30.12.2020 г. № 1686-п «Об утверждении муниципальной </w:t>
      </w:r>
      <w:r w:rsidRPr="00805C69">
        <w:rPr>
          <w:rFonts w:ascii="Times New Roman" w:hAnsi="Times New Roman" w:cs="Times New Roman"/>
          <w:sz w:val="24"/>
          <w:szCs w:val="24"/>
        </w:rPr>
        <w:lastRenderedPageBreak/>
        <w:t>программы «Сохранение и развитие культуры на территории городского округа - город Камышин»;</w:t>
      </w:r>
    </w:p>
    <w:p w:rsidR="00D51236" w:rsidRPr="00805C69" w:rsidRDefault="00D51236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от </w:t>
      </w:r>
      <w:r w:rsidR="001727BA" w:rsidRPr="00805C69">
        <w:rPr>
          <w:rFonts w:ascii="Times New Roman" w:hAnsi="Times New Roman" w:cs="Times New Roman"/>
          <w:sz w:val="24"/>
          <w:szCs w:val="24"/>
        </w:rPr>
        <w:t>20</w:t>
      </w:r>
      <w:r w:rsidRPr="00805C69">
        <w:rPr>
          <w:rFonts w:ascii="Times New Roman" w:hAnsi="Times New Roman" w:cs="Times New Roman"/>
          <w:sz w:val="24"/>
          <w:szCs w:val="24"/>
        </w:rPr>
        <w:t>.</w:t>
      </w:r>
      <w:r w:rsidR="001727BA" w:rsidRPr="00805C69">
        <w:rPr>
          <w:rFonts w:ascii="Times New Roman" w:hAnsi="Times New Roman" w:cs="Times New Roman"/>
          <w:sz w:val="24"/>
          <w:szCs w:val="24"/>
        </w:rPr>
        <w:t>09</w:t>
      </w:r>
      <w:r w:rsidRPr="00805C69">
        <w:rPr>
          <w:rFonts w:ascii="Times New Roman" w:hAnsi="Times New Roman" w:cs="Times New Roman"/>
          <w:sz w:val="24"/>
          <w:szCs w:val="24"/>
        </w:rPr>
        <w:t>.202</w:t>
      </w:r>
      <w:r w:rsidR="001727BA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6564D3" w:rsidRPr="00805C69">
        <w:rPr>
          <w:rFonts w:ascii="Times New Roman" w:hAnsi="Times New Roman" w:cs="Times New Roman"/>
          <w:sz w:val="24"/>
          <w:szCs w:val="24"/>
        </w:rPr>
        <w:t>1</w:t>
      </w:r>
      <w:r w:rsidR="001727BA" w:rsidRPr="00805C69">
        <w:rPr>
          <w:rFonts w:ascii="Times New Roman" w:hAnsi="Times New Roman" w:cs="Times New Roman"/>
          <w:sz w:val="24"/>
          <w:szCs w:val="24"/>
        </w:rPr>
        <w:t>458</w:t>
      </w:r>
      <w:r w:rsidRPr="00805C69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;</w:t>
      </w:r>
    </w:p>
    <w:p w:rsidR="009A521B" w:rsidRPr="00805C69" w:rsidRDefault="009A521B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- от </w:t>
      </w:r>
      <w:r w:rsidR="001727BA" w:rsidRPr="00805C69">
        <w:rPr>
          <w:rFonts w:ascii="Times New Roman" w:hAnsi="Times New Roman" w:cs="Times New Roman"/>
          <w:sz w:val="24"/>
          <w:szCs w:val="24"/>
        </w:rPr>
        <w:t>05</w:t>
      </w:r>
      <w:r w:rsidRPr="00805C69">
        <w:rPr>
          <w:rFonts w:ascii="Times New Roman" w:hAnsi="Times New Roman" w:cs="Times New Roman"/>
          <w:sz w:val="24"/>
          <w:szCs w:val="24"/>
        </w:rPr>
        <w:t>.1</w:t>
      </w:r>
      <w:r w:rsidR="001727BA" w:rsidRPr="00805C69">
        <w:rPr>
          <w:rFonts w:ascii="Times New Roman" w:hAnsi="Times New Roman" w:cs="Times New Roman"/>
          <w:sz w:val="24"/>
          <w:szCs w:val="24"/>
        </w:rPr>
        <w:t>0</w:t>
      </w:r>
      <w:r w:rsidRPr="00805C69">
        <w:rPr>
          <w:rFonts w:ascii="Times New Roman" w:hAnsi="Times New Roman" w:cs="Times New Roman"/>
          <w:sz w:val="24"/>
          <w:szCs w:val="24"/>
        </w:rPr>
        <w:t>.202</w:t>
      </w:r>
      <w:r w:rsidR="001727BA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27BA" w:rsidRPr="00805C69">
        <w:rPr>
          <w:rFonts w:ascii="Times New Roman" w:hAnsi="Times New Roman" w:cs="Times New Roman"/>
          <w:sz w:val="24"/>
          <w:szCs w:val="24"/>
        </w:rPr>
        <w:t>1565</w:t>
      </w:r>
      <w:r w:rsidRPr="00805C69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</w:t>
      </w:r>
      <w:r w:rsidR="001727BA" w:rsidRPr="00805C69">
        <w:rPr>
          <w:rFonts w:ascii="Times New Roman" w:hAnsi="Times New Roman" w:cs="Times New Roman"/>
          <w:sz w:val="24"/>
          <w:szCs w:val="24"/>
        </w:rPr>
        <w:t>;</w:t>
      </w:r>
    </w:p>
    <w:p w:rsidR="001727BA" w:rsidRPr="00805C69" w:rsidRDefault="001727BA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- от 30.12.2022 г. №</w:t>
      </w:r>
      <w:r w:rsidR="001F6FB5" w:rsidRPr="00805C69">
        <w:rPr>
          <w:rFonts w:ascii="Times New Roman" w:hAnsi="Times New Roman" w:cs="Times New Roman"/>
          <w:sz w:val="24"/>
          <w:szCs w:val="24"/>
        </w:rPr>
        <w:t xml:space="preserve"> 2151</w:t>
      </w:r>
      <w:r w:rsidRPr="00805C69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.</w:t>
      </w:r>
    </w:p>
    <w:p w:rsidR="00870655" w:rsidRPr="00805C69" w:rsidRDefault="00870655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5E" w:rsidRPr="00805C69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775E" w:rsidRPr="00805C69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3B775E" w:rsidRPr="00805C69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на </w:t>
      </w:r>
      <w:r w:rsidR="0074377E" w:rsidRPr="00805C69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805C69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6E77B0" w:rsidRPr="00805C69">
        <w:rPr>
          <w:rFonts w:ascii="Times New Roman" w:hAnsi="Times New Roman" w:cs="Times New Roman"/>
          <w:sz w:val="24"/>
          <w:szCs w:val="24"/>
        </w:rPr>
        <w:t>10</w:t>
      </w:r>
      <w:r w:rsidR="00C41EEA" w:rsidRPr="00805C69">
        <w:rPr>
          <w:rFonts w:ascii="Times New Roman" w:hAnsi="Times New Roman" w:cs="Times New Roman"/>
          <w:sz w:val="24"/>
          <w:szCs w:val="24"/>
        </w:rPr>
        <w:t>6,57</w:t>
      </w:r>
      <w:r w:rsidRPr="00805C6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75E" w:rsidRPr="00805C69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202</w:t>
      </w:r>
      <w:r w:rsidR="00B3298B" w:rsidRPr="00805C69">
        <w:rPr>
          <w:rFonts w:ascii="Times New Roman" w:hAnsi="Times New Roman" w:cs="Times New Roman"/>
          <w:sz w:val="24"/>
          <w:szCs w:val="24"/>
        </w:rPr>
        <w:t>2</w:t>
      </w:r>
      <w:r w:rsidRPr="00805C69">
        <w:rPr>
          <w:rFonts w:ascii="Times New Roman" w:hAnsi="Times New Roman" w:cs="Times New Roman"/>
          <w:sz w:val="24"/>
          <w:szCs w:val="24"/>
        </w:rPr>
        <w:t xml:space="preserve"> год прилагается.</w:t>
      </w:r>
    </w:p>
    <w:p w:rsidR="00870655" w:rsidRPr="00805C69" w:rsidRDefault="00870655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5E" w:rsidRPr="00805C69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B775E" w:rsidRPr="00805C69">
        <w:rPr>
          <w:rFonts w:ascii="Times New Roman" w:hAnsi="Times New Roman" w:cs="Times New Roman"/>
          <w:b/>
          <w:sz w:val="24"/>
          <w:szCs w:val="24"/>
        </w:rPr>
        <w:t>.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</w:t>
      </w:r>
    </w:p>
    <w:p w:rsidR="0065503D" w:rsidRPr="00A51019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69">
        <w:rPr>
          <w:rFonts w:ascii="Times New Roman" w:hAnsi="Times New Roman" w:cs="Times New Roman"/>
          <w:sz w:val="24"/>
          <w:szCs w:val="24"/>
        </w:rPr>
        <w:t>Предложений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</w:t>
      </w:r>
      <w:r w:rsidRPr="00A51019">
        <w:rPr>
          <w:rFonts w:ascii="Times New Roman" w:hAnsi="Times New Roman" w:cs="Times New Roman"/>
          <w:sz w:val="24"/>
          <w:szCs w:val="24"/>
        </w:rPr>
        <w:t>елом не имеется.</w:t>
      </w:r>
    </w:p>
    <w:sectPr w:rsidR="0065503D" w:rsidRPr="00A51019" w:rsidSect="008900A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20"/>
    <w:multiLevelType w:val="hybridMultilevel"/>
    <w:tmpl w:val="7A4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BCC"/>
    <w:multiLevelType w:val="hybridMultilevel"/>
    <w:tmpl w:val="D278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0EF9"/>
    <w:multiLevelType w:val="hybridMultilevel"/>
    <w:tmpl w:val="73F4FCF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4DD069A3"/>
    <w:multiLevelType w:val="hybridMultilevel"/>
    <w:tmpl w:val="A64669CA"/>
    <w:lvl w:ilvl="0" w:tplc="1818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D36C0"/>
    <w:multiLevelType w:val="hybridMultilevel"/>
    <w:tmpl w:val="A01A9C42"/>
    <w:lvl w:ilvl="0" w:tplc="AC4C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164EF"/>
    <w:multiLevelType w:val="hybridMultilevel"/>
    <w:tmpl w:val="BFA818B2"/>
    <w:lvl w:ilvl="0" w:tplc="04190011">
      <w:start w:val="1"/>
      <w:numFmt w:val="decimal"/>
      <w:lvlText w:val="%1)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E1"/>
    <w:rsid w:val="000036CA"/>
    <w:rsid w:val="00003839"/>
    <w:rsid w:val="00003E78"/>
    <w:rsid w:val="00006EC4"/>
    <w:rsid w:val="000102EE"/>
    <w:rsid w:val="00010921"/>
    <w:rsid w:val="00010BF8"/>
    <w:rsid w:val="0001149C"/>
    <w:rsid w:val="00011CED"/>
    <w:rsid w:val="00013367"/>
    <w:rsid w:val="000135C9"/>
    <w:rsid w:val="000137C8"/>
    <w:rsid w:val="00016327"/>
    <w:rsid w:val="0001674A"/>
    <w:rsid w:val="00016CB2"/>
    <w:rsid w:val="00021C1E"/>
    <w:rsid w:val="000227EF"/>
    <w:rsid w:val="00023880"/>
    <w:rsid w:val="00024B02"/>
    <w:rsid w:val="00025704"/>
    <w:rsid w:val="00025DC9"/>
    <w:rsid w:val="00030C71"/>
    <w:rsid w:val="00030FBD"/>
    <w:rsid w:val="00031356"/>
    <w:rsid w:val="000340BF"/>
    <w:rsid w:val="00034AB7"/>
    <w:rsid w:val="00035318"/>
    <w:rsid w:val="000356CF"/>
    <w:rsid w:val="00036427"/>
    <w:rsid w:val="0003651C"/>
    <w:rsid w:val="0003655C"/>
    <w:rsid w:val="00040523"/>
    <w:rsid w:val="00043FFB"/>
    <w:rsid w:val="00046913"/>
    <w:rsid w:val="000471A5"/>
    <w:rsid w:val="0004745B"/>
    <w:rsid w:val="00047F72"/>
    <w:rsid w:val="00050ABD"/>
    <w:rsid w:val="00051CB5"/>
    <w:rsid w:val="000530A7"/>
    <w:rsid w:val="00053818"/>
    <w:rsid w:val="00055A53"/>
    <w:rsid w:val="00055D17"/>
    <w:rsid w:val="00057283"/>
    <w:rsid w:val="00061015"/>
    <w:rsid w:val="000618A2"/>
    <w:rsid w:val="0006694C"/>
    <w:rsid w:val="00066E6D"/>
    <w:rsid w:val="00066EE2"/>
    <w:rsid w:val="00067BCA"/>
    <w:rsid w:val="00067F00"/>
    <w:rsid w:val="000703B9"/>
    <w:rsid w:val="00070BD0"/>
    <w:rsid w:val="00071F1B"/>
    <w:rsid w:val="000729B7"/>
    <w:rsid w:val="00073437"/>
    <w:rsid w:val="00073BC6"/>
    <w:rsid w:val="00074A55"/>
    <w:rsid w:val="000779E0"/>
    <w:rsid w:val="00080CCF"/>
    <w:rsid w:val="00082FDD"/>
    <w:rsid w:val="00083279"/>
    <w:rsid w:val="00085192"/>
    <w:rsid w:val="00085D7A"/>
    <w:rsid w:val="0008662C"/>
    <w:rsid w:val="000876C5"/>
    <w:rsid w:val="00091552"/>
    <w:rsid w:val="000922A2"/>
    <w:rsid w:val="0009297E"/>
    <w:rsid w:val="00094425"/>
    <w:rsid w:val="00094A53"/>
    <w:rsid w:val="0009618C"/>
    <w:rsid w:val="000963E3"/>
    <w:rsid w:val="0009740C"/>
    <w:rsid w:val="000A3661"/>
    <w:rsid w:val="000A5E3C"/>
    <w:rsid w:val="000A6199"/>
    <w:rsid w:val="000A6DAA"/>
    <w:rsid w:val="000B03F2"/>
    <w:rsid w:val="000B1C69"/>
    <w:rsid w:val="000B1CD7"/>
    <w:rsid w:val="000B1DBB"/>
    <w:rsid w:val="000B1E0E"/>
    <w:rsid w:val="000B1ED6"/>
    <w:rsid w:val="000B343E"/>
    <w:rsid w:val="000B34EE"/>
    <w:rsid w:val="000B34F0"/>
    <w:rsid w:val="000B3943"/>
    <w:rsid w:val="000B5675"/>
    <w:rsid w:val="000B5726"/>
    <w:rsid w:val="000B5B0A"/>
    <w:rsid w:val="000C073B"/>
    <w:rsid w:val="000C0964"/>
    <w:rsid w:val="000C0A0F"/>
    <w:rsid w:val="000C120A"/>
    <w:rsid w:val="000C23A9"/>
    <w:rsid w:val="000C4AEE"/>
    <w:rsid w:val="000C4B86"/>
    <w:rsid w:val="000C545A"/>
    <w:rsid w:val="000C5E6D"/>
    <w:rsid w:val="000C7178"/>
    <w:rsid w:val="000C74AA"/>
    <w:rsid w:val="000C791A"/>
    <w:rsid w:val="000D138B"/>
    <w:rsid w:val="000D3F53"/>
    <w:rsid w:val="000D42BD"/>
    <w:rsid w:val="000D5248"/>
    <w:rsid w:val="000D6402"/>
    <w:rsid w:val="000E07F4"/>
    <w:rsid w:val="000E2B7C"/>
    <w:rsid w:val="000E38BE"/>
    <w:rsid w:val="000E3CAF"/>
    <w:rsid w:val="000E625D"/>
    <w:rsid w:val="000E67CC"/>
    <w:rsid w:val="000E690E"/>
    <w:rsid w:val="000E7C77"/>
    <w:rsid w:val="000F002D"/>
    <w:rsid w:val="000F151F"/>
    <w:rsid w:val="000F191F"/>
    <w:rsid w:val="000F2B91"/>
    <w:rsid w:val="000F2E67"/>
    <w:rsid w:val="000F2EC6"/>
    <w:rsid w:val="000F3344"/>
    <w:rsid w:val="000F3BEF"/>
    <w:rsid w:val="000F5B22"/>
    <w:rsid w:val="000F71DF"/>
    <w:rsid w:val="000F75E9"/>
    <w:rsid w:val="000F7BC8"/>
    <w:rsid w:val="00100128"/>
    <w:rsid w:val="00100ECD"/>
    <w:rsid w:val="00101924"/>
    <w:rsid w:val="0010198E"/>
    <w:rsid w:val="00102338"/>
    <w:rsid w:val="001040C4"/>
    <w:rsid w:val="0010517E"/>
    <w:rsid w:val="00106B2E"/>
    <w:rsid w:val="00106F1F"/>
    <w:rsid w:val="001070F3"/>
    <w:rsid w:val="001078FA"/>
    <w:rsid w:val="00107A89"/>
    <w:rsid w:val="00107DE0"/>
    <w:rsid w:val="0011045D"/>
    <w:rsid w:val="00110595"/>
    <w:rsid w:val="001107EC"/>
    <w:rsid w:val="001117AE"/>
    <w:rsid w:val="00111B2F"/>
    <w:rsid w:val="00120E5B"/>
    <w:rsid w:val="00121A33"/>
    <w:rsid w:val="00122F4C"/>
    <w:rsid w:val="001269DA"/>
    <w:rsid w:val="00126D60"/>
    <w:rsid w:val="0012764B"/>
    <w:rsid w:val="00127DD0"/>
    <w:rsid w:val="00127E97"/>
    <w:rsid w:val="00131994"/>
    <w:rsid w:val="00132956"/>
    <w:rsid w:val="0013320B"/>
    <w:rsid w:val="001337FF"/>
    <w:rsid w:val="00133BCC"/>
    <w:rsid w:val="00134C6C"/>
    <w:rsid w:val="00140F23"/>
    <w:rsid w:val="0014247B"/>
    <w:rsid w:val="0014512C"/>
    <w:rsid w:val="001459AC"/>
    <w:rsid w:val="00145B3F"/>
    <w:rsid w:val="001504CD"/>
    <w:rsid w:val="00153893"/>
    <w:rsid w:val="00154291"/>
    <w:rsid w:val="0015478B"/>
    <w:rsid w:val="001566E8"/>
    <w:rsid w:val="00156B96"/>
    <w:rsid w:val="001572D9"/>
    <w:rsid w:val="00157433"/>
    <w:rsid w:val="00157523"/>
    <w:rsid w:val="00157E24"/>
    <w:rsid w:val="0016172B"/>
    <w:rsid w:val="0016206C"/>
    <w:rsid w:val="001626F2"/>
    <w:rsid w:val="00162C38"/>
    <w:rsid w:val="00164D00"/>
    <w:rsid w:val="001675BA"/>
    <w:rsid w:val="001708C4"/>
    <w:rsid w:val="00170E9F"/>
    <w:rsid w:val="00171AC2"/>
    <w:rsid w:val="00172550"/>
    <w:rsid w:val="00172630"/>
    <w:rsid w:val="001727BA"/>
    <w:rsid w:val="001729C5"/>
    <w:rsid w:val="001748BE"/>
    <w:rsid w:val="0017518D"/>
    <w:rsid w:val="00176454"/>
    <w:rsid w:val="00177B26"/>
    <w:rsid w:val="00181C0C"/>
    <w:rsid w:val="00182417"/>
    <w:rsid w:val="00182810"/>
    <w:rsid w:val="00183149"/>
    <w:rsid w:val="00184DE1"/>
    <w:rsid w:val="00185288"/>
    <w:rsid w:val="001854F3"/>
    <w:rsid w:val="001929CC"/>
    <w:rsid w:val="00193190"/>
    <w:rsid w:val="00194781"/>
    <w:rsid w:val="00196D22"/>
    <w:rsid w:val="001A00D3"/>
    <w:rsid w:val="001A0327"/>
    <w:rsid w:val="001A06D4"/>
    <w:rsid w:val="001A0CA1"/>
    <w:rsid w:val="001A1CBD"/>
    <w:rsid w:val="001A29CB"/>
    <w:rsid w:val="001A439C"/>
    <w:rsid w:val="001A4758"/>
    <w:rsid w:val="001A5E6F"/>
    <w:rsid w:val="001B1427"/>
    <w:rsid w:val="001B19F1"/>
    <w:rsid w:val="001B1A06"/>
    <w:rsid w:val="001B2AEC"/>
    <w:rsid w:val="001B3054"/>
    <w:rsid w:val="001B3698"/>
    <w:rsid w:val="001B3BFF"/>
    <w:rsid w:val="001B47DB"/>
    <w:rsid w:val="001B5A55"/>
    <w:rsid w:val="001B5B49"/>
    <w:rsid w:val="001B632D"/>
    <w:rsid w:val="001B6DB7"/>
    <w:rsid w:val="001B6E98"/>
    <w:rsid w:val="001B6F2A"/>
    <w:rsid w:val="001C0361"/>
    <w:rsid w:val="001C0896"/>
    <w:rsid w:val="001C3012"/>
    <w:rsid w:val="001C449C"/>
    <w:rsid w:val="001C5DD4"/>
    <w:rsid w:val="001C61E8"/>
    <w:rsid w:val="001C6AE1"/>
    <w:rsid w:val="001C7FBF"/>
    <w:rsid w:val="001D03A4"/>
    <w:rsid w:val="001D1D96"/>
    <w:rsid w:val="001D442F"/>
    <w:rsid w:val="001D4744"/>
    <w:rsid w:val="001D474C"/>
    <w:rsid w:val="001D51E0"/>
    <w:rsid w:val="001D6462"/>
    <w:rsid w:val="001D76CD"/>
    <w:rsid w:val="001E120B"/>
    <w:rsid w:val="001E1AD6"/>
    <w:rsid w:val="001E3AB9"/>
    <w:rsid w:val="001E5784"/>
    <w:rsid w:val="001E720D"/>
    <w:rsid w:val="001E7BAC"/>
    <w:rsid w:val="001F0142"/>
    <w:rsid w:val="001F01A7"/>
    <w:rsid w:val="001F4FDE"/>
    <w:rsid w:val="001F53B1"/>
    <w:rsid w:val="001F6002"/>
    <w:rsid w:val="001F6FB5"/>
    <w:rsid w:val="001F7E21"/>
    <w:rsid w:val="002008D3"/>
    <w:rsid w:val="002010CA"/>
    <w:rsid w:val="002013DB"/>
    <w:rsid w:val="002027E9"/>
    <w:rsid w:val="0020360B"/>
    <w:rsid w:val="0020440B"/>
    <w:rsid w:val="00204BCD"/>
    <w:rsid w:val="00204CF9"/>
    <w:rsid w:val="00205827"/>
    <w:rsid w:val="002064CA"/>
    <w:rsid w:val="00206DD1"/>
    <w:rsid w:val="002073BD"/>
    <w:rsid w:val="002074A6"/>
    <w:rsid w:val="00210039"/>
    <w:rsid w:val="00212126"/>
    <w:rsid w:val="002129A6"/>
    <w:rsid w:val="00216D55"/>
    <w:rsid w:val="0021709B"/>
    <w:rsid w:val="00221783"/>
    <w:rsid w:val="002218CF"/>
    <w:rsid w:val="00222249"/>
    <w:rsid w:val="0022251F"/>
    <w:rsid w:val="00223910"/>
    <w:rsid w:val="00224784"/>
    <w:rsid w:val="00225013"/>
    <w:rsid w:val="00225A6B"/>
    <w:rsid w:val="002271D4"/>
    <w:rsid w:val="002274A2"/>
    <w:rsid w:val="002276A4"/>
    <w:rsid w:val="00230115"/>
    <w:rsid w:val="002307FF"/>
    <w:rsid w:val="00231AEC"/>
    <w:rsid w:val="002349E1"/>
    <w:rsid w:val="00236C2C"/>
    <w:rsid w:val="002409D8"/>
    <w:rsid w:val="00242376"/>
    <w:rsid w:val="00244E67"/>
    <w:rsid w:val="002467B5"/>
    <w:rsid w:val="00246D69"/>
    <w:rsid w:val="00246D91"/>
    <w:rsid w:val="0024705C"/>
    <w:rsid w:val="00250375"/>
    <w:rsid w:val="00251518"/>
    <w:rsid w:val="0025303A"/>
    <w:rsid w:val="002533BF"/>
    <w:rsid w:val="0025403A"/>
    <w:rsid w:val="00254A66"/>
    <w:rsid w:val="00254EF8"/>
    <w:rsid w:val="00255D98"/>
    <w:rsid w:val="00256527"/>
    <w:rsid w:val="0025738A"/>
    <w:rsid w:val="00261024"/>
    <w:rsid w:val="00261049"/>
    <w:rsid w:val="0026201E"/>
    <w:rsid w:val="00262075"/>
    <w:rsid w:val="00263572"/>
    <w:rsid w:val="002636FF"/>
    <w:rsid w:val="00263B60"/>
    <w:rsid w:val="0026587E"/>
    <w:rsid w:val="00267322"/>
    <w:rsid w:val="00267E72"/>
    <w:rsid w:val="00267FFD"/>
    <w:rsid w:val="00270AE4"/>
    <w:rsid w:val="00272393"/>
    <w:rsid w:val="00272C90"/>
    <w:rsid w:val="002747B8"/>
    <w:rsid w:val="0027567C"/>
    <w:rsid w:val="00275AC9"/>
    <w:rsid w:val="00276411"/>
    <w:rsid w:val="002764B0"/>
    <w:rsid w:val="00276BD4"/>
    <w:rsid w:val="00276E25"/>
    <w:rsid w:val="00276F58"/>
    <w:rsid w:val="00277CF5"/>
    <w:rsid w:val="00281871"/>
    <w:rsid w:val="00282264"/>
    <w:rsid w:val="002855D4"/>
    <w:rsid w:val="002860C2"/>
    <w:rsid w:val="002865E3"/>
    <w:rsid w:val="00286D72"/>
    <w:rsid w:val="00290317"/>
    <w:rsid w:val="00291C15"/>
    <w:rsid w:val="00292A35"/>
    <w:rsid w:val="0029580D"/>
    <w:rsid w:val="00297021"/>
    <w:rsid w:val="002975D7"/>
    <w:rsid w:val="002A01D8"/>
    <w:rsid w:val="002A08EF"/>
    <w:rsid w:val="002A0B01"/>
    <w:rsid w:val="002A0BA2"/>
    <w:rsid w:val="002A0C15"/>
    <w:rsid w:val="002A32C3"/>
    <w:rsid w:val="002A32F1"/>
    <w:rsid w:val="002A5501"/>
    <w:rsid w:val="002A6173"/>
    <w:rsid w:val="002B0041"/>
    <w:rsid w:val="002B035A"/>
    <w:rsid w:val="002B08E9"/>
    <w:rsid w:val="002B2CC9"/>
    <w:rsid w:val="002B4999"/>
    <w:rsid w:val="002B50FF"/>
    <w:rsid w:val="002B5C8B"/>
    <w:rsid w:val="002B7DD6"/>
    <w:rsid w:val="002B7F65"/>
    <w:rsid w:val="002C09AC"/>
    <w:rsid w:val="002C176D"/>
    <w:rsid w:val="002C2D63"/>
    <w:rsid w:val="002C3FCF"/>
    <w:rsid w:val="002C4282"/>
    <w:rsid w:val="002C6C81"/>
    <w:rsid w:val="002D0412"/>
    <w:rsid w:val="002D1388"/>
    <w:rsid w:val="002D1965"/>
    <w:rsid w:val="002D285D"/>
    <w:rsid w:val="002D2E35"/>
    <w:rsid w:val="002D3902"/>
    <w:rsid w:val="002D4B5F"/>
    <w:rsid w:val="002D4CC0"/>
    <w:rsid w:val="002D52C1"/>
    <w:rsid w:val="002D5827"/>
    <w:rsid w:val="002D67C3"/>
    <w:rsid w:val="002E0F94"/>
    <w:rsid w:val="002E1FD8"/>
    <w:rsid w:val="002E216F"/>
    <w:rsid w:val="002E29DE"/>
    <w:rsid w:val="002E2AE8"/>
    <w:rsid w:val="002E3A8C"/>
    <w:rsid w:val="002E402F"/>
    <w:rsid w:val="002E5625"/>
    <w:rsid w:val="002E65AD"/>
    <w:rsid w:val="002E726A"/>
    <w:rsid w:val="002F0346"/>
    <w:rsid w:val="002F041A"/>
    <w:rsid w:val="002F24F3"/>
    <w:rsid w:val="002F2E49"/>
    <w:rsid w:val="002F4196"/>
    <w:rsid w:val="002F677F"/>
    <w:rsid w:val="002F6C4C"/>
    <w:rsid w:val="002F7BBF"/>
    <w:rsid w:val="00300342"/>
    <w:rsid w:val="003006E5"/>
    <w:rsid w:val="00300A51"/>
    <w:rsid w:val="0030151B"/>
    <w:rsid w:val="00301A43"/>
    <w:rsid w:val="0030323C"/>
    <w:rsid w:val="0030344D"/>
    <w:rsid w:val="003041E2"/>
    <w:rsid w:val="00305251"/>
    <w:rsid w:val="00306921"/>
    <w:rsid w:val="00306A7F"/>
    <w:rsid w:val="00306A8C"/>
    <w:rsid w:val="0030713E"/>
    <w:rsid w:val="003076BC"/>
    <w:rsid w:val="003079CF"/>
    <w:rsid w:val="003106F2"/>
    <w:rsid w:val="0031119B"/>
    <w:rsid w:val="003112C5"/>
    <w:rsid w:val="00311FDE"/>
    <w:rsid w:val="00312DE8"/>
    <w:rsid w:val="003136AD"/>
    <w:rsid w:val="00314D21"/>
    <w:rsid w:val="00314F41"/>
    <w:rsid w:val="0031537C"/>
    <w:rsid w:val="003163F4"/>
    <w:rsid w:val="003163F8"/>
    <w:rsid w:val="00316918"/>
    <w:rsid w:val="00317167"/>
    <w:rsid w:val="003179B2"/>
    <w:rsid w:val="003203BE"/>
    <w:rsid w:val="0032075C"/>
    <w:rsid w:val="00324E34"/>
    <w:rsid w:val="0032538A"/>
    <w:rsid w:val="00325CAF"/>
    <w:rsid w:val="00325EF9"/>
    <w:rsid w:val="00326EBB"/>
    <w:rsid w:val="00326FAE"/>
    <w:rsid w:val="00327B30"/>
    <w:rsid w:val="00327DC5"/>
    <w:rsid w:val="00327E4A"/>
    <w:rsid w:val="003306C2"/>
    <w:rsid w:val="00330FE0"/>
    <w:rsid w:val="00331808"/>
    <w:rsid w:val="00331A09"/>
    <w:rsid w:val="00332D04"/>
    <w:rsid w:val="00332FAC"/>
    <w:rsid w:val="003331C0"/>
    <w:rsid w:val="00333DCB"/>
    <w:rsid w:val="00334C8D"/>
    <w:rsid w:val="003351BE"/>
    <w:rsid w:val="003361F0"/>
    <w:rsid w:val="00340B39"/>
    <w:rsid w:val="00340DFE"/>
    <w:rsid w:val="00341335"/>
    <w:rsid w:val="0034199B"/>
    <w:rsid w:val="003421A4"/>
    <w:rsid w:val="0034249F"/>
    <w:rsid w:val="003424C0"/>
    <w:rsid w:val="003457CA"/>
    <w:rsid w:val="00345D74"/>
    <w:rsid w:val="00346184"/>
    <w:rsid w:val="00347A4D"/>
    <w:rsid w:val="00351CC1"/>
    <w:rsid w:val="0035234A"/>
    <w:rsid w:val="00352BCD"/>
    <w:rsid w:val="0035330E"/>
    <w:rsid w:val="003538D3"/>
    <w:rsid w:val="00355829"/>
    <w:rsid w:val="00356579"/>
    <w:rsid w:val="0036058F"/>
    <w:rsid w:val="00360651"/>
    <w:rsid w:val="00360AA9"/>
    <w:rsid w:val="00361090"/>
    <w:rsid w:val="00362498"/>
    <w:rsid w:val="00363B70"/>
    <w:rsid w:val="003645CE"/>
    <w:rsid w:val="00364F12"/>
    <w:rsid w:val="00366922"/>
    <w:rsid w:val="00367782"/>
    <w:rsid w:val="00367F9B"/>
    <w:rsid w:val="0037037F"/>
    <w:rsid w:val="00370F84"/>
    <w:rsid w:val="00372659"/>
    <w:rsid w:val="00372D66"/>
    <w:rsid w:val="003759F3"/>
    <w:rsid w:val="00375F9B"/>
    <w:rsid w:val="0037610E"/>
    <w:rsid w:val="003800C7"/>
    <w:rsid w:val="0038302B"/>
    <w:rsid w:val="003834B7"/>
    <w:rsid w:val="003864CE"/>
    <w:rsid w:val="00386EA2"/>
    <w:rsid w:val="00386F72"/>
    <w:rsid w:val="00387E13"/>
    <w:rsid w:val="003907ED"/>
    <w:rsid w:val="00390F08"/>
    <w:rsid w:val="00392DC3"/>
    <w:rsid w:val="003946E5"/>
    <w:rsid w:val="0039476E"/>
    <w:rsid w:val="00394EBE"/>
    <w:rsid w:val="003955D5"/>
    <w:rsid w:val="00396408"/>
    <w:rsid w:val="00396978"/>
    <w:rsid w:val="00397990"/>
    <w:rsid w:val="003A1824"/>
    <w:rsid w:val="003A18E5"/>
    <w:rsid w:val="003A2982"/>
    <w:rsid w:val="003A3D2D"/>
    <w:rsid w:val="003A3D84"/>
    <w:rsid w:val="003A538E"/>
    <w:rsid w:val="003A64CC"/>
    <w:rsid w:val="003A6BE4"/>
    <w:rsid w:val="003A6DF4"/>
    <w:rsid w:val="003B0600"/>
    <w:rsid w:val="003B0BC0"/>
    <w:rsid w:val="003B1183"/>
    <w:rsid w:val="003B194F"/>
    <w:rsid w:val="003B1CEB"/>
    <w:rsid w:val="003B3A31"/>
    <w:rsid w:val="003B4B6B"/>
    <w:rsid w:val="003B50DD"/>
    <w:rsid w:val="003B74C0"/>
    <w:rsid w:val="003B7546"/>
    <w:rsid w:val="003B775E"/>
    <w:rsid w:val="003B7D81"/>
    <w:rsid w:val="003B7F43"/>
    <w:rsid w:val="003C107E"/>
    <w:rsid w:val="003C1F64"/>
    <w:rsid w:val="003C3587"/>
    <w:rsid w:val="003C3596"/>
    <w:rsid w:val="003C3A7B"/>
    <w:rsid w:val="003C454F"/>
    <w:rsid w:val="003C5101"/>
    <w:rsid w:val="003C7437"/>
    <w:rsid w:val="003C77DB"/>
    <w:rsid w:val="003D05F7"/>
    <w:rsid w:val="003D1348"/>
    <w:rsid w:val="003D2690"/>
    <w:rsid w:val="003D2C18"/>
    <w:rsid w:val="003D3B37"/>
    <w:rsid w:val="003D487E"/>
    <w:rsid w:val="003D574F"/>
    <w:rsid w:val="003D6E50"/>
    <w:rsid w:val="003D7FCA"/>
    <w:rsid w:val="003E059F"/>
    <w:rsid w:val="003E072B"/>
    <w:rsid w:val="003E0FAE"/>
    <w:rsid w:val="003E1F72"/>
    <w:rsid w:val="003E239A"/>
    <w:rsid w:val="003E3E97"/>
    <w:rsid w:val="003E3FF2"/>
    <w:rsid w:val="003E5F67"/>
    <w:rsid w:val="003E6DEE"/>
    <w:rsid w:val="003E701A"/>
    <w:rsid w:val="003F1465"/>
    <w:rsid w:val="003F17DD"/>
    <w:rsid w:val="003F3588"/>
    <w:rsid w:val="003F41A8"/>
    <w:rsid w:val="003F5013"/>
    <w:rsid w:val="003F5CCB"/>
    <w:rsid w:val="003F7CB2"/>
    <w:rsid w:val="00402F89"/>
    <w:rsid w:val="0040366F"/>
    <w:rsid w:val="00403E6A"/>
    <w:rsid w:val="0040444B"/>
    <w:rsid w:val="00405508"/>
    <w:rsid w:val="004056B3"/>
    <w:rsid w:val="00405B7B"/>
    <w:rsid w:val="004066AA"/>
    <w:rsid w:val="0040685D"/>
    <w:rsid w:val="00406FE1"/>
    <w:rsid w:val="00410559"/>
    <w:rsid w:val="00411037"/>
    <w:rsid w:val="00413676"/>
    <w:rsid w:val="00413C7B"/>
    <w:rsid w:val="00415427"/>
    <w:rsid w:val="00415AC6"/>
    <w:rsid w:val="004160B2"/>
    <w:rsid w:val="0041726B"/>
    <w:rsid w:val="004178EA"/>
    <w:rsid w:val="00417A34"/>
    <w:rsid w:val="00417C7C"/>
    <w:rsid w:val="00420CF7"/>
    <w:rsid w:val="00421647"/>
    <w:rsid w:val="004216FD"/>
    <w:rsid w:val="004238BF"/>
    <w:rsid w:val="004252A6"/>
    <w:rsid w:val="00427F38"/>
    <w:rsid w:val="00430007"/>
    <w:rsid w:val="004319E7"/>
    <w:rsid w:val="00432883"/>
    <w:rsid w:val="00432AAD"/>
    <w:rsid w:val="004345B4"/>
    <w:rsid w:val="00434C7B"/>
    <w:rsid w:val="00434FF3"/>
    <w:rsid w:val="0043516C"/>
    <w:rsid w:val="00435988"/>
    <w:rsid w:val="00435DFE"/>
    <w:rsid w:val="00436BF2"/>
    <w:rsid w:val="00440A82"/>
    <w:rsid w:val="00440AF3"/>
    <w:rsid w:val="004410C1"/>
    <w:rsid w:val="004422DC"/>
    <w:rsid w:val="0044343C"/>
    <w:rsid w:val="004450C6"/>
    <w:rsid w:val="004457AE"/>
    <w:rsid w:val="00445AA7"/>
    <w:rsid w:val="00445E3C"/>
    <w:rsid w:val="004468E7"/>
    <w:rsid w:val="00446DE0"/>
    <w:rsid w:val="00451242"/>
    <w:rsid w:val="00451621"/>
    <w:rsid w:val="00451996"/>
    <w:rsid w:val="004519D0"/>
    <w:rsid w:val="0045359F"/>
    <w:rsid w:val="00457B0E"/>
    <w:rsid w:val="00460129"/>
    <w:rsid w:val="00461448"/>
    <w:rsid w:val="00461903"/>
    <w:rsid w:val="004619BD"/>
    <w:rsid w:val="00462C86"/>
    <w:rsid w:val="0046327B"/>
    <w:rsid w:val="0046359E"/>
    <w:rsid w:val="00464CDE"/>
    <w:rsid w:val="004655D7"/>
    <w:rsid w:val="00465D2F"/>
    <w:rsid w:val="00466E73"/>
    <w:rsid w:val="00470D69"/>
    <w:rsid w:val="004717A3"/>
    <w:rsid w:val="00471B59"/>
    <w:rsid w:val="00472B79"/>
    <w:rsid w:val="00474804"/>
    <w:rsid w:val="0047514B"/>
    <w:rsid w:val="00475B4A"/>
    <w:rsid w:val="00476423"/>
    <w:rsid w:val="00476F5E"/>
    <w:rsid w:val="0047723E"/>
    <w:rsid w:val="0048051A"/>
    <w:rsid w:val="004805A4"/>
    <w:rsid w:val="00482222"/>
    <w:rsid w:val="0048393D"/>
    <w:rsid w:val="00483DBD"/>
    <w:rsid w:val="00484ACC"/>
    <w:rsid w:val="004851A6"/>
    <w:rsid w:val="00485FD6"/>
    <w:rsid w:val="00487C78"/>
    <w:rsid w:val="0049066A"/>
    <w:rsid w:val="00491023"/>
    <w:rsid w:val="00491468"/>
    <w:rsid w:val="00491842"/>
    <w:rsid w:val="00491BDC"/>
    <w:rsid w:val="0049233E"/>
    <w:rsid w:val="0049266A"/>
    <w:rsid w:val="004933EC"/>
    <w:rsid w:val="00493847"/>
    <w:rsid w:val="00494292"/>
    <w:rsid w:val="00494B82"/>
    <w:rsid w:val="00495826"/>
    <w:rsid w:val="00495F57"/>
    <w:rsid w:val="00496979"/>
    <w:rsid w:val="00496DEF"/>
    <w:rsid w:val="00497848"/>
    <w:rsid w:val="00497C62"/>
    <w:rsid w:val="004A087F"/>
    <w:rsid w:val="004A12A3"/>
    <w:rsid w:val="004A13E0"/>
    <w:rsid w:val="004A14A7"/>
    <w:rsid w:val="004A1C4C"/>
    <w:rsid w:val="004A29B8"/>
    <w:rsid w:val="004A2DA0"/>
    <w:rsid w:val="004A32F6"/>
    <w:rsid w:val="004A5DEE"/>
    <w:rsid w:val="004A7749"/>
    <w:rsid w:val="004A7CDC"/>
    <w:rsid w:val="004B1136"/>
    <w:rsid w:val="004B15C1"/>
    <w:rsid w:val="004B2D0D"/>
    <w:rsid w:val="004B55DE"/>
    <w:rsid w:val="004B5F91"/>
    <w:rsid w:val="004B7678"/>
    <w:rsid w:val="004B7F9E"/>
    <w:rsid w:val="004C051D"/>
    <w:rsid w:val="004C0791"/>
    <w:rsid w:val="004C1E4A"/>
    <w:rsid w:val="004C2140"/>
    <w:rsid w:val="004C2E17"/>
    <w:rsid w:val="004C2E75"/>
    <w:rsid w:val="004C3EFB"/>
    <w:rsid w:val="004C4081"/>
    <w:rsid w:val="004C4985"/>
    <w:rsid w:val="004C4D5F"/>
    <w:rsid w:val="004C7727"/>
    <w:rsid w:val="004C7BEF"/>
    <w:rsid w:val="004D24A7"/>
    <w:rsid w:val="004D29BD"/>
    <w:rsid w:val="004D36F4"/>
    <w:rsid w:val="004D36F8"/>
    <w:rsid w:val="004D389E"/>
    <w:rsid w:val="004D3CD5"/>
    <w:rsid w:val="004D45C2"/>
    <w:rsid w:val="004D4A46"/>
    <w:rsid w:val="004D5640"/>
    <w:rsid w:val="004D5E4F"/>
    <w:rsid w:val="004D729D"/>
    <w:rsid w:val="004E01E6"/>
    <w:rsid w:val="004E17B8"/>
    <w:rsid w:val="004E1AD0"/>
    <w:rsid w:val="004E235D"/>
    <w:rsid w:val="004E2BA7"/>
    <w:rsid w:val="004E36F2"/>
    <w:rsid w:val="004E51C1"/>
    <w:rsid w:val="004E56FD"/>
    <w:rsid w:val="004E615F"/>
    <w:rsid w:val="004E621B"/>
    <w:rsid w:val="004E7953"/>
    <w:rsid w:val="004E7EE0"/>
    <w:rsid w:val="004F091F"/>
    <w:rsid w:val="004F115F"/>
    <w:rsid w:val="004F3383"/>
    <w:rsid w:val="004F3874"/>
    <w:rsid w:val="004F596D"/>
    <w:rsid w:val="00502518"/>
    <w:rsid w:val="00504074"/>
    <w:rsid w:val="00504BDE"/>
    <w:rsid w:val="00507572"/>
    <w:rsid w:val="00512C9E"/>
    <w:rsid w:val="00513C36"/>
    <w:rsid w:val="005162E1"/>
    <w:rsid w:val="00517674"/>
    <w:rsid w:val="0052150C"/>
    <w:rsid w:val="005253F0"/>
    <w:rsid w:val="005265EB"/>
    <w:rsid w:val="00531378"/>
    <w:rsid w:val="005320A2"/>
    <w:rsid w:val="00533507"/>
    <w:rsid w:val="00533AFC"/>
    <w:rsid w:val="00535B4A"/>
    <w:rsid w:val="0053606A"/>
    <w:rsid w:val="0054105C"/>
    <w:rsid w:val="0054117B"/>
    <w:rsid w:val="005411C4"/>
    <w:rsid w:val="005422DC"/>
    <w:rsid w:val="005438C7"/>
    <w:rsid w:val="005445E5"/>
    <w:rsid w:val="005449DE"/>
    <w:rsid w:val="005470E8"/>
    <w:rsid w:val="00547674"/>
    <w:rsid w:val="00547C2A"/>
    <w:rsid w:val="00550E51"/>
    <w:rsid w:val="00550E91"/>
    <w:rsid w:val="0055233B"/>
    <w:rsid w:val="00552D39"/>
    <w:rsid w:val="00552F59"/>
    <w:rsid w:val="00555119"/>
    <w:rsid w:val="00556385"/>
    <w:rsid w:val="00556DF0"/>
    <w:rsid w:val="00561EDF"/>
    <w:rsid w:val="00562926"/>
    <w:rsid w:val="00563E73"/>
    <w:rsid w:val="00564054"/>
    <w:rsid w:val="00564F51"/>
    <w:rsid w:val="0056517E"/>
    <w:rsid w:val="005667BD"/>
    <w:rsid w:val="00567813"/>
    <w:rsid w:val="0056798A"/>
    <w:rsid w:val="00567A60"/>
    <w:rsid w:val="00570C4E"/>
    <w:rsid w:val="005712D1"/>
    <w:rsid w:val="00572765"/>
    <w:rsid w:val="00572CCA"/>
    <w:rsid w:val="0057340D"/>
    <w:rsid w:val="00573F32"/>
    <w:rsid w:val="005744AE"/>
    <w:rsid w:val="00577D66"/>
    <w:rsid w:val="005802E2"/>
    <w:rsid w:val="00580748"/>
    <w:rsid w:val="005815D8"/>
    <w:rsid w:val="005821A1"/>
    <w:rsid w:val="00583A27"/>
    <w:rsid w:val="005845F8"/>
    <w:rsid w:val="005851EE"/>
    <w:rsid w:val="00585C8F"/>
    <w:rsid w:val="00585E9F"/>
    <w:rsid w:val="00587377"/>
    <w:rsid w:val="005874DA"/>
    <w:rsid w:val="005874F0"/>
    <w:rsid w:val="00587CC8"/>
    <w:rsid w:val="00587F7B"/>
    <w:rsid w:val="00590517"/>
    <w:rsid w:val="00591D5F"/>
    <w:rsid w:val="005921C8"/>
    <w:rsid w:val="005939F2"/>
    <w:rsid w:val="0059469B"/>
    <w:rsid w:val="00594B64"/>
    <w:rsid w:val="00594CD4"/>
    <w:rsid w:val="00596255"/>
    <w:rsid w:val="00596CBC"/>
    <w:rsid w:val="005977EC"/>
    <w:rsid w:val="00597818"/>
    <w:rsid w:val="005A015E"/>
    <w:rsid w:val="005A01CC"/>
    <w:rsid w:val="005A0863"/>
    <w:rsid w:val="005A17C3"/>
    <w:rsid w:val="005A41F0"/>
    <w:rsid w:val="005A42C0"/>
    <w:rsid w:val="005A4BD1"/>
    <w:rsid w:val="005A5334"/>
    <w:rsid w:val="005A6114"/>
    <w:rsid w:val="005A6ACC"/>
    <w:rsid w:val="005B1394"/>
    <w:rsid w:val="005B13F4"/>
    <w:rsid w:val="005B1577"/>
    <w:rsid w:val="005B1FB6"/>
    <w:rsid w:val="005B291B"/>
    <w:rsid w:val="005B2D18"/>
    <w:rsid w:val="005B33A5"/>
    <w:rsid w:val="005B3C56"/>
    <w:rsid w:val="005B3EB7"/>
    <w:rsid w:val="005B4035"/>
    <w:rsid w:val="005B4B5F"/>
    <w:rsid w:val="005B559F"/>
    <w:rsid w:val="005B7592"/>
    <w:rsid w:val="005C00C7"/>
    <w:rsid w:val="005C2071"/>
    <w:rsid w:val="005C336D"/>
    <w:rsid w:val="005C4B59"/>
    <w:rsid w:val="005C51A7"/>
    <w:rsid w:val="005C5D88"/>
    <w:rsid w:val="005C6FF3"/>
    <w:rsid w:val="005D0361"/>
    <w:rsid w:val="005D1EAB"/>
    <w:rsid w:val="005D44B0"/>
    <w:rsid w:val="005D72F4"/>
    <w:rsid w:val="005D7730"/>
    <w:rsid w:val="005E0576"/>
    <w:rsid w:val="005E05FB"/>
    <w:rsid w:val="005E0FFA"/>
    <w:rsid w:val="005E2276"/>
    <w:rsid w:val="005E396D"/>
    <w:rsid w:val="005E7BC1"/>
    <w:rsid w:val="005F191C"/>
    <w:rsid w:val="005F1C7B"/>
    <w:rsid w:val="005F3024"/>
    <w:rsid w:val="005F38CC"/>
    <w:rsid w:val="005F4426"/>
    <w:rsid w:val="005F6A1F"/>
    <w:rsid w:val="005F7FA9"/>
    <w:rsid w:val="00602E80"/>
    <w:rsid w:val="0060421F"/>
    <w:rsid w:val="006057C3"/>
    <w:rsid w:val="00605A40"/>
    <w:rsid w:val="00605C86"/>
    <w:rsid w:val="0060795A"/>
    <w:rsid w:val="00607DFB"/>
    <w:rsid w:val="00611399"/>
    <w:rsid w:val="00611599"/>
    <w:rsid w:val="00611CCC"/>
    <w:rsid w:val="00611E2A"/>
    <w:rsid w:val="00613973"/>
    <w:rsid w:val="0061400C"/>
    <w:rsid w:val="00616382"/>
    <w:rsid w:val="00616A07"/>
    <w:rsid w:val="00616BBB"/>
    <w:rsid w:val="006175BA"/>
    <w:rsid w:val="00617A27"/>
    <w:rsid w:val="00620429"/>
    <w:rsid w:val="00620602"/>
    <w:rsid w:val="00620E5D"/>
    <w:rsid w:val="00622A4C"/>
    <w:rsid w:val="00622AE1"/>
    <w:rsid w:val="00625210"/>
    <w:rsid w:val="006259CC"/>
    <w:rsid w:val="00630051"/>
    <w:rsid w:val="00631974"/>
    <w:rsid w:val="006322C8"/>
    <w:rsid w:val="0063296F"/>
    <w:rsid w:val="006330E1"/>
    <w:rsid w:val="00633621"/>
    <w:rsid w:val="00634A5D"/>
    <w:rsid w:val="00635344"/>
    <w:rsid w:val="00635A25"/>
    <w:rsid w:val="00640C65"/>
    <w:rsid w:val="006442A6"/>
    <w:rsid w:val="006447C2"/>
    <w:rsid w:val="0064485A"/>
    <w:rsid w:val="00644F70"/>
    <w:rsid w:val="00645A1A"/>
    <w:rsid w:val="0064639B"/>
    <w:rsid w:val="00646801"/>
    <w:rsid w:val="006500A8"/>
    <w:rsid w:val="00650A30"/>
    <w:rsid w:val="00653769"/>
    <w:rsid w:val="00653CD5"/>
    <w:rsid w:val="0065503D"/>
    <w:rsid w:val="00655A30"/>
    <w:rsid w:val="006564AA"/>
    <w:rsid w:val="006564D3"/>
    <w:rsid w:val="00656916"/>
    <w:rsid w:val="006576CF"/>
    <w:rsid w:val="00657AB2"/>
    <w:rsid w:val="00660EE9"/>
    <w:rsid w:val="00661279"/>
    <w:rsid w:val="00662EB1"/>
    <w:rsid w:val="00665857"/>
    <w:rsid w:val="0066609B"/>
    <w:rsid w:val="00666386"/>
    <w:rsid w:val="0066703A"/>
    <w:rsid w:val="006713EF"/>
    <w:rsid w:val="00671891"/>
    <w:rsid w:val="00672C7F"/>
    <w:rsid w:val="00673239"/>
    <w:rsid w:val="006747A2"/>
    <w:rsid w:val="00680B44"/>
    <w:rsid w:val="00681A37"/>
    <w:rsid w:val="00682784"/>
    <w:rsid w:val="00682CCC"/>
    <w:rsid w:val="0068300E"/>
    <w:rsid w:val="00683FA4"/>
    <w:rsid w:val="00684873"/>
    <w:rsid w:val="00684DCB"/>
    <w:rsid w:val="00685383"/>
    <w:rsid w:val="006857E9"/>
    <w:rsid w:val="006860AF"/>
    <w:rsid w:val="00686D49"/>
    <w:rsid w:val="00686DD5"/>
    <w:rsid w:val="006870CB"/>
    <w:rsid w:val="006871A9"/>
    <w:rsid w:val="00687480"/>
    <w:rsid w:val="0068755A"/>
    <w:rsid w:val="006903E2"/>
    <w:rsid w:val="006907B1"/>
    <w:rsid w:val="00690D19"/>
    <w:rsid w:val="00690F8F"/>
    <w:rsid w:val="00691D5D"/>
    <w:rsid w:val="00691D8B"/>
    <w:rsid w:val="006A25BA"/>
    <w:rsid w:val="006A4445"/>
    <w:rsid w:val="006A4BEE"/>
    <w:rsid w:val="006A50B7"/>
    <w:rsid w:val="006A52AA"/>
    <w:rsid w:val="006A67CD"/>
    <w:rsid w:val="006A6D7F"/>
    <w:rsid w:val="006A732C"/>
    <w:rsid w:val="006A74E7"/>
    <w:rsid w:val="006B0AF3"/>
    <w:rsid w:val="006B0BEF"/>
    <w:rsid w:val="006B1C2C"/>
    <w:rsid w:val="006B2220"/>
    <w:rsid w:val="006B706A"/>
    <w:rsid w:val="006B75C8"/>
    <w:rsid w:val="006B7AEF"/>
    <w:rsid w:val="006C07E6"/>
    <w:rsid w:val="006C1191"/>
    <w:rsid w:val="006C1999"/>
    <w:rsid w:val="006C49B3"/>
    <w:rsid w:val="006C4AC8"/>
    <w:rsid w:val="006C6EA9"/>
    <w:rsid w:val="006C735B"/>
    <w:rsid w:val="006D1255"/>
    <w:rsid w:val="006D12F6"/>
    <w:rsid w:val="006D3E06"/>
    <w:rsid w:val="006D498C"/>
    <w:rsid w:val="006D4EA3"/>
    <w:rsid w:val="006D5656"/>
    <w:rsid w:val="006D6E6C"/>
    <w:rsid w:val="006D76CC"/>
    <w:rsid w:val="006E06CF"/>
    <w:rsid w:val="006E0896"/>
    <w:rsid w:val="006E0ABC"/>
    <w:rsid w:val="006E1A80"/>
    <w:rsid w:val="006E1F1E"/>
    <w:rsid w:val="006E2309"/>
    <w:rsid w:val="006E274A"/>
    <w:rsid w:val="006E2C3A"/>
    <w:rsid w:val="006E33C5"/>
    <w:rsid w:val="006E7135"/>
    <w:rsid w:val="006E77B0"/>
    <w:rsid w:val="006F0D62"/>
    <w:rsid w:val="006F0F39"/>
    <w:rsid w:val="006F10FF"/>
    <w:rsid w:val="006F17AA"/>
    <w:rsid w:val="006F1B9E"/>
    <w:rsid w:val="006F58F9"/>
    <w:rsid w:val="006F6689"/>
    <w:rsid w:val="006F677A"/>
    <w:rsid w:val="006F6D10"/>
    <w:rsid w:val="006F6DD4"/>
    <w:rsid w:val="00700619"/>
    <w:rsid w:val="0070115C"/>
    <w:rsid w:val="0070200C"/>
    <w:rsid w:val="00704008"/>
    <w:rsid w:val="007045C4"/>
    <w:rsid w:val="007046A8"/>
    <w:rsid w:val="00704DC8"/>
    <w:rsid w:val="00706120"/>
    <w:rsid w:val="00707843"/>
    <w:rsid w:val="00707C0E"/>
    <w:rsid w:val="00707F3E"/>
    <w:rsid w:val="007121A0"/>
    <w:rsid w:val="00712D27"/>
    <w:rsid w:val="00712EEB"/>
    <w:rsid w:val="007130D6"/>
    <w:rsid w:val="007137C9"/>
    <w:rsid w:val="00713EF0"/>
    <w:rsid w:val="00714F6B"/>
    <w:rsid w:val="00715429"/>
    <w:rsid w:val="0071596B"/>
    <w:rsid w:val="00717C04"/>
    <w:rsid w:val="00720403"/>
    <w:rsid w:val="00724AE2"/>
    <w:rsid w:val="00725BF0"/>
    <w:rsid w:val="007260A4"/>
    <w:rsid w:val="00726643"/>
    <w:rsid w:val="00727E25"/>
    <w:rsid w:val="007303B9"/>
    <w:rsid w:val="0073304F"/>
    <w:rsid w:val="00733DF3"/>
    <w:rsid w:val="00735713"/>
    <w:rsid w:val="007357C0"/>
    <w:rsid w:val="007373F5"/>
    <w:rsid w:val="0073742C"/>
    <w:rsid w:val="00737BFC"/>
    <w:rsid w:val="00740344"/>
    <w:rsid w:val="00740F62"/>
    <w:rsid w:val="007412B7"/>
    <w:rsid w:val="007420C0"/>
    <w:rsid w:val="007421A3"/>
    <w:rsid w:val="00742586"/>
    <w:rsid w:val="00742CC6"/>
    <w:rsid w:val="0074377E"/>
    <w:rsid w:val="00744F11"/>
    <w:rsid w:val="0074644D"/>
    <w:rsid w:val="00746855"/>
    <w:rsid w:val="0074706E"/>
    <w:rsid w:val="007475DE"/>
    <w:rsid w:val="00747733"/>
    <w:rsid w:val="00747B23"/>
    <w:rsid w:val="00747E24"/>
    <w:rsid w:val="00750392"/>
    <w:rsid w:val="00750B89"/>
    <w:rsid w:val="00751448"/>
    <w:rsid w:val="00751F5D"/>
    <w:rsid w:val="00752503"/>
    <w:rsid w:val="00752E3E"/>
    <w:rsid w:val="00753F3A"/>
    <w:rsid w:val="00754721"/>
    <w:rsid w:val="00755278"/>
    <w:rsid w:val="00757DA2"/>
    <w:rsid w:val="00760CB8"/>
    <w:rsid w:val="00761AB1"/>
    <w:rsid w:val="0076221D"/>
    <w:rsid w:val="00762484"/>
    <w:rsid w:val="00764257"/>
    <w:rsid w:val="00764F69"/>
    <w:rsid w:val="00765F31"/>
    <w:rsid w:val="0076631F"/>
    <w:rsid w:val="00771166"/>
    <w:rsid w:val="00771530"/>
    <w:rsid w:val="00772263"/>
    <w:rsid w:val="007722F6"/>
    <w:rsid w:val="00773945"/>
    <w:rsid w:val="00774C66"/>
    <w:rsid w:val="00775863"/>
    <w:rsid w:val="00775AB0"/>
    <w:rsid w:val="007768F4"/>
    <w:rsid w:val="007774CA"/>
    <w:rsid w:val="00777680"/>
    <w:rsid w:val="00781B42"/>
    <w:rsid w:val="007820BD"/>
    <w:rsid w:val="00784250"/>
    <w:rsid w:val="00785975"/>
    <w:rsid w:val="00786F0F"/>
    <w:rsid w:val="0078750A"/>
    <w:rsid w:val="00787B4C"/>
    <w:rsid w:val="00791480"/>
    <w:rsid w:val="00792693"/>
    <w:rsid w:val="00792826"/>
    <w:rsid w:val="0079376D"/>
    <w:rsid w:val="00796271"/>
    <w:rsid w:val="00796694"/>
    <w:rsid w:val="007966C6"/>
    <w:rsid w:val="00796B0E"/>
    <w:rsid w:val="00796CBF"/>
    <w:rsid w:val="007972C0"/>
    <w:rsid w:val="00797A67"/>
    <w:rsid w:val="00797F74"/>
    <w:rsid w:val="007A15F6"/>
    <w:rsid w:val="007A2A2D"/>
    <w:rsid w:val="007A3A6C"/>
    <w:rsid w:val="007A3C59"/>
    <w:rsid w:val="007A4DA4"/>
    <w:rsid w:val="007A4DA9"/>
    <w:rsid w:val="007A5B12"/>
    <w:rsid w:val="007A5B2F"/>
    <w:rsid w:val="007A5F92"/>
    <w:rsid w:val="007A6187"/>
    <w:rsid w:val="007A728A"/>
    <w:rsid w:val="007B01ED"/>
    <w:rsid w:val="007B0B95"/>
    <w:rsid w:val="007B166E"/>
    <w:rsid w:val="007B16DF"/>
    <w:rsid w:val="007B2743"/>
    <w:rsid w:val="007B4689"/>
    <w:rsid w:val="007B680D"/>
    <w:rsid w:val="007B6D19"/>
    <w:rsid w:val="007B75CE"/>
    <w:rsid w:val="007B77F4"/>
    <w:rsid w:val="007B7A3F"/>
    <w:rsid w:val="007C0662"/>
    <w:rsid w:val="007C185E"/>
    <w:rsid w:val="007C2900"/>
    <w:rsid w:val="007C4F2B"/>
    <w:rsid w:val="007C607D"/>
    <w:rsid w:val="007C614D"/>
    <w:rsid w:val="007C6599"/>
    <w:rsid w:val="007C6E9B"/>
    <w:rsid w:val="007D28D0"/>
    <w:rsid w:val="007D2FEB"/>
    <w:rsid w:val="007D3BB4"/>
    <w:rsid w:val="007D3F7F"/>
    <w:rsid w:val="007D4DAA"/>
    <w:rsid w:val="007D50CA"/>
    <w:rsid w:val="007D6368"/>
    <w:rsid w:val="007D6D38"/>
    <w:rsid w:val="007E1C72"/>
    <w:rsid w:val="007E26AA"/>
    <w:rsid w:val="007E2AE9"/>
    <w:rsid w:val="007E72C7"/>
    <w:rsid w:val="007E741D"/>
    <w:rsid w:val="007E7CDE"/>
    <w:rsid w:val="007E7FFB"/>
    <w:rsid w:val="007F18D5"/>
    <w:rsid w:val="007F2C04"/>
    <w:rsid w:val="007F3060"/>
    <w:rsid w:val="007F51BB"/>
    <w:rsid w:val="007F7447"/>
    <w:rsid w:val="007F7638"/>
    <w:rsid w:val="00800C11"/>
    <w:rsid w:val="00800C1E"/>
    <w:rsid w:val="0080104B"/>
    <w:rsid w:val="008032F4"/>
    <w:rsid w:val="0080391C"/>
    <w:rsid w:val="00805C69"/>
    <w:rsid w:val="008063A9"/>
    <w:rsid w:val="00806CA0"/>
    <w:rsid w:val="00807323"/>
    <w:rsid w:val="00807A5D"/>
    <w:rsid w:val="00810434"/>
    <w:rsid w:val="00812028"/>
    <w:rsid w:val="008134BF"/>
    <w:rsid w:val="008140A9"/>
    <w:rsid w:val="00814262"/>
    <w:rsid w:val="00815826"/>
    <w:rsid w:val="008179F1"/>
    <w:rsid w:val="008204D7"/>
    <w:rsid w:val="008208D0"/>
    <w:rsid w:val="00822333"/>
    <w:rsid w:val="00823699"/>
    <w:rsid w:val="00823F03"/>
    <w:rsid w:val="00824121"/>
    <w:rsid w:val="00824ED3"/>
    <w:rsid w:val="00825462"/>
    <w:rsid w:val="0082615F"/>
    <w:rsid w:val="00826DC7"/>
    <w:rsid w:val="0082783B"/>
    <w:rsid w:val="008304DF"/>
    <w:rsid w:val="00830A7E"/>
    <w:rsid w:val="008318D3"/>
    <w:rsid w:val="00831AED"/>
    <w:rsid w:val="0083252E"/>
    <w:rsid w:val="0083259E"/>
    <w:rsid w:val="008329F9"/>
    <w:rsid w:val="00832A73"/>
    <w:rsid w:val="00833C84"/>
    <w:rsid w:val="00834458"/>
    <w:rsid w:val="008357AB"/>
    <w:rsid w:val="008357DD"/>
    <w:rsid w:val="008364FC"/>
    <w:rsid w:val="00840116"/>
    <w:rsid w:val="008405A4"/>
    <w:rsid w:val="008406C2"/>
    <w:rsid w:val="00841CD4"/>
    <w:rsid w:val="008444D0"/>
    <w:rsid w:val="00844BF7"/>
    <w:rsid w:val="00845B86"/>
    <w:rsid w:val="008463B1"/>
    <w:rsid w:val="00847295"/>
    <w:rsid w:val="008511A1"/>
    <w:rsid w:val="00852152"/>
    <w:rsid w:val="008528A4"/>
    <w:rsid w:val="00853B31"/>
    <w:rsid w:val="00854300"/>
    <w:rsid w:val="008545D9"/>
    <w:rsid w:val="0085677F"/>
    <w:rsid w:val="008573FC"/>
    <w:rsid w:val="00857469"/>
    <w:rsid w:val="00860C04"/>
    <w:rsid w:val="0086260D"/>
    <w:rsid w:val="008626A1"/>
    <w:rsid w:val="00862907"/>
    <w:rsid w:val="00863987"/>
    <w:rsid w:val="00864153"/>
    <w:rsid w:val="00866278"/>
    <w:rsid w:val="00867CB6"/>
    <w:rsid w:val="00867D93"/>
    <w:rsid w:val="0087054A"/>
    <w:rsid w:val="00870655"/>
    <w:rsid w:val="0087091B"/>
    <w:rsid w:val="00870EA0"/>
    <w:rsid w:val="00871500"/>
    <w:rsid w:val="0087164A"/>
    <w:rsid w:val="008716A3"/>
    <w:rsid w:val="00871773"/>
    <w:rsid w:val="00871E1E"/>
    <w:rsid w:val="0087219B"/>
    <w:rsid w:val="00872A33"/>
    <w:rsid w:val="00872D49"/>
    <w:rsid w:val="0087524A"/>
    <w:rsid w:val="008758D8"/>
    <w:rsid w:val="00876D0A"/>
    <w:rsid w:val="00877AF3"/>
    <w:rsid w:val="00880F20"/>
    <w:rsid w:val="00881D40"/>
    <w:rsid w:val="008829A9"/>
    <w:rsid w:val="0088456C"/>
    <w:rsid w:val="00886800"/>
    <w:rsid w:val="0088719F"/>
    <w:rsid w:val="008900A1"/>
    <w:rsid w:val="00891502"/>
    <w:rsid w:val="00891B5F"/>
    <w:rsid w:val="00891F4E"/>
    <w:rsid w:val="0089378E"/>
    <w:rsid w:val="008941D6"/>
    <w:rsid w:val="008955DF"/>
    <w:rsid w:val="00896A44"/>
    <w:rsid w:val="008A021A"/>
    <w:rsid w:val="008A25B9"/>
    <w:rsid w:val="008A336D"/>
    <w:rsid w:val="008A3745"/>
    <w:rsid w:val="008A3F25"/>
    <w:rsid w:val="008A3F46"/>
    <w:rsid w:val="008A4041"/>
    <w:rsid w:val="008A5713"/>
    <w:rsid w:val="008A57BA"/>
    <w:rsid w:val="008A65DC"/>
    <w:rsid w:val="008A6AEF"/>
    <w:rsid w:val="008A7761"/>
    <w:rsid w:val="008B0203"/>
    <w:rsid w:val="008B71D9"/>
    <w:rsid w:val="008B78E9"/>
    <w:rsid w:val="008C161D"/>
    <w:rsid w:val="008C264B"/>
    <w:rsid w:val="008C3F72"/>
    <w:rsid w:val="008C4019"/>
    <w:rsid w:val="008C5A19"/>
    <w:rsid w:val="008C6990"/>
    <w:rsid w:val="008C79B8"/>
    <w:rsid w:val="008D0541"/>
    <w:rsid w:val="008D0A93"/>
    <w:rsid w:val="008D2729"/>
    <w:rsid w:val="008D2CD8"/>
    <w:rsid w:val="008D333B"/>
    <w:rsid w:val="008D7C91"/>
    <w:rsid w:val="008D7E2D"/>
    <w:rsid w:val="008E2322"/>
    <w:rsid w:val="008E3C0A"/>
    <w:rsid w:val="008E5762"/>
    <w:rsid w:val="008F02FB"/>
    <w:rsid w:val="008F1547"/>
    <w:rsid w:val="008F48B5"/>
    <w:rsid w:val="008F4E30"/>
    <w:rsid w:val="008F5279"/>
    <w:rsid w:val="008F6908"/>
    <w:rsid w:val="008F6E0E"/>
    <w:rsid w:val="008F702F"/>
    <w:rsid w:val="0090010D"/>
    <w:rsid w:val="009014D1"/>
    <w:rsid w:val="00901671"/>
    <w:rsid w:val="0090373A"/>
    <w:rsid w:val="00903E18"/>
    <w:rsid w:val="009045B5"/>
    <w:rsid w:val="009048B7"/>
    <w:rsid w:val="00904901"/>
    <w:rsid w:val="0090499D"/>
    <w:rsid w:val="00907113"/>
    <w:rsid w:val="00910CE4"/>
    <w:rsid w:val="00913244"/>
    <w:rsid w:val="00913D6B"/>
    <w:rsid w:val="009159A9"/>
    <w:rsid w:val="009207CD"/>
    <w:rsid w:val="00921239"/>
    <w:rsid w:val="009220F9"/>
    <w:rsid w:val="00922117"/>
    <w:rsid w:val="00922B94"/>
    <w:rsid w:val="0092482E"/>
    <w:rsid w:val="00925DDA"/>
    <w:rsid w:val="009273D2"/>
    <w:rsid w:val="00930A6C"/>
    <w:rsid w:val="00930CAB"/>
    <w:rsid w:val="00931197"/>
    <w:rsid w:val="0093265B"/>
    <w:rsid w:val="009336B6"/>
    <w:rsid w:val="00933914"/>
    <w:rsid w:val="00933E3F"/>
    <w:rsid w:val="009342D7"/>
    <w:rsid w:val="00934876"/>
    <w:rsid w:val="00934B18"/>
    <w:rsid w:val="00936C95"/>
    <w:rsid w:val="009372DC"/>
    <w:rsid w:val="009400F0"/>
    <w:rsid w:val="00940375"/>
    <w:rsid w:val="009406B9"/>
    <w:rsid w:val="00940AC1"/>
    <w:rsid w:val="00941A57"/>
    <w:rsid w:val="00943519"/>
    <w:rsid w:val="00944399"/>
    <w:rsid w:val="00945CFF"/>
    <w:rsid w:val="00946638"/>
    <w:rsid w:val="00946990"/>
    <w:rsid w:val="00946ACD"/>
    <w:rsid w:val="009500E7"/>
    <w:rsid w:val="0095019C"/>
    <w:rsid w:val="0095105B"/>
    <w:rsid w:val="00951957"/>
    <w:rsid w:val="009535F5"/>
    <w:rsid w:val="0095402F"/>
    <w:rsid w:val="009557CC"/>
    <w:rsid w:val="00955E80"/>
    <w:rsid w:val="00956CCD"/>
    <w:rsid w:val="009601B2"/>
    <w:rsid w:val="00963363"/>
    <w:rsid w:val="009633A1"/>
    <w:rsid w:val="00964E79"/>
    <w:rsid w:val="00964FA5"/>
    <w:rsid w:val="00965935"/>
    <w:rsid w:val="00966D2B"/>
    <w:rsid w:val="00966F1E"/>
    <w:rsid w:val="00967D07"/>
    <w:rsid w:val="00970194"/>
    <w:rsid w:val="00971022"/>
    <w:rsid w:val="009717BE"/>
    <w:rsid w:val="00975EBB"/>
    <w:rsid w:val="00975FA2"/>
    <w:rsid w:val="00976AD1"/>
    <w:rsid w:val="00976E82"/>
    <w:rsid w:val="0097767D"/>
    <w:rsid w:val="00977686"/>
    <w:rsid w:val="00980923"/>
    <w:rsid w:val="00980EFB"/>
    <w:rsid w:val="0098400F"/>
    <w:rsid w:val="00984415"/>
    <w:rsid w:val="00984BD8"/>
    <w:rsid w:val="00984D8F"/>
    <w:rsid w:val="00985CE6"/>
    <w:rsid w:val="00985D8D"/>
    <w:rsid w:val="0098625C"/>
    <w:rsid w:val="00990124"/>
    <w:rsid w:val="009916A4"/>
    <w:rsid w:val="00991D10"/>
    <w:rsid w:val="0099239B"/>
    <w:rsid w:val="00993298"/>
    <w:rsid w:val="009941DD"/>
    <w:rsid w:val="00994CFE"/>
    <w:rsid w:val="00996562"/>
    <w:rsid w:val="00996D7E"/>
    <w:rsid w:val="009A07E0"/>
    <w:rsid w:val="009A1D6B"/>
    <w:rsid w:val="009A3781"/>
    <w:rsid w:val="009A3A89"/>
    <w:rsid w:val="009A401C"/>
    <w:rsid w:val="009A521B"/>
    <w:rsid w:val="009A648D"/>
    <w:rsid w:val="009A734E"/>
    <w:rsid w:val="009B0CAF"/>
    <w:rsid w:val="009B1EC2"/>
    <w:rsid w:val="009B2D7B"/>
    <w:rsid w:val="009B4992"/>
    <w:rsid w:val="009B4E15"/>
    <w:rsid w:val="009B5D39"/>
    <w:rsid w:val="009C02E2"/>
    <w:rsid w:val="009C05FC"/>
    <w:rsid w:val="009C27EB"/>
    <w:rsid w:val="009C330F"/>
    <w:rsid w:val="009C38F3"/>
    <w:rsid w:val="009C4125"/>
    <w:rsid w:val="009C47E3"/>
    <w:rsid w:val="009C4E56"/>
    <w:rsid w:val="009C51C5"/>
    <w:rsid w:val="009C5414"/>
    <w:rsid w:val="009C6DD0"/>
    <w:rsid w:val="009C73BB"/>
    <w:rsid w:val="009D39BF"/>
    <w:rsid w:val="009D411E"/>
    <w:rsid w:val="009D41A7"/>
    <w:rsid w:val="009D462C"/>
    <w:rsid w:val="009D5F35"/>
    <w:rsid w:val="009D72A0"/>
    <w:rsid w:val="009D7F47"/>
    <w:rsid w:val="009E0CC5"/>
    <w:rsid w:val="009E1F67"/>
    <w:rsid w:val="009E2106"/>
    <w:rsid w:val="009E31EE"/>
    <w:rsid w:val="009E4051"/>
    <w:rsid w:val="009E5D4C"/>
    <w:rsid w:val="009E6E78"/>
    <w:rsid w:val="009E744C"/>
    <w:rsid w:val="009E7492"/>
    <w:rsid w:val="009E793C"/>
    <w:rsid w:val="009E7F4E"/>
    <w:rsid w:val="009F0AE3"/>
    <w:rsid w:val="009F169C"/>
    <w:rsid w:val="009F2177"/>
    <w:rsid w:val="009F22B4"/>
    <w:rsid w:val="009F2438"/>
    <w:rsid w:val="009F3D3F"/>
    <w:rsid w:val="009F4BA5"/>
    <w:rsid w:val="009F59D3"/>
    <w:rsid w:val="009F629F"/>
    <w:rsid w:val="00A0018F"/>
    <w:rsid w:val="00A01B7E"/>
    <w:rsid w:val="00A01C96"/>
    <w:rsid w:val="00A027DC"/>
    <w:rsid w:val="00A02FA4"/>
    <w:rsid w:val="00A03B54"/>
    <w:rsid w:val="00A068BD"/>
    <w:rsid w:val="00A10DAD"/>
    <w:rsid w:val="00A12365"/>
    <w:rsid w:val="00A127F7"/>
    <w:rsid w:val="00A12B88"/>
    <w:rsid w:val="00A13330"/>
    <w:rsid w:val="00A14B01"/>
    <w:rsid w:val="00A14B26"/>
    <w:rsid w:val="00A155D5"/>
    <w:rsid w:val="00A15B04"/>
    <w:rsid w:val="00A1629C"/>
    <w:rsid w:val="00A16380"/>
    <w:rsid w:val="00A16E1B"/>
    <w:rsid w:val="00A20629"/>
    <w:rsid w:val="00A21532"/>
    <w:rsid w:val="00A21FD7"/>
    <w:rsid w:val="00A23241"/>
    <w:rsid w:val="00A241CB"/>
    <w:rsid w:val="00A2431D"/>
    <w:rsid w:val="00A2475C"/>
    <w:rsid w:val="00A24F56"/>
    <w:rsid w:val="00A25803"/>
    <w:rsid w:val="00A25ED8"/>
    <w:rsid w:val="00A25F17"/>
    <w:rsid w:val="00A26983"/>
    <w:rsid w:val="00A274F6"/>
    <w:rsid w:val="00A30755"/>
    <w:rsid w:val="00A32305"/>
    <w:rsid w:val="00A3279C"/>
    <w:rsid w:val="00A330CD"/>
    <w:rsid w:val="00A34D07"/>
    <w:rsid w:val="00A356E3"/>
    <w:rsid w:val="00A36DBE"/>
    <w:rsid w:val="00A371E5"/>
    <w:rsid w:val="00A3722D"/>
    <w:rsid w:val="00A37E14"/>
    <w:rsid w:val="00A4071B"/>
    <w:rsid w:val="00A40EE2"/>
    <w:rsid w:val="00A4203D"/>
    <w:rsid w:val="00A42A35"/>
    <w:rsid w:val="00A43E6E"/>
    <w:rsid w:val="00A4429D"/>
    <w:rsid w:val="00A45A0B"/>
    <w:rsid w:val="00A4750A"/>
    <w:rsid w:val="00A475C6"/>
    <w:rsid w:val="00A47FD7"/>
    <w:rsid w:val="00A509F7"/>
    <w:rsid w:val="00A51019"/>
    <w:rsid w:val="00A514C8"/>
    <w:rsid w:val="00A5486D"/>
    <w:rsid w:val="00A55121"/>
    <w:rsid w:val="00A552F4"/>
    <w:rsid w:val="00A56D5A"/>
    <w:rsid w:val="00A57DEC"/>
    <w:rsid w:val="00A604AF"/>
    <w:rsid w:val="00A608CE"/>
    <w:rsid w:val="00A616A6"/>
    <w:rsid w:val="00A6191C"/>
    <w:rsid w:val="00A62400"/>
    <w:rsid w:val="00A62454"/>
    <w:rsid w:val="00A629C2"/>
    <w:rsid w:val="00A62FB6"/>
    <w:rsid w:val="00A63038"/>
    <w:rsid w:val="00A6329A"/>
    <w:rsid w:val="00A63BAA"/>
    <w:rsid w:val="00A6428F"/>
    <w:rsid w:val="00A65EC9"/>
    <w:rsid w:val="00A66479"/>
    <w:rsid w:val="00A66522"/>
    <w:rsid w:val="00A6673E"/>
    <w:rsid w:val="00A70724"/>
    <w:rsid w:val="00A70794"/>
    <w:rsid w:val="00A70E11"/>
    <w:rsid w:val="00A724A8"/>
    <w:rsid w:val="00A72B3A"/>
    <w:rsid w:val="00A73F2D"/>
    <w:rsid w:val="00A756CF"/>
    <w:rsid w:val="00A75752"/>
    <w:rsid w:val="00A76B4E"/>
    <w:rsid w:val="00A770C9"/>
    <w:rsid w:val="00A804BE"/>
    <w:rsid w:val="00A808DE"/>
    <w:rsid w:val="00A82915"/>
    <w:rsid w:val="00A839E5"/>
    <w:rsid w:val="00A844CC"/>
    <w:rsid w:val="00A878AF"/>
    <w:rsid w:val="00A87ADA"/>
    <w:rsid w:val="00A90927"/>
    <w:rsid w:val="00A91069"/>
    <w:rsid w:val="00A91228"/>
    <w:rsid w:val="00A918A9"/>
    <w:rsid w:val="00A91F01"/>
    <w:rsid w:val="00A92A4C"/>
    <w:rsid w:val="00A92D31"/>
    <w:rsid w:val="00A93099"/>
    <w:rsid w:val="00A93A40"/>
    <w:rsid w:val="00A95D22"/>
    <w:rsid w:val="00A96D75"/>
    <w:rsid w:val="00AA0196"/>
    <w:rsid w:val="00AA13C5"/>
    <w:rsid w:val="00AA219A"/>
    <w:rsid w:val="00AA3E81"/>
    <w:rsid w:val="00AA41C9"/>
    <w:rsid w:val="00AA4AC0"/>
    <w:rsid w:val="00AA588D"/>
    <w:rsid w:val="00AA60FD"/>
    <w:rsid w:val="00AB06F9"/>
    <w:rsid w:val="00AB0B60"/>
    <w:rsid w:val="00AB1BB3"/>
    <w:rsid w:val="00AB283E"/>
    <w:rsid w:val="00AB303E"/>
    <w:rsid w:val="00AB34C2"/>
    <w:rsid w:val="00AB39DE"/>
    <w:rsid w:val="00AB4844"/>
    <w:rsid w:val="00AB4EEE"/>
    <w:rsid w:val="00AB5BC5"/>
    <w:rsid w:val="00AB5E7A"/>
    <w:rsid w:val="00AB606D"/>
    <w:rsid w:val="00AB761F"/>
    <w:rsid w:val="00AC068E"/>
    <w:rsid w:val="00AC06C2"/>
    <w:rsid w:val="00AC0A58"/>
    <w:rsid w:val="00AC103A"/>
    <w:rsid w:val="00AC223C"/>
    <w:rsid w:val="00AC2A44"/>
    <w:rsid w:val="00AC2C4D"/>
    <w:rsid w:val="00AC3AA8"/>
    <w:rsid w:val="00AC3F8D"/>
    <w:rsid w:val="00AC3FE5"/>
    <w:rsid w:val="00AC42D1"/>
    <w:rsid w:val="00AC5C9C"/>
    <w:rsid w:val="00AC6524"/>
    <w:rsid w:val="00AC7046"/>
    <w:rsid w:val="00AD23AA"/>
    <w:rsid w:val="00AD2FA2"/>
    <w:rsid w:val="00AD3CAC"/>
    <w:rsid w:val="00AD5963"/>
    <w:rsid w:val="00AD5A36"/>
    <w:rsid w:val="00AD663B"/>
    <w:rsid w:val="00AD6C99"/>
    <w:rsid w:val="00AD6ED3"/>
    <w:rsid w:val="00AD7FC9"/>
    <w:rsid w:val="00AD7FF5"/>
    <w:rsid w:val="00AE00A6"/>
    <w:rsid w:val="00AE019E"/>
    <w:rsid w:val="00AE031B"/>
    <w:rsid w:val="00AE03C8"/>
    <w:rsid w:val="00AE0482"/>
    <w:rsid w:val="00AE0B03"/>
    <w:rsid w:val="00AE1B79"/>
    <w:rsid w:val="00AE27A7"/>
    <w:rsid w:val="00AE30A3"/>
    <w:rsid w:val="00AE3720"/>
    <w:rsid w:val="00AE3D04"/>
    <w:rsid w:val="00AE50FB"/>
    <w:rsid w:val="00AE686C"/>
    <w:rsid w:val="00AE6AF8"/>
    <w:rsid w:val="00AE7EA7"/>
    <w:rsid w:val="00AF022F"/>
    <w:rsid w:val="00AF028E"/>
    <w:rsid w:val="00AF0B5D"/>
    <w:rsid w:val="00AF13F3"/>
    <w:rsid w:val="00AF2D5F"/>
    <w:rsid w:val="00AF2FD4"/>
    <w:rsid w:val="00AF49A0"/>
    <w:rsid w:val="00AF4BDC"/>
    <w:rsid w:val="00AF6B9C"/>
    <w:rsid w:val="00B00021"/>
    <w:rsid w:val="00B00F05"/>
    <w:rsid w:val="00B01FCB"/>
    <w:rsid w:val="00B048CC"/>
    <w:rsid w:val="00B0629F"/>
    <w:rsid w:val="00B07A01"/>
    <w:rsid w:val="00B10216"/>
    <w:rsid w:val="00B1061A"/>
    <w:rsid w:val="00B12166"/>
    <w:rsid w:val="00B16D78"/>
    <w:rsid w:val="00B1700C"/>
    <w:rsid w:val="00B1760B"/>
    <w:rsid w:val="00B17E82"/>
    <w:rsid w:val="00B213B9"/>
    <w:rsid w:val="00B21E65"/>
    <w:rsid w:val="00B2271B"/>
    <w:rsid w:val="00B25E9D"/>
    <w:rsid w:val="00B25F7A"/>
    <w:rsid w:val="00B2735D"/>
    <w:rsid w:val="00B31A9C"/>
    <w:rsid w:val="00B31EAA"/>
    <w:rsid w:val="00B3298B"/>
    <w:rsid w:val="00B3761C"/>
    <w:rsid w:val="00B414AD"/>
    <w:rsid w:val="00B416BB"/>
    <w:rsid w:val="00B42515"/>
    <w:rsid w:val="00B43211"/>
    <w:rsid w:val="00B43E01"/>
    <w:rsid w:val="00B472BD"/>
    <w:rsid w:val="00B477E3"/>
    <w:rsid w:val="00B50498"/>
    <w:rsid w:val="00B51DEE"/>
    <w:rsid w:val="00B51EFC"/>
    <w:rsid w:val="00B52720"/>
    <w:rsid w:val="00B537DD"/>
    <w:rsid w:val="00B5522D"/>
    <w:rsid w:val="00B55926"/>
    <w:rsid w:val="00B55AE7"/>
    <w:rsid w:val="00B565A0"/>
    <w:rsid w:val="00B56F85"/>
    <w:rsid w:val="00B57812"/>
    <w:rsid w:val="00B60510"/>
    <w:rsid w:val="00B60851"/>
    <w:rsid w:val="00B60BC6"/>
    <w:rsid w:val="00B60EA4"/>
    <w:rsid w:val="00B612BD"/>
    <w:rsid w:val="00B61FA1"/>
    <w:rsid w:val="00B6243F"/>
    <w:rsid w:val="00B62F41"/>
    <w:rsid w:val="00B63692"/>
    <w:rsid w:val="00B63D5F"/>
    <w:rsid w:val="00B649BE"/>
    <w:rsid w:val="00B65F57"/>
    <w:rsid w:val="00B660D3"/>
    <w:rsid w:val="00B660E9"/>
    <w:rsid w:val="00B67A39"/>
    <w:rsid w:val="00B67F44"/>
    <w:rsid w:val="00B70DF6"/>
    <w:rsid w:val="00B71439"/>
    <w:rsid w:val="00B72083"/>
    <w:rsid w:val="00B7256F"/>
    <w:rsid w:val="00B72F61"/>
    <w:rsid w:val="00B738AA"/>
    <w:rsid w:val="00B73B92"/>
    <w:rsid w:val="00B77E70"/>
    <w:rsid w:val="00B81837"/>
    <w:rsid w:val="00B845F7"/>
    <w:rsid w:val="00B85074"/>
    <w:rsid w:val="00B8719C"/>
    <w:rsid w:val="00B87884"/>
    <w:rsid w:val="00B908E5"/>
    <w:rsid w:val="00B921A7"/>
    <w:rsid w:val="00B92279"/>
    <w:rsid w:val="00B96036"/>
    <w:rsid w:val="00B96DC1"/>
    <w:rsid w:val="00BA00AA"/>
    <w:rsid w:val="00BA0EFA"/>
    <w:rsid w:val="00BA1452"/>
    <w:rsid w:val="00BA2318"/>
    <w:rsid w:val="00BA3282"/>
    <w:rsid w:val="00BA39D4"/>
    <w:rsid w:val="00BA4753"/>
    <w:rsid w:val="00BA475A"/>
    <w:rsid w:val="00BA49B9"/>
    <w:rsid w:val="00BA5121"/>
    <w:rsid w:val="00BA66DF"/>
    <w:rsid w:val="00BA70C2"/>
    <w:rsid w:val="00BA7B57"/>
    <w:rsid w:val="00BB0BC9"/>
    <w:rsid w:val="00BB0DF1"/>
    <w:rsid w:val="00BB18D0"/>
    <w:rsid w:val="00BB4741"/>
    <w:rsid w:val="00BB5133"/>
    <w:rsid w:val="00BB5326"/>
    <w:rsid w:val="00BB56B8"/>
    <w:rsid w:val="00BB6CBC"/>
    <w:rsid w:val="00BB7468"/>
    <w:rsid w:val="00BB7595"/>
    <w:rsid w:val="00BC005A"/>
    <w:rsid w:val="00BC0438"/>
    <w:rsid w:val="00BC0448"/>
    <w:rsid w:val="00BC0F87"/>
    <w:rsid w:val="00BC1A40"/>
    <w:rsid w:val="00BC26E3"/>
    <w:rsid w:val="00BC340D"/>
    <w:rsid w:val="00BC3BD1"/>
    <w:rsid w:val="00BC447F"/>
    <w:rsid w:val="00BC4719"/>
    <w:rsid w:val="00BC58FB"/>
    <w:rsid w:val="00BC6634"/>
    <w:rsid w:val="00BC6C6F"/>
    <w:rsid w:val="00BC75B1"/>
    <w:rsid w:val="00BC79ED"/>
    <w:rsid w:val="00BD0490"/>
    <w:rsid w:val="00BD1729"/>
    <w:rsid w:val="00BD2AE0"/>
    <w:rsid w:val="00BD3D1F"/>
    <w:rsid w:val="00BD4295"/>
    <w:rsid w:val="00BD4296"/>
    <w:rsid w:val="00BD5246"/>
    <w:rsid w:val="00BD7EAF"/>
    <w:rsid w:val="00BD7F20"/>
    <w:rsid w:val="00BE203E"/>
    <w:rsid w:val="00BE36C2"/>
    <w:rsid w:val="00BE3FA2"/>
    <w:rsid w:val="00BE567A"/>
    <w:rsid w:val="00BE5F85"/>
    <w:rsid w:val="00BE6A0A"/>
    <w:rsid w:val="00BE7837"/>
    <w:rsid w:val="00BF0777"/>
    <w:rsid w:val="00BF1611"/>
    <w:rsid w:val="00BF3217"/>
    <w:rsid w:val="00BF4BD8"/>
    <w:rsid w:val="00BF5224"/>
    <w:rsid w:val="00BF6E03"/>
    <w:rsid w:val="00C056BE"/>
    <w:rsid w:val="00C06F29"/>
    <w:rsid w:val="00C07210"/>
    <w:rsid w:val="00C07EFF"/>
    <w:rsid w:val="00C11089"/>
    <w:rsid w:val="00C11407"/>
    <w:rsid w:val="00C11707"/>
    <w:rsid w:val="00C119AD"/>
    <w:rsid w:val="00C13B14"/>
    <w:rsid w:val="00C14109"/>
    <w:rsid w:val="00C15D6E"/>
    <w:rsid w:val="00C15DBF"/>
    <w:rsid w:val="00C161F6"/>
    <w:rsid w:val="00C1760C"/>
    <w:rsid w:val="00C22D8A"/>
    <w:rsid w:val="00C2404D"/>
    <w:rsid w:val="00C2462B"/>
    <w:rsid w:val="00C24DEC"/>
    <w:rsid w:val="00C25906"/>
    <w:rsid w:val="00C275AE"/>
    <w:rsid w:val="00C27A77"/>
    <w:rsid w:val="00C27C80"/>
    <w:rsid w:val="00C317C2"/>
    <w:rsid w:val="00C33B31"/>
    <w:rsid w:val="00C33B4F"/>
    <w:rsid w:val="00C33F28"/>
    <w:rsid w:val="00C33FDA"/>
    <w:rsid w:val="00C35662"/>
    <w:rsid w:val="00C37441"/>
    <w:rsid w:val="00C37574"/>
    <w:rsid w:val="00C4002D"/>
    <w:rsid w:val="00C41EEA"/>
    <w:rsid w:val="00C4262F"/>
    <w:rsid w:val="00C42844"/>
    <w:rsid w:val="00C43523"/>
    <w:rsid w:val="00C46D2E"/>
    <w:rsid w:val="00C46E87"/>
    <w:rsid w:val="00C511A2"/>
    <w:rsid w:val="00C51766"/>
    <w:rsid w:val="00C51C49"/>
    <w:rsid w:val="00C5305F"/>
    <w:rsid w:val="00C53B2F"/>
    <w:rsid w:val="00C5401A"/>
    <w:rsid w:val="00C54381"/>
    <w:rsid w:val="00C54DEE"/>
    <w:rsid w:val="00C55129"/>
    <w:rsid w:val="00C55F2E"/>
    <w:rsid w:val="00C6016D"/>
    <w:rsid w:val="00C605DF"/>
    <w:rsid w:val="00C60917"/>
    <w:rsid w:val="00C628B1"/>
    <w:rsid w:val="00C636A3"/>
    <w:rsid w:val="00C63768"/>
    <w:rsid w:val="00C645F7"/>
    <w:rsid w:val="00C67BEB"/>
    <w:rsid w:val="00C71D72"/>
    <w:rsid w:val="00C72560"/>
    <w:rsid w:val="00C74580"/>
    <w:rsid w:val="00C836C2"/>
    <w:rsid w:val="00C85E41"/>
    <w:rsid w:val="00C90691"/>
    <w:rsid w:val="00C908D9"/>
    <w:rsid w:val="00C90DB2"/>
    <w:rsid w:val="00C92563"/>
    <w:rsid w:val="00C92FD5"/>
    <w:rsid w:val="00C951FA"/>
    <w:rsid w:val="00C96847"/>
    <w:rsid w:val="00C96AC7"/>
    <w:rsid w:val="00C96E5B"/>
    <w:rsid w:val="00CA073E"/>
    <w:rsid w:val="00CA13FD"/>
    <w:rsid w:val="00CA1916"/>
    <w:rsid w:val="00CA4DDD"/>
    <w:rsid w:val="00CA6254"/>
    <w:rsid w:val="00CB20F1"/>
    <w:rsid w:val="00CB36A8"/>
    <w:rsid w:val="00CB41ED"/>
    <w:rsid w:val="00CB51A9"/>
    <w:rsid w:val="00CB51F6"/>
    <w:rsid w:val="00CB75A5"/>
    <w:rsid w:val="00CB7ECF"/>
    <w:rsid w:val="00CC0FD9"/>
    <w:rsid w:val="00CC1A58"/>
    <w:rsid w:val="00CC1BFD"/>
    <w:rsid w:val="00CC3C22"/>
    <w:rsid w:val="00CC3CB4"/>
    <w:rsid w:val="00CC3D64"/>
    <w:rsid w:val="00CC59AD"/>
    <w:rsid w:val="00CC6416"/>
    <w:rsid w:val="00CC7B27"/>
    <w:rsid w:val="00CC7F00"/>
    <w:rsid w:val="00CD0A5E"/>
    <w:rsid w:val="00CD1C3B"/>
    <w:rsid w:val="00CD1ED2"/>
    <w:rsid w:val="00CD2B09"/>
    <w:rsid w:val="00CD315E"/>
    <w:rsid w:val="00CD3A2F"/>
    <w:rsid w:val="00CD3FFB"/>
    <w:rsid w:val="00CD4E2E"/>
    <w:rsid w:val="00CD55CF"/>
    <w:rsid w:val="00CD5CAB"/>
    <w:rsid w:val="00CD5F0A"/>
    <w:rsid w:val="00CD6A99"/>
    <w:rsid w:val="00CD7A79"/>
    <w:rsid w:val="00CD7F73"/>
    <w:rsid w:val="00CE00F1"/>
    <w:rsid w:val="00CE0F85"/>
    <w:rsid w:val="00CE32EC"/>
    <w:rsid w:val="00CE3CF6"/>
    <w:rsid w:val="00CE3D88"/>
    <w:rsid w:val="00CE4CA5"/>
    <w:rsid w:val="00CE4E39"/>
    <w:rsid w:val="00CE5371"/>
    <w:rsid w:val="00CE7B86"/>
    <w:rsid w:val="00CF01A2"/>
    <w:rsid w:val="00CF0886"/>
    <w:rsid w:val="00CF2071"/>
    <w:rsid w:val="00CF36F2"/>
    <w:rsid w:val="00CF42A5"/>
    <w:rsid w:val="00CF4594"/>
    <w:rsid w:val="00CF47CB"/>
    <w:rsid w:val="00CF4E38"/>
    <w:rsid w:val="00CF56A7"/>
    <w:rsid w:val="00CF6ACC"/>
    <w:rsid w:val="00CF752F"/>
    <w:rsid w:val="00D0563E"/>
    <w:rsid w:val="00D05BF3"/>
    <w:rsid w:val="00D06551"/>
    <w:rsid w:val="00D067D2"/>
    <w:rsid w:val="00D07648"/>
    <w:rsid w:val="00D079A4"/>
    <w:rsid w:val="00D07F48"/>
    <w:rsid w:val="00D106DE"/>
    <w:rsid w:val="00D1178D"/>
    <w:rsid w:val="00D118D3"/>
    <w:rsid w:val="00D11B6E"/>
    <w:rsid w:val="00D11BA6"/>
    <w:rsid w:val="00D12EF4"/>
    <w:rsid w:val="00D130C2"/>
    <w:rsid w:val="00D1390D"/>
    <w:rsid w:val="00D14821"/>
    <w:rsid w:val="00D150C5"/>
    <w:rsid w:val="00D17CC8"/>
    <w:rsid w:val="00D17FD9"/>
    <w:rsid w:val="00D20D59"/>
    <w:rsid w:val="00D2216A"/>
    <w:rsid w:val="00D22671"/>
    <w:rsid w:val="00D241E0"/>
    <w:rsid w:val="00D25643"/>
    <w:rsid w:val="00D26793"/>
    <w:rsid w:val="00D274B5"/>
    <w:rsid w:val="00D275D2"/>
    <w:rsid w:val="00D329CC"/>
    <w:rsid w:val="00D33B06"/>
    <w:rsid w:val="00D340C8"/>
    <w:rsid w:val="00D343E0"/>
    <w:rsid w:val="00D34EF0"/>
    <w:rsid w:val="00D352E8"/>
    <w:rsid w:val="00D3633D"/>
    <w:rsid w:val="00D364C2"/>
    <w:rsid w:val="00D36FD6"/>
    <w:rsid w:val="00D37DE0"/>
    <w:rsid w:val="00D41290"/>
    <w:rsid w:val="00D415FF"/>
    <w:rsid w:val="00D41F39"/>
    <w:rsid w:val="00D41FB4"/>
    <w:rsid w:val="00D4241D"/>
    <w:rsid w:val="00D42804"/>
    <w:rsid w:val="00D43CE0"/>
    <w:rsid w:val="00D444A5"/>
    <w:rsid w:val="00D4572B"/>
    <w:rsid w:val="00D46D68"/>
    <w:rsid w:val="00D506DB"/>
    <w:rsid w:val="00D50A16"/>
    <w:rsid w:val="00D51236"/>
    <w:rsid w:val="00D520C8"/>
    <w:rsid w:val="00D52985"/>
    <w:rsid w:val="00D5380F"/>
    <w:rsid w:val="00D5395A"/>
    <w:rsid w:val="00D543D0"/>
    <w:rsid w:val="00D56055"/>
    <w:rsid w:val="00D60059"/>
    <w:rsid w:val="00D65C64"/>
    <w:rsid w:val="00D71096"/>
    <w:rsid w:val="00D71584"/>
    <w:rsid w:val="00D715DA"/>
    <w:rsid w:val="00D71975"/>
    <w:rsid w:val="00D73B62"/>
    <w:rsid w:val="00D74B7B"/>
    <w:rsid w:val="00D81176"/>
    <w:rsid w:val="00D822E7"/>
    <w:rsid w:val="00D84E08"/>
    <w:rsid w:val="00D854DA"/>
    <w:rsid w:val="00D869B0"/>
    <w:rsid w:val="00D86DBF"/>
    <w:rsid w:val="00D87E5C"/>
    <w:rsid w:val="00D90BE5"/>
    <w:rsid w:val="00D90BFA"/>
    <w:rsid w:val="00D91AC3"/>
    <w:rsid w:val="00D9274A"/>
    <w:rsid w:val="00D92E03"/>
    <w:rsid w:val="00D94359"/>
    <w:rsid w:val="00D97407"/>
    <w:rsid w:val="00D97850"/>
    <w:rsid w:val="00DA095B"/>
    <w:rsid w:val="00DA0FC8"/>
    <w:rsid w:val="00DA1F22"/>
    <w:rsid w:val="00DA50EE"/>
    <w:rsid w:val="00DA6B6E"/>
    <w:rsid w:val="00DA6F73"/>
    <w:rsid w:val="00DA791E"/>
    <w:rsid w:val="00DA7EE2"/>
    <w:rsid w:val="00DB1D2C"/>
    <w:rsid w:val="00DB27D4"/>
    <w:rsid w:val="00DB2C4B"/>
    <w:rsid w:val="00DB2D71"/>
    <w:rsid w:val="00DB2F57"/>
    <w:rsid w:val="00DB3280"/>
    <w:rsid w:val="00DB391A"/>
    <w:rsid w:val="00DB43D2"/>
    <w:rsid w:val="00DB584A"/>
    <w:rsid w:val="00DC0C07"/>
    <w:rsid w:val="00DC54B0"/>
    <w:rsid w:val="00DD019E"/>
    <w:rsid w:val="00DD0E60"/>
    <w:rsid w:val="00DD15DB"/>
    <w:rsid w:val="00DD3C65"/>
    <w:rsid w:val="00DD54ED"/>
    <w:rsid w:val="00DD5617"/>
    <w:rsid w:val="00DD5D1D"/>
    <w:rsid w:val="00DD6976"/>
    <w:rsid w:val="00DD77C5"/>
    <w:rsid w:val="00DE02AD"/>
    <w:rsid w:val="00DE1616"/>
    <w:rsid w:val="00DE2AAD"/>
    <w:rsid w:val="00DE448B"/>
    <w:rsid w:val="00DE4D77"/>
    <w:rsid w:val="00DE5252"/>
    <w:rsid w:val="00DE54B9"/>
    <w:rsid w:val="00DE615D"/>
    <w:rsid w:val="00DE70E0"/>
    <w:rsid w:val="00DF351D"/>
    <w:rsid w:val="00DF4873"/>
    <w:rsid w:val="00DF59EC"/>
    <w:rsid w:val="00DF6B0E"/>
    <w:rsid w:val="00DF6FB0"/>
    <w:rsid w:val="00DF7AB7"/>
    <w:rsid w:val="00E00631"/>
    <w:rsid w:val="00E00676"/>
    <w:rsid w:val="00E0146F"/>
    <w:rsid w:val="00E01E62"/>
    <w:rsid w:val="00E01EE5"/>
    <w:rsid w:val="00E024FA"/>
    <w:rsid w:val="00E0297B"/>
    <w:rsid w:val="00E035C0"/>
    <w:rsid w:val="00E05686"/>
    <w:rsid w:val="00E06A81"/>
    <w:rsid w:val="00E06BF0"/>
    <w:rsid w:val="00E103EC"/>
    <w:rsid w:val="00E10748"/>
    <w:rsid w:val="00E1080C"/>
    <w:rsid w:val="00E121A1"/>
    <w:rsid w:val="00E14322"/>
    <w:rsid w:val="00E150CE"/>
    <w:rsid w:val="00E15640"/>
    <w:rsid w:val="00E16204"/>
    <w:rsid w:val="00E165C2"/>
    <w:rsid w:val="00E16943"/>
    <w:rsid w:val="00E2105A"/>
    <w:rsid w:val="00E217B3"/>
    <w:rsid w:val="00E22ACA"/>
    <w:rsid w:val="00E22DE9"/>
    <w:rsid w:val="00E23766"/>
    <w:rsid w:val="00E2399F"/>
    <w:rsid w:val="00E2455A"/>
    <w:rsid w:val="00E25A8A"/>
    <w:rsid w:val="00E272CC"/>
    <w:rsid w:val="00E27876"/>
    <w:rsid w:val="00E3011F"/>
    <w:rsid w:val="00E30A00"/>
    <w:rsid w:val="00E3170C"/>
    <w:rsid w:val="00E34928"/>
    <w:rsid w:val="00E34A2D"/>
    <w:rsid w:val="00E34EB9"/>
    <w:rsid w:val="00E353AC"/>
    <w:rsid w:val="00E354A0"/>
    <w:rsid w:val="00E36AA7"/>
    <w:rsid w:val="00E37630"/>
    <w:rsid w:val="00E3771D"/>
    <w:rsid w:val="00E37BCB"/>
    <w:rsid w:val="00E40DB0"/>
    <w:rsid w:val="00E41420"/>
    <w:rsid w:val="00E41C10"/>
    <w:rsid w:val="00E4223E"/>
    <w:rsid w:val="00E426D8"/>
    <w:rsid w:val="00E4342C"/>
    <w:rsid w:val="00E43DDA"/>
    <w:rsid w:val="00E47ADD"/>
    <w:rsid w:val="00E51815"/>
    <w:rsid w:val="00E5352D"/>
    <w:rsid w:val="00E57908"/>
    <w:rsid w:val="00E605BD"/>
    <w:rsid w:val="00E6077E"/>
    <w:rsid w:val="00E608C9"/>
    <w:rsid w:val="00E60DC5"/>
    <w:rsid w:val="00E61D73"/>
    <w:rsid w:val="00E625CD"/>
    <w:rsid w:val="00E626EF"/>
    <w:rsid w:val="00E630A2"/>
    <w:rsid w:val="00E642A3"/>
    <w:rsid w:val="00E6487A"/>
    <w:rsid w:val="00E654D9"/>
    <w:rsid w:val="00E656AD"/>
    <w:rsid w:val="00E67106"/>
    <w:rsid w:val="00E6724C"/>
    <w:rsid w:val="00E67CDC"/>
    <w:rsid w:val="00E714A5"/>
    <w:rsid w:val="00E72343"/>
    <w:rsid w:val="00E72685"/>
    <w:rsid w:val="00E73D54"/>
    <w:rsid w:val="00E74622"/>
    <w:rsid w:val="00E7466F"/>
    <w:rsid w:val="00E81BB8"/>
    <w:rsid w:val="00E8321A"/>
    <w:rsid w:val="00E86771"/>
    <w:rsid w:val="00E86F94"/>
    <w:rsid w:val="00E87EBF"/>
    <w:rsid w:val="00E90068"/>
    <w:rsid w:val="00E90AC6"/>
    <w:rsid w:val="00E91FBA"/>
    <w:rsid w:val="00E92780"/>
    <w:rsid w:val="00E9285A"/>
    <w:rsid w:val="00E933EF"/>
    <w:rsid w:val="00E94B0C"/>
    <w:rsid w:val="00E950B8"/>
    <w:rsid w:val="00E9573C"/>
    <w:rsid w:val="00E97887"/>
    <w:rsid w:val="00EA276D"/>
    <w:rsid w:val="00EA3579"/>
    <w:rsid w:val="00EA3693"/>
    <w:rsid w:val="00EA4DDB"/>
    <w:rsid w:val="00EA64DD"/>
    <w:rsid w:val="00EA79E4"/>
    <w:rsid w:val="00EB0C5D"/>
    <w:rsid w:val="00EB0D1C"/>
    <w:rsid w:val="00EB1433"/>
    <w:rsid w:val="00EB1569"/>
    <w:rsid w:val="00EB2247"/>
    <w:rsid w:val="00EB3669"/>
    <w:rsid w:val="00EB3985"/>
    <w:rsid w:val="00EB4F15"/>
    <w:rsid w:val="00EB5EEF"/>
    <w:rsid w:val="00EB63E3"/>
    <w:rsid w:val="00EC05FF"/>
    <w:rsid w:val="00EC1CDE"/>
    <w:rsid w:val="00EC32F9"/>
    <w:rsid w:val="00EC33A8"/>
    <w:rsid w:val="00EC392D"/>
    <w:rsid w:val="00EC3AD1"/>
    <w:rsid w:val="00EC4EAF"/>
    <w:rsid w:val="00EC5ED9"/>
    <w:rsid w:val="00ED283D"/>
    <w:rsid w:val="00ED3499"/>
    <w:rsid w:val="00ED34EB"/>
    <w:rsid w:val="00ED5F57"/>
    <w:rsid w:val="00ED72F5"/>
    <w:rsid w:val="00ED7E09"/>
    <w:rsid w:val="00ED7F14"/>
    <w:rsid w:val="00EE0178"/>
    <w:rsid w:val="00EE0F0C"/>
    <w:rsid w:val="00EE1FD7"/>
    <w:rsid w:val="00EE41BE"/>
    <w:rsid w:val="00EE4637"/>
    <w:rsid w:val="00EE4687"/>
    <w:rsid w:val="00EE6218"/>
    <w:rsid w:val="00EE6744"/>
    <w:rsid w:val="00EF075F"/>
    <w:rsid w:val="00EF15FA"/>
    <w:rsid w:val="00EF1CD5"/>
    <w:rsid w:val="00EF25B9"/>
    <w:rsid w:val="00EF2AE4"/>
    <w:rsid w:val="00EF3B9D"/>
    <w:rsid w:val="00EF40E0"/>
    <w:rsid w:val="00EF50AE"/>
    <w:rsid w:val="00EF51E4"/>
    <w:rsid w:val="00EF6CA5"/>
    <w:rsid w:val="00EF703E"/>
    <w:rsid w:val="00EF7CD8"/>
    <w:rsid w:val="00EF7F3D"/>
    <w:rsid w:val="00F00F13"/>
    <w:rsid w:val="00F019E0"/>
    <w:rsid w:val="00F01BED"/>
    <w:rsid w:val="00F02CC2"/>
    <w:rsid w:val="00F044EC"/>
    <w:rsid w:val="00F0531F"/>
    <w:rsid w:val="00F0600E"/>
    <w:rsid w:val="00F06502"/>
    <w:rsid w:val="00F066FF"/>
    <w:rsid w:val="00F068D3"/>
    <w:rsid w:val="00F07353"/>
    <w:rsid w:val="00F07A1A"/>
    <w:rsid w:val="00F1096A"/>
    <w:rsid w:val="00F10C90"/>
    <w:rsid w:val="00F11DED"/>
    <w:rsid w:val="00F124B3"/>
    <w:rsid w:val="00F1394A"/>
    <w:rsid w:val="00F149C2"/>
    <w:rsid w:val="00F1584B"/>
    <w:rsid w:val="00F1590B"/>
    <w:rsid w:val="00F15919"/>
    <w:rsid w:val="00F164AD"/>
    <w:rsid w:val="00F16A47"/>
    <w:rsid w:val="00F176DE"/>
    <w:rsid w:val="00F17875"/>
    <w:rsid w:val="00F17CE4"/>
    <w:rsid w:val="00F20A14"/>
    <w:rsid w:val="00F20B35"/>
    <w:rsid w:val="00F20B6B"/>
    <w:rsid w:val="00F2372A"/>
    <w:rsid w:val="00F26203"/>
    <w:rsid w:val="00F31C5E"/>
    <w:rsid w:val="00F328F5"/>
    <w:rsid w:val="00F3446C"/>
    <w:rsid w:val="00F351A0"/>
    <w:rsid w:val="00F359BB"/>
    <w:rsid w:val="00F377EF"/>
    <w:rsid w:val="00F37CAF"/>
    <w:rsid w:val="00F4001E"/>
    <w:rsid w:val="00F40656"/>
    <w:rsid w:val="00F432D8"/>
    <w:rsid w:val="00F44CB9"/>
    <w:rsid w:val="00F464E7"/>
    <w:rsid w:val="00F4650C"/>
    <w:rsid w:val="00F46CC5"/>
    <w:rsid w:val="00F4795A"/>
    <w:rsid w:val="00F50514"/>
    <w:rsid w:val="00F506D5"/>
    <w:rsid w:val="00F50712"/>
    <w:rsid w:val="00F513BF"/>
    <w:rsid w:val="00F51712"/>
    <w:rsid w:val="00F52364"/>
    <w:rsid w:val="00F5498E"/>
    <w:rsid w:val="00F55424"/>
    <w:rsid w:val="00F564D6"/>
    <w:rsid w:val="00F572A3"/>
    <w:rsid w:val="00F57CF6"/>
    <w:rsid w:val="00F60CF1"/>
    <w:rsid w:val="00F616CD"/>
    <w:rsid w:val="00F63E09"/>
    <w:rsid w:val="00F63EB8"/>
    <w:rsid w:val="00F64168"/>
    <w:rsid w:val="00F6439E"/>
    <w:rsid w:val="00F64CC1"/>
    <w:rsid w:val="00F64EFD"/>
    <w:rsid w:val="00F661CF"/>
    <w:rsid w:val="00F66944"/>
    <w:rsid w:val="00F675D7"/>
    <w:rsid w:val="00F678D2"/>
    <w:rsid w:val="00F67A2B"/>
    <w:rsid w:val="00F71AC6"/>
    <w:rsid w:val="00F71BF5"/>
    <w:rsid w:val="00F73D70"/>
    <w:rsid w:val="00F74699"/>
    <w:rsid w:val="00F74731"/>
    <w:rsid w:val="00F76198"/>
    <w:rsid w:val="00F76A67"/>
    <w:rsid w:val="00F7761B"/>
    <w:rsid w:val="00F77DBD"/>
    <w:rsid w:val="00F80D19"/>
    <w:rsid w:val="00F81D8C"/>
    <w:rsid w:val="00F81FBA"/>
    <w:rsid w:val="00F82590"/>
    <w:rsid w:val="00F83DE9"/>
    <w:rsid w:val="00F850C7"/>
    <w:rsid w:val="00F85418"/>
    <w:rsid w:val="00F85449"/>
    <w:rsid w:val="00F873DE"/>
    <w:rsid w:val="00F87730"/>
    <w:rsid w:val="00F90D84"/>
    <w:rsid w:val="00F91268"/>
    <w:rsid w:val="00F9129D"/>
    <w:rsid w:val="00F91DF6"/>
    <w:rsid w:val="00F924E1"/>
    <w:rsid w:val="00F92E85"/>
    <w:rsid w:val="00F94D03"/>
    <w:rsid w:val="00F94D2F"/>
    <w:rsid w:val="00F95BBD"/>
    <w:rsid w:val="00F96747"/>
    <w:rsid w:val="00FA00F5"/>
    <w:rsid w:val="00FA04BF"/>
    <w:rsid w:val="00FA08FD"/>
    <w:rsid w:val="00FA0DE6"/>
    <w:rsid w:val="00FA0FA6"/>
    <w:rsid w:val="00FA211D"/>
    <w:rsid w:val="00FA224F"/>
    <w:rsid w:val="00FA4DFF"/>
    <w:rsid w:val="00FA775B"/>
    <w:rsid w:val="00FB12D1"/>
    <w:rsid w:val="00FB1A61"/>
    <w:rsid w:val="00FB2122"/>
    <w:rsid w:val="00FB27F7"/>
    <w:rsid w:val="00FB56D2"/>
    <w:rsid w:val="00FB705A"/>
    <w:rsid w:val="00FB7345"/>
    <w:rsid w:val="00FC0397"/>
    <w:rsid w:val="00FC0684"/>
    <w:rsid w:val="00FC1F2C"/>
    <w:rsid w:val="00FC1FEA"/>
    <w:rsid w:val="00FC3162"/>
    <w:rsid w:val="00FC4415"/>
    <w:rsid w:val="00FC4705"/>
    <w:rsid w:val="00FC47D8"/>
    <w:rsid w:val="00FC5308"/>
    <w:rsid w:val="00FC6D59"/>
    <w:rsid w:val="00FC737E"/>
    <w:rsid w:val="00FC7B92"/>
    <w:rsid w:val="00FD08D8"/>
    <w:rsid w:val="00FD0EE5"/>
    <w:rsid w:val="00FD1B08"/>
    <w:rsid w:val="00FD1B1C"/>
    <w:rsid w:val="00FD2772"/>
    <w:rsid w:val="00FD35DF"/>
    <w:rsid w:val="00FD3F7F"/>
    <w:rsid w:val="00FD4016"/>
    <w:rsid w:val="00FD6E5C"/>
    <w:rsid w:val="00FD7C2C"/>
    <w:rsid w:val="00FE1A02"/>
    <w:rsid w:val="00FE3697"/>
    <w:rsid w:val="00FE45AC"/>
    <w:rsid w:val="00FE5092"/>
    <w:rsid w:val="00FE537F"/>
    <w:rsid w:val="00FE5886"/>
    <w:rsid w:val="00FE63F2"/>
    <w:rsid w:val="00FF14F9"/>
    <w:rsid w:val="00FF2CFD"/>
    <w:rsid w:val="00FF31AE"/>
    <w:rsid w:val="00FF3540"/>
    <w:rsid w:val="00FF3714"/>
    <w:rsid w:val="00FF4007"/>
    <w:rsid w:val="00FF445F"/>
    <w:rsid w:val="00FF45CF"/>
    <w:rsid w:val="00FF46B7"/>
    <w:rsid w:val="00FF4845"/>
    <w:rsid w:val="00FF58C6"/>
    <w:rsid w:val="00FF7B4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  <w:style w:type="paragraph" w:styleId="af0">
    <w:name w:val="Body Text"/>
    <w:basedOn w:val="a"/>
    <w:link w:val="af1"/>
    <w:rsid w:val="00340D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340D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F3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21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7518D"/>
    <w:rPr>
      <w:rFonts w:cs="Times New Roman"/>
    </w:rPr>
  </w:style>
  <w:style w:type="paragraph" w:customStyle="1" w:styleId="Standard">
    <w:name w:val="Standard"/>
    <w:uiPriority w:val="99"/>
    <w:rsid w:val="00E22AC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af2">
    <w:name w:val="Strong"/>
    <w:basedOn w:val="a0"/>
    <w:uiPriority w:val="22"/>
    <w:qFormat/>
    <w:rsid w:val="00F4795A"/>
    <w:rPr>
      <w:rFonts w:cs="Times New Roman"/>
      <w:b/>
      <w:bCs/>
    </w:rPr>
  </w:style>
  <w:style w:type="character" w:customStyle="1" w:styleId="fill">
    <w:name w:val="fill"/>
    <w:basedOn w:val="a0"/>
    <w:uiPriority w:val="99"/>
    <w:rsid w:val="006A732C"/>
    <w:rPr>
      <w:rFonts w:cs="Times New Roman"/>
      <w:b/>
      <w:bCs/>
      <w:i/>
      <w:iCs/>
      <w:color w:val="FF0000"/>
    </w:rPr>
  </w:style>
  <w:style w:type="paragraph" w:customStyle="1" w:styleId="Default">
    <w:name w:val="Default"/>
    <w:uiPriority w:val="99"/>
    <w:rsid w:val="0060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A1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690D19"/>
    <w:rPr>
      <w:rFonts w:ascii="Cambria" w:hAnsi="Cambria" w:cs="Times New Roman"/>
      <w:b/>
      <w:bCs/>
      <w:kern w:val="32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0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E3CF6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46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46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46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F7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6334-E19A-4094-B256-A11EF89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8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00</cp:revision>
  <cp:lastPrinted>2023-04-26T10:06:00Z</cp:lastPrinted>
  <dcterms:created xsi:type="dcterms:W3CDTF">2020-04-20T06:21:00Z</dcterms:created>
  <dcterms:modified xsi:type="dcterms:W3CDTF">2023-04-27T08:22:00Z</dcterms:modified>
</cp:coreProperties>
</file>